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Y="1832"/>
        <w:tblW w:w="0" w:type="auto"/>
        <w:tblLook w:val="04A0" w:firstRow="1" w:lastRow="0" w:firstColumn="1" w:lastColumn="0" w:noHBand="0" w:noVBand="1"/>
      </w:tblPr>
      <w:tblGrid>
        <w:gridCol w:w="2141"/>
        <w:gridCol w:w="1548"/>
        <w:gridCol w:w="1099"/>
        <w:gridCol w:w="282"/>
        <w:gridCol w:w="1518"/>
        <w:gridCol w:w="891"/>
        <w:gridCol w:w="567"/>
        <w:gridCol w:w="1246"/>
      </w:tblGrid>
      <w:tr w:rsidR="00467985" w14:paraId="06323EAE" w14:textId="77777777" w:rsidTr="002F137D">
        <w:trPr>
          <w:trHeight w:val="297"/>
        </w:trPr>
        <w:tc>
          <w:tcPr>
            <w:tcW w:w="9292" w:type="dxa"/>
            <w:gridSpan w:val="8"/>
            <w:tcBorders>
              <w:top w:val="single" w:sz="4" w:space="0" w:color="auto"/>
            </w:tcBorders>
            <w:shd w:val="clear" w:color="auto" w:fill="FFE599" w:themeFill="accent4" w:themeFillTint="66"/>
            <w:vAlign w:val="center"/>
          </w:tcPr>
          <w:p w14:paraId="768C7A06" w14:textId="694ECCF8" w:rsidR="00467985" w:rsidRPr="00467985" w:rsidRDefault="00C754FF" w:rsidP="0046798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DAILY LESSON PLAN YEAR </w:t>
            </w:r>
            <w:r w:rsidR="001C6DC5">
              <w:rPr>
                <w:rFonts w:cstheme="minorHAnsi"/>
                <w:b/>
                <w:sz w:val="18"/>
                <w:szCs w:val="18"/>
              </w:rPr>
              <w:t>1</w:t>
            </w:r>
          </w:p>
        </w:tc>
      </w:tr>
      <w:tr w:rsidR="00680400" w14:paraId="10EFE397" w14:textId="77777777" w:rsidTr="002F137D">
        <w:trPr>
          <w:trHeight w:val="395"/>
        </w:trPr>
        <w:tc>
          <w:tcPr>
            <w:tcW w:w="2141" w:type="dxa"/>
            <w:tcBorders>
              <w:top w:val="single" w:sz="4" w:space="0" w:color="auto"/>
            </w:tcBorders>
            <w:shd w:val="clear" w:color="auto" w:fill="FFF2CC" w:themeFill="accent4" w:themeFillTint="33"/>
            <w:vAlign w:val="center"/>
          </w:tcPr>
          <w:p w14:paraId="509B4E7C" w14:textId="77777777" w:rsidR="00680400" w:rsidRPr="00F03E77" w:rsidRDefault="00680400" w:rsidP="00467985">
            <w:pPr>
              <w:rPr>
                <w:rFonts w:cstheme="minorHAnsi"/>
                <w:b/>
                <w:sz w:val="18"/>
                <w:szCs w:val="18"/>
              </w:rPr>
            </w:pPr>
            <w:r w:rsidRPr="00F03E77">
              <w:rPr>
                <w:rFonts w:cstheme="minorHAnsi"/>
                <w:b/>
                <w:sz w:val="18"/>
                <w:szCs w:val="18"/>
              </w:rPr>
              <w:t>SUBJECT</w:t>
            </w:r>
          </w:p>
        </w:tc>
        <w:tc>
          <w:tcPr>
            <w:tcW w:w="2929" w:type="dxa"/>
            <w:gridSpan w:val="3"/>
            <w:tcBorders>
              <w:top w:val="single" w:sz="4" w:space="0" w:color="auto"/>
            </w:tcBorders>
            <w:vAlign w:val="center"/>
          </w:tcPr>
          <w:p w14:paraId="711ECA81" w14:textId="77777777" w:rsidR="00680400" w:rsidRPr="009827AF" w:rsidRDefault="00680400" w:rsidP="00467985">
            <w:pPr>
              <w:rPr>
                <w:rFonts w:cstheme="minorHAnsi"/>
                <w:sz w:val="18"/>
                <w:szCs w:val="18"/>
              </w:rPr>
            </w:pPr>
            <w:r w:rsidRPr="009827AF">
              <w:rPr>
                <w:rFonts w:cstheme="minorHAnsi"/>
                <w:sz w:val="18"/>
                <w:szCs w:val="18"/>
              </w:rPr>
              <w:t>English Language</w:t>
            </w:r>
          </w:p>
        </w:tc>
        <w:tc>
          <w:tcPr>
            <w:tcW w:w="1518" w:type="dxa"/>
            <w:tcBorders>
              <w:top w:val="single" w:sz="4" w:space="0" w:color="auto"/>
            </w:tcBorders>
            <w:shd w:val="clear" w:color="auto" w:fill="FFF2CC" w:themeFill="accent4" w:themeFillTint="33"/>
            <w:vAlign w:val="center"/>
          </w:tcPr>
          <w:p w14:paraId="454BA070" w14:textId="77777777" w:rsidR="00680400" w:rsidRPr="00F03E77" w:rsidRDefault="00680400" w:rsidP="00467985">
            <w:pPr>
              <w:rPr>
                <w:rFonts w:cstheme="minorHAnsi"/>
                <w:b/>
                <w:sz w:val="18"/>
                <w:szCs w:val="18"/>
              </w:rPr>
            </w:pPr>
            <w:r w:rsidRPr="00F03E77">
              <w:rPr>
                <w:rFonts w:cstheme="minorHAnsi"/>
                <w:b/>
                <w:sz w:val="18"/>
                <w:szCs w:val="18"/>
              </w:rPr>
              <w:t>YEAR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</w:tcBorders>
            <w:vAlign w:val="center"/>
          </w:tcPr>
          <w:p w14:paraId="0156BFFC" w14:textId="40B63DCB" w:rsidR="00680400" w:rsidRPr="00E34355" w:rsidRDefault="001C6DC5" w:rsidP="0046798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</w:tcBorders>
            <w:vAlign w:val="center"/>
          </w:tcPr>
          <w:p w14:paraId="780FCB1C" w14:textId="77777777" w:rsidR="00680400" w:rsidRPr="00E34355" w:rsidRDefault="00680400" w:rsidP="0068040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  <w:lang w:val="en-MY" w:eastAsia="en-MY"/>
              </w:rPr>
              <w:drawing>
                <wp:inline distT="0" distB="0" distL="0" distR="0" wp14:anchorId="7ADB4EA8" wp14:editId="4A657034">
                  <wp:extent cx="506095" cy="469265"/>
                  <wp:effectExtent l="0" t="0" r="8255" b="698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095" cy="469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0400" w14:paraId="0CA041BB" w14:textId="77777777" w:rsidTr="002F137D">
        <w:trPr>
          <w:trHeight w:val="179"/>
        </w:trPr>
        <w:tc>
          <w:tcPr>
            <w:tcW w:w="2141" w:type="dxa"/>
            <w:tcBorders>
              <w:top w:val="single" w:sz="4" w:space="0" w:color="auto"/>
            </w:tcBorders>
            <w:shd w:val="clear" w:color="auto" w:fill="FFF2CC" w:themeFill="accent4" w:themeFillTint="33"/>
            <w:vAlign w:val="center"/>
          </w:tcPr>
          <w:p w14:paraId="5DFAE4F5" w14:textId="77777777" w:rsidR="00680400" w:rsidRPr="00F03E77" w:rsidRDefault="00680400" w:rsidP="00467985">
            <w:pPr>
              <w:rPr>
                <w:rFonts w:cstheme="minorHAnsi"/>
                <w:b/>
                <w:sz w:val="18"/>
                <w:szCs w:val="18"/>
              </w:rPr>
            </w:pPr>
            <w:r w:rsidRPr="00F03E77">
              <w:rPr>
                <w:rFonts w:cstheme="minorHAnsi"/>
                <w:b/>
                <w:sz w:val="18"/>
                <w:szCs w:val="18"/>
              </w:rPr>
              <w:t>DAY</w:t>
            </w:r>
            <w:r>
              <w:rPr>
                <w:rFonts w:cstheme="minorHAnsi"/>
                <w:b/>
                <w:sz w:val="18"/>
                <w:szCs w:val="18"/>
              </w:rPr>
              <w:t xml:space="preserve"> / DATE</w:t>
            </w:r>
          </w:p>
        </w:tc>
        <w:tc>
          <w:tcPr>
            <w:tcW w:w="1548" w:type="dxa"/>
            <w:tcBorders>
              <w:top w:val="single" w:sz="4" w:space="0" w:color="auto"/>
            </w:tcBorders>
            <w:vAlign w:val="center"/>
          </w:tcPr>
          <w:p w14:paraId="7D2E6151" w14:textId="1D06BE4F" w:rsidR="00680400" w:rsidRPr="009827AF" w:rsidRDefault="00000000" w:rsidP="00467985">
            <w:pPr>
              <w:tabs>
                <w:tab w:val="left" w:pos="6945"/>
              </w:tabs>
              <w:spacing w:before="60" w:after="60" w:line="276" w:lineRule="auto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  <w:lang w:val="nl-NL"/>
                </w:rPr>
                <w:alias w:val="Day"/>
                <w:tag w:val="Hari"/>
                <w:id w:val="211622809"/>
                <w:placeholder>
                  <w:docPart w:val="0DA0B822C1B74B22B85EB55F7D91053A"/>
                </w:placeholder>
                <w:dropDownList>
                  <w:listItem w:value="Choose an item."/>
                  <w:listItem w:displayText="Monday" w:value="Monday"/>
                  <w:listItem w:displayText="Tuesday" w:value="Tuesday"/>
                  <w:listItem w:displayText="Wednesday" w:value="Wednesday"/>
                  <w:listItem w:displayText="Thursday" w:value="Thursday"/>
                  <w:listItem w:displayText="Friday" w:value="Friday"/>
                  <w:listItem w:displayText="Saturday" w:value="Saturday"/>
                  <w:listItem w:displayText="Sunday" w:value="Sunday"/>
                </w:dropDownList>
              </w:sdtPr>
              <w:sdtContent>
                <w:r w:rsidR="002F137D" w:rsidRPr="009827AF">
                  <w:rPr>
                    <w:rFonts w:cstheme="minorHAnsi"/>
                    <w:sz w:val="18"/>
                    <w:szCs w:val="18"/>
                    <w:lang w:val="nl-NL"/>
                  </w:rPr>
                  <w:t>Monday</w:t>
                </w:r>
              </w:sdtContent>
            </w:sdt>
          </w:p>
        </w:tc>
        <w:tc>
          <w:tcPr>
            <w:tcW w:w="1381" w:type="dxa"/>
            <w:gridSpan w:val="2"/>
            <w:tcBorders>
              <w:top w:val="single" w:sz="4" w:space="0" w:color="auto"/>
            </w:tcBorders>
            <w:vAlign w:val="center"/>
          </w:tcPr>
          <w:p w14:paraId="77586A37" w14:textId="7C86749C" w:rsidR="00680400" w:rsidRPr="00B77E73" w:rsidRDefault="00000000" w:rsidP="00467985">
            <w:pPr>
              <w:tabs>
                <w:tab w:val="left" w:pos="6945"/>
              </w:tabs>
              <w:spacing w:before="60" w:after="60" w:line="276" w:lineRule="auto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bCs/>
                  <w:sz w:val="18"/>
                  <w:szCs w:val="18"/>
                  <w:lang w:val="nl-NL"/>
                </w:rPr>
                <w:alias w:val="Tarikh"/>
                <w:tag w:val="Tarikh"/>
                <w:id w:val="-1890261748"/>
                <w:placeholder>
                  <w:docPart w:val="94FCCDB8EDDB4DBFA7D1536A47A11282"/>
                </w:placeholder>
                <w:date>
                  <w:dateFormat w:val="d/M/yyyy"/>
                  <w:lid w:val="en-US"/>
                  <w:storeMappedDataAs w:val="dateTime"/>
                  <w:calendar w:val="gregorian"/>
                </w:date>
              </w:sdtPr>
              <w:sdtContent>
                <w:r w:rsidR="003C16B8">
                  <w:rPr>
                    <w:rFonts w:cstheme="minorHAnsi"/>
                    <w:bCs/>
                    <w:sz w:val="18"/>
                    <w:szCs w:val="18"/>
                  </w:rPr>
                  <w:t>3/3/202</w:t>
                </w:r>
                <w:r w:rsidR="001C6DC5">
                  <w:rPr>
                    <w:rFonts w:cstheme="minorHAnsi"/>
                    <w:bCs/>
                    <w:sz w:val="18"/>
                    <w:szCs w:val="18"/>
                  </w:rPr>
                  <w:t>_</w:t>
                </w:r>
              </w:sdtContent>
            </w:sdt>
          </w:p>
        </w:tc>
        <w:tc>
          <w:tcPr>
            <w:tcW w:w="1518" w:type="dxa"/>
            <w:tcBorders>
              <w:top w:val="single" w:sz="4" w:space="0" w:color="auto"/>
            </w:tcBorders>
            <w:shd w:val="clear" w:color="auto" w:fill="FFF2CC" w:themeFill="accent4" w:themeFillTint="33"/>
            <w:vAlign w:val="center"/>
          </w:tcPr>
          <w:p w14:paraId="15EFC1AF" w14:textId="77777777" w:rsidR="00680400" w:rsidRPr="00F03E77" w:rsidRDefault="00680400" w:rsidP="00467985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WEEK / LESSON</w:t>
            </w:r>
          </w:p>
        </w:tc>
        <w:tc>
          <w:tcPr>
            <w:tcW w:w="891" w:type="dxa"/>
            <w:tcBorders>
              <w:top w:val="single" w:sz="4" w:space="0" w:color="auto"/>
            </w:tcBorders>
            <w:vAlign w:val="center"/>
          </w:tcPr>
          <w:p w14:paraId="29E61A3C" w14:textId="5E6244C6" w:rsidR="00680400" w:rsidRPr="00B77E73" w:rsidRDefault="00000000" w:rsidP="00467985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  <w:lang w:val="nl-NL"/>
                </w:rPr>
                <w:alias w:val="Week"/>
                <w:tag w:val="minggu"/>
                <w:id w:val="-1915774994"/>
                <w:placeholder>
                  <w:docPart w:val="8EFC2DB70A644DF48522DAB7D18671AC"/>
                </w:placeholder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</w:dropDownList>
              </w:sdtPr>
              <w:sdtContent>
                <w:r w:rsidR="009827AF">
                  <w:rPr>
                    <w:rFonts w:cstheme="minorHAnsi"/>
                    <w:sz w:val="18"/>
                    <w:szCs w:val="18"/>
                    <w:lang w:val="nl-NL"/>
                  </w:rPr>
                  <w:t>3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7B894A75" w14:textId="77777777" w:rsidR="00680400" w:rsidRPr="00B77E73" w:rsidRDefault="00680400" w:rsidP="0046798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246" w:type="dxa"/>
            <w:vMerge/>
            <w:vAlign w:val="center"/>
          </w:tcPr>
          <w:p w14:paraId="5CFA6276" w14:textId="77777777" w:rsidR="00680400" w:rsidRPr="00B77E73" w:rsidRDefault="00680400" w:rsidP="00467985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67985" w14:paraId="36C59FBB" w14:textId="77777777" w:rsidTr="002F137D">
        <w:trPr>
          <w:trHeight w:val="332"/>
        </w:trPr>
        <w:tc>
          <w:tcPr>
            <w:tcW w:w="2141" w:type="dxa"/>
            <w:shd w:val="clear" w:color="auto" w:fill="FFF2CC" w:themeFill="accent4" w:themeFillTint="33"/>
            <w:vAlign w:val="center"/>
          </w:tcPr>
          <w:p w14:paraId="7B0655E2" w14:textId="77777777" w:rsidR="00467985" w:rsidRPr="00F03E77" w:rsidRDefault="00467985" w:rsidP="00467985">
            <w:pPr>
              <w:rPr>
                <w:rFonts w:cstheme="minorHAnsi"/>
                <w:b/>
                <w:sz w:val="18"/>
                <w:szCs w:val="18"/>
              </w:rPr>
            </w:pPr>
            <w:r w:rsidRPr="00F03E77">
              <w:rPr>
                <w:rFonts w:cstheme="minorHAnsi"/>
                <w:b/>
                <w:sz w:val="18"/>
                <w:szCs w:val="18"/>
              </w:rPr>
              <w:t xml:space="preserve">TIME </w:t>
            </w:r>
          </w:p>
        </w:tc>
        <w:tc>
          <w:tcPr>
            <w:tcW w:w="2929" w:type="dxa"/>
            <w:gridSpan w:val="3"/>
            <w:vAlign w:val="center"/>
          </w:tcPr>
          <w:p w14:paraId="3D19ACB9" w14:textId="77777777" w:rsidR="00467985" w:rsidRPr="00B77E73" w:rsidRDefault="00467985" w:rsidP="0046798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FFF2CC" w:themeFill="accent4" w:themeFillTint="33"/>
            <w:vAlign w:val="center"/>
          </w:tcPr>
          <w:p w14:paraId="1D040528" w14:textId="77777777" w:rsidR="00467985" w:rsidRPr="00F03E77" w:rsidRDefault="00467985" w:rsidP="00467985">
            <w:pPr>
              <w:rPr>
                <w:rFonts w:cstheme="minorHAnsi"/>
                <w:b/>
                <w:sz w:val="18"/>
                <w:szCs w:val="18"/>
              </w:rPr>
            </w:pPr>
            <w:r w:rsidRPr="00F03E77">
              <w:rPr>
                <w:rFonts w:cstheme="minorHAnsi"/>
                <w:b/>
                <w:sz w:val="18"/>
                <w:szCs w:val="18"/>
              </w:rPr>
              <w:t>DURATION</w:t>
            </w:r>
          </w:p>
        </w:tc>
        <w:sdt>
          <w:sdtPr>
            <w:rPr>
              <w:rFonts w:cstheme="minorHAnsi"/>
              <w:sz w:val="18"/>
              <w:szCs w:val="18"/>
            </w:rPr>
            <w:alias w:val="Duration"/>
            <w:tag w:val="period"/>
            <w:id w:val="-79455233"/>
            <w:placeholder>
              <w:docPart w:val="865A0F5B038646DEB9BBDF51DA9AC15C"/>
            </w:placeholder>
            <w:comboBox>
              <w:listItem w:value="Choose an item."/>
              <w:listItem w:displayText="30 minutes" w:value="30 minutes"/>
              <w:listItem w:displayText="60 minutes" w:value="60 minutes"/>
            </w:comboBox>
          </w:sdtPr>
          <w:sdtContent>
            <w:tc>
              <w:tcPr>
                <w:tcW w:w="2704" w:type="dxa"/>
                <w:gridSpan w:val="3"/>
                <w:vAlign w:val="center"/>
              </w:tcPr>
              <w:p w14:paraId="3E46A21A" w14:textId="77777777" w:rsidR="00467985" w:rsidRPr="00B77E73" w:rsidRDefault="00467985" w:rsidP="00467985">
                <w:pPr>
                  <w:rPr>
                    <w:rFonts w:cstheme="minorHAnsi"/>
                    <w:sz w:val="18"/>
                    <w:szCs w:val="18"/>
                  </w:rPr>
                </w:pPr>
                <w:r w:rsidRPr="00B77E73">
                  <w:rPr>
                    <w:rFonts w:cstheme="minorHAnsi"/>
                    <w:sz w:val="18"/>
                    <w:szCs w:val="18"/>
                    <w:lang w:val="en-MY"/>
                  </w:rPr>
                  <w:t>60 minutes</w:t>
                </w:r>
              </w:p>
            </w:tc>
          </w:sdtContent>
        </w:sdt>
      </w:tr>
      <w:tr w:rsidR="00467985" w14:paraId="39D4F38B" w14:textId="77777777" w:rsidTr="002F137D">
        <w:trPr>
          <w:trHeight w:val="236"/>
        </w:trPr>
        <w:tc>
          <w:tcPr>
            <w:tcW w:w="2141" w:type="dxa"/>
            <w:shd w:val="clear" w:color="auto" w:fill="FFF2CC" w:themeFill="accent4" w:themeFillTint="33"/>
            <w:vAlign w:val="center"/>
          </w:tcPr>
          <w:p w14:paraId="568D8C11" w14:textId="77777777" w:rsidR="00467985" w:rsidRPr="00F03E77" w:rsidRDefault="00467985" w:rsidP="00467985">
            <w:pPr>
              <w:rPr>
                <w:rFonts w:cstheme="minorHAnsi"/>
                <w:b/>
                <w:sz w:val="18"/>
                <w:szCs w:val="18"/>
              </w:rPr>
            </w:pPr>
            <w:r w:rsidRPr="00F03E77">
              <w:rPr>
                <w:rFonts w:cstheme="minorHAnsi"/>
                <w:b/>
                <w:sz w:val="18"/>
                <w:szCs w:val="18"/>
              </w:rPr>
              <w:t>THEME</w:t>
            </w:r>
          </w:p>
        </w:tc>
        <w:tc>
          <w:tcPr>
            <w:tcW w:w="2929" w:type="dxa"/>
            <w:gridSpan w:val="3"/>
            <w:shd w:val="clear" w:color="auto" w:fill="FFF2CC" w:themeFill="accent4" w:themeFillTint="33"/>
            <w:vAlign w:val="center"/>
          </w:tcPr>
          <w:p w14:paraId="0F435ECA" w14:textId="6F4DFFFC" w:rsidR="00467985" w:rsidRPr="00B77E73" w:rsidRDefault="00000000" w:rsidP="00467985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  <w:lang w:val="en-GB"/>
                </w:rPr>
                <w:alias w:val="THEMES"/>
                <w:tag w:val="TOPIC"/>
                <w:id w:val="1072079751"/>
                <w:placeholder>
                  <w:docPart w:val="A9336542280A4E748DCC2D69565F8DB2"/>
                </w:placeholder>
                <w:comboBox>
                  <w:listItem w:value="Choose an item."/>
                  <w:listItem w:displayText="World of Self, Family and Friends" w:value="World of Self, Family and Friends"/>
                  <w:listItem w:displayText="World of Knowledge" w:value="World of Knowledge"/>
                  <w:listItem w:displayText="World of Stories" w:value="World of Stories"/>
                </w:comboBox>
              </w:sdtPr>
              <w:sdtContent>
                <w:r w:rsidR="001C6DC5">
                  <w:rPr>
                    <w:rFonts w:cstheme="minorHAnsi"/>
                    <w:sz w:val="18"/>
                    <w:szCs w:val="18"/>
                    <w:lang w:val="en-GB"/>
                  </w:rPr>
                  <w:t>World of Self, Family and Friends</w:t>
                </w:r>
              </w:sdtContent>
            </w:sdt>
          </w:p>
        </w:tc>
        <w:tc>
          <w:tcPr>
            <w:tcW w:w="1518" w:type="dxa"/>
            <w:shd w:val="clear" w:color="auto" w:fill="FFF2CC" w:themeFill="accent4" w:themeFillTint="33"/>
            <w:vAlign w:val="center"/>
          </w:tcPr>
          <w:p w14:paraId="26983377" w14:textId="77777777" w:rsidR="00467985" w:rsidRPr="00F03E77" w:rsidRDefault="00467985" w:rsidP="00467985">
            <w:pPr>
              <w:rPr>
                <w:rFonts w:cstheme="minorHAnsi"/>
                <w:b/>
                <w:sz w:val="18"/>
                <w:szCs w:val="18"/>
              </w:rPr>
            </w:pPr>
            <w:r w:rsidRPr="00F03E77">
              <w:rPr>
                <w:rFonts w:cstheme="minorHAnsi"/>
                <w:b/>
                <w:sz w:val="18"/>
                <w:szCs w:val="18"/>
              </w:rPr>
              <w:t>TOPIC</w:t>
            </w:r>
          </w:p>
        </w:tc>
        <w:tc>
          <w:tcPr>
            <w:tcW w:w="2704" w:type="dxa"/>
            <w:gridSpan w:val="3"/>
            <w:shd w:val="clear" w:color="auto" w:fill="FFF2CC" w:themeFill="accent4" w:themeFillTint="33"/>
            <w:vAlign w:val="center"/>
          </w:tcPr>
          <w:p w14:paraId="37FB2C08" w14:textId="6FDD3019" w:rsidR="00467985" w:rsidRPr="00AE5302" w:rsidRDefault="00A622F6" w:rsidP="0093649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riends</w:t>
            </w:r>
          </w:p>
        </w:tc>
      </w:tr>
      <w:tr w:rsidR="00467985" w14:paraId="19573635" w14:textId="77777777" w:rsidTr="002F137D">
        <w:trPr>
          <w:trHeight w:val="431"/>
        </w:trPr>
        <w:tc>
          <w:tcPr>
            <w:tcW w:w="2141" w:type="dxa"/>
            <w:shd w:val="clear" w:color="auto" w:fill="FFF2CC" w:themeFill="accent4" w:themeFillTint="33"/>
            <w:vAlign w:val="center"/>
          </w:tcPr>
          <w:p w14:paraId="398FDDA9" w14:textId="77777777" w:rsidR="00467985" w:rsidRPr="00F03E77" w:rsidRDefault="00467985" w:rsidP="00467985">
            <w:pPr>
              <w:rPr>
                <w:rFonts w:cstheme="minorHAnsi"/>
                <w:b/>
                <w:sz w:val="18"/>
                <w:szCs w:val="18"/>
              </w:rPr>
            </w:pPr>
            <w:r w:rsidRPr="00F03E77">
              <w:rPr>
                <w:rFonts w:cstheme="minorHAnsi"/>
                <w:b/>
                <w:sz w:val="18"/>
                <w:szCs w:val="18"/>
              </w:rPr>
              <w:t>FOKUS SKILLS</w:t>
            </w:r>
          </w:p>
        </w:tc>
        <w:tc>
          <w:tcPr>
            <w:tcW w:w="7151" w:type="dxa"/>
            <w:gridSpan w:val="7"/>
            <w:vAlign w:val="center"/>
          </w:tcPr>
          <w:p w14:paraId="5F375EC8" w14:textId="082A697B" w:rsidR="00467985" w:rsidRPr="005325F5" w:rsidRDefault="00467985" w:rsidP="00467985">
            <w:pPr>
              <w:rPr>
                <w:sz w:val="18"/>
                <w:szCs w:val="18"/>
              </w:rPr>
            </w:pPr>
            <w:proofErr w:type="gramStart"/>
            <w:r w:rsidRPr="005325F5">
              <w:rPr>
                <w:b/>
                <w:sz w:val="18"/>
                <w:szCs w:val="18"/>
              </w:rPr>
              <w:t>Main</w:t>
            </w:r>
            <w:r w:rsidRPr="005325F5">
              <w:rPr>
                <w:sz w:val="18"/>
                <w:szCs w:val="18"/>
              </w:rPr>
              <w:t xml:space="preserve"> :</w:t>
            </w:r>
            <w:proofErr w:type="gramEnd"/>
            <w:r w:rsidRPr="005325F5">
              <w:rPr>
                <w:sz w:val="18"/>
                <w:szCs w:val="18"/>
              </w:rPr>
              <w:t xml:space="preserve">  </w:t>
            </w:r>
            <w:sdt>
              <w:sdtPr>
                <w:rPr>
                  <w:sz w:val="18"/>
                  <w:szCs w:val="18"/>
                </w:rPr>
                <w:alias w:val="Skills"/>
                <w:tag w:val="Skills"/>
                <w:id w:val="1588575420"/>
                <w:placeholder>
                  <w:docPart w:val="7B4D7644A213494AB420483DF98D3ADD"/>
                </w:placeholder>
                <w:comboBox>
                  <w:listItem w:value="Choose an item."/>
                  <w:listItem w:displayText="Listening" w:value="Listening"/>
                  <w:listItem w:displayText="Speaking" w:value="Speaking"/>
                  <w:listItem w:displayText="Reading" w:value="Reading"/>
                  <w:listItem w:displayText="Writing" w:value="Writing"/>
                  <w:listItem w:displayText="Language Art" w:value="Language Art"/>
                </w:comboBox>
              </w:sdtPr>
              <w:sdtContent>
                <w:r w:rsidR="00A622F6">
                  <w:rPr>
                    <w:sz w:val="18"/>
                    <w:szCs w:val="18"/>
                  </w:rPr>
                  <w:t>Reading</w:t>
                </w:r>
              </w:sdtContent>
            </w:sdt>
          </w:p>
          <w:p w14:paraId="6A3BF5F2" w14:textId="2311EF26" w:rsidR="00467985" w:rsidRPr="005325F5" w:rsidRDefault="00467985" w:rsidP="00467985">
            <w:pPr>
              <w:rPr>
                <w:sz w:val="18"/>
                <w:szCs w:val="18"/>
              </w:rPr>
            </w:pPr>
            <w:proofErr w:type="gramStart"/>
            <w:r w:rsidRPr="005325F5">
              <w:rPr>
                <w:b/>
                <w:sz w:val="18"/>
                <w:szCs w:val="18"/>
              </w:rPr>
              <w:t xml:space="preserve">Complimentary </w:t>
            </w:r>
            <w:r w:rsidRPr="005325F5">
              <w:rPr>
                <w:sz w:val="18"/>
                <w:szCs w:val="18"/>
              </w:rPr>
              <w:t>:</w:t>
            </w:r>
            <w:proofErr w:type="gramEnd"/>
            <w:r w:rsidRPr="005325F5">
              <w:rPr>
                <w:sz w:val="18"/>
                <w:szCs w:val="18"/>
              </w:rPr>
              <w:t xml:space="preserve">   </w:t>
            </w:r>
            <w:sdt>
              <w:sdtPr>
                <w:rPr>
                  <w:sz w:val="18"/>
                  <w:szCs w:val="18"/>
                </w:rPr>
                <w:alias w:val="Skills"/>
                <w:tag w:val="Skills"/>
                <w:id w:val="-140657286"/>
                <w:placeholder>
                  <w:docPart w:val="559DB3C03FE1428080157FAA4F9C19A3"/>
                </w:placeholder>
                <w:comboBox>
                  <w:listItem w:value="Choose an item."/>
                  <w:listItem w:displayText="Listening" w:value="Listening"/>
                  <w:listItem w:displayText="Speaking" w:value="Speaking"/>
                  <w:listItem w:displayText="Reading" w:value="Reading"/>
                  <w:listItem w:displayText="Writing" w:value="Writing"/>
                  <w:listItem w:displayText="Language Art" w:value="Language Art"/>
                </w:comboBox>
              </w:sdtPr>
              <w:sdtContent>
                <w:r w:rsidR="00A622F6">
                  <w:rPr>
                    <w:sz w:val="18"/>
                    <w:szCs w:val="18"/>
                  </w:rPr>
                  <w:t>Writing</w:t>
                </w:r>
              </w:sdtContent>
            </w:sdt>
          </w:p>
        </w:tc>
      </w:tr>
      <w:tr w:rsidR="00467985" w14:paraId="491B63C2" w14:textId="77777777" w:rsidTr="002F137D">
        <w:trPr>
          <w:trHeight w:val="440"/>
        </w:trPr>
        <w:tc>
          <w:tcPr>
            <w:tcW w:w="2141" w:type="dxa"/>
            <w:shd w:val="clear" w:color="auto" w:fill="FFF2CC" w:themeFill="accent4" w:themeFillTint="33"/>
            <w:vAlign w:val="center"/>
          </w:tcPr>
          <w:p w14:paraId="41C75B4E" w14:textId="77777777" w:rsidR="00467985" w:rsidRPr="00F03E77" w:rsidRDefault="00467985" w:rsidP="00467985">
            <w:pPr>
              <w:rPr>
                <w:rFonts w:cstheme="minorHAnsi"/>
                <w:b/>
                <w:sz w:val="18"/>
                <w:szCs w:val="18"/>
              </w:rPr>
            </w:pPr>
            <w:r w:rsidRPr="00F03E77">
              <w:rPr>
                <w:rFonts w:cstheme="minorHAnsi"/>
                <w:b/>
                <w:sz w:val="18"/>
                <w:szCs w:val="18"/>
              </w:rPr>
              <w:t>CONTENT STANDARDS</w:t>
            </w:r>
          </w:p>
        </w:tc>
        <w:tc>
          <w:tcPr>
            <w:tcW w:w="7151" w:type="dxa"/>
            <w:gridSpan w:val="7"/>
            <w:vAlign w:val="center"/>
          </w:tcPr>
          <w:p w14:paraId="1806A730" w14:textId="11689D90" w:rsidR="00467985" w:rsidRPr="005325F5" w:rsidRDefault="00467985" w:rsidP="00467985">
            <w:pPr>
              <w:rPr>
                <w:sz w:val="18"/>
                <w:szCs w:val="18"/>
              </w:rPr>
            </w:pPr>
            <w:r w:rsidRPr="005325F5">
              <w:rPr>
                <w:b/>
                <w:sz w:val="18"/>
                <w:szCs w:val="18"/>
              </w:rPr>
              <w:t>Main</w:t>
            </w:r>
            <w:r w:rsidRPr="005325F5">
              <w:rPr>
                <w:sz w:val="18"/>
                <w:szCs w:val="18"/>
              </w:rPr>
              <w:t xml:space="preserve">: </w:t>
            </w:r>
            <w:r w:rsidRPr="005325F5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alias w:val="CONTENT STANDARDS"/>
                <w:tag w:val="LS"/>
                <w:id w:val="-599488504"/>
                <w:placeholder>
                  <w:docPart w:val="627DDDFA5A9A4A4C9CA1820C90A3250C"/>
                </w:placeholder>
                <w:comboBox>
                  <w:listItem w:value="Choose an item."/>
                  <w:listItem w:displayText="1.1 Recognise and reproduce target language sounds." w:value="1.1 Recognise and reproduce target language sounds."/>
                  <w:listItem w:displayText="1.2 Understand meaning in a variety of familiar contexts." w:value="1.2 Understand meaning in a variety of familiar contexts."/>
                  <w:listItem w:displayText="1.3 Use apppropriate listening strategies in a variety of contexts ." w:value="1.3 Use apppropriate listening strategies in a variety of contexts ."/>
                  <w:listItem w:displayText="2.1 Communicate simple information intelligibly ." w:value="2.1 Communicate simple information intelligibly ."/>
                  <w:listItem w:displayText="2.2 Use appropriate communication strategies ." w:value="2.2 Use appropriate communication strategies ."/>
                  <w:listItem w:displayText="2.3 Communicate appropriately to a small or large group ." w:value="2.3 Communicate appropriately to a small or large group ."/>
                  <w:listItem w:displayText="3.1 Recognise words in linear and non-linear texts by using knowledge of sounds of letters ." w:value="3.1 Recognise words in linear and non-linear texts by using knowledge of sounds of letters ."/>
                  <w:listItem w:displayText="3.2 Understand a variety of linear and non-linear print and digital texs by using appropriate reading strategies ." w:value="3.2 Understand a variety of linear and non-linear print and digital texs by using appropriate reading strategies ."/>
                  <w:listItem w:displayText="3.3 Read independently for information and enjoyment ." w:value="3.3 Read independently for information and enjoyment ."/>
                  <w:listItem w:displayText="4.1 Form letters and words in neat legible print using cursive writing ." w:value="4.1 Form letters and words in neat legible print using cursive writing ."/>
                  <w:listItem w:displayText="4.2 Communicate basic information intelligibly for a range of purposes in print and digital media." w:value="4.2 Communicate basic information intelligibly for a range of purposes in print and digital media."/>
                  <w:listItem w:displayText="4.3 Communicate with appropriate language form and style for a range of purposes in print and digital media ." w:value="4.3 Communicate with appropriate language form and style for a range of purposes in print and digital media ."/>
                  <w:listItem w:displayText="5.1 Enjoy and appreciate rhymes , poems and songs ." w:value="5.1 Enjoy and appreciate rhymes , poems and songs ."/>
                  <w:listItem w:displayText="5.2 Express personal responses to literary texts ." w:value="5.2 Express personal responses to literary texts ."/>
                  <w:listItem w:displayText="5.3 Express an imaginative responses to literary texts ." w:value="5.3 Express an imaginative responses to literary texts ."/>
                </w:comboBox>
              </w:sdtPr>
              <w:sdtContent>
                <w:r w:rsidR="002C6BAC">
                  <w:rPr>
                    <w:sz w:val="18"/>
                    <w:szCs w:val="18"/>
                  </w:rPr>
                  <w:t xml:space="preserve">3.2 Understand a variety of linear and non-linear print and digital </w:t>
                </w:r>
                <w:proofErr w:type="spellStart"/>
                <w:r w:rsidR="002C6BAC">
                  <w:rPr>
                    <w:sz w:val="18"/>
                    <w:szCs w:val="18"/>
                  </w:rPr>
                  <w:t>texs</w:t>
                </w:r>
                <w:proofErr w:type="spellEnd"/>
                <w:r w:rsidR="002C6BAC">
                  <w:rPr>
                    <w:sz w:val="18"/>
                    <w:szCs w:val="18"/>
                  </w:rPr>
                  <w:t xml:space="preserve"> by using appropriate reading strategies.</w:t>
                </w:r>
              </w:sdtContent>
            </w:sdt>
          </w:p>
          <w:p w14:paraId="5248ACD6" w14:textId="50CF0CCA" w:rsidR="00467985" w:rsidRPr="005325F5" w:rsidRDefault="00467985" w:rsidP="00467985">
            <w:pPr>
              <w:rPr>
                <w:rFonts w:ascii="Century Gothic" w:hAnsi="Century Gothic"/>
                <w:sz w:val="18"/>
                <w:szCs w:val="18"/>
              </w:rPr>
            </w:pPr>
            <w:r w:rsidRPr="005325F5">
              <w:rPr>
                <w:b/>
                <w:sz w:val="18"/>
                <w:szCs w:val="18"/>
              </w:rPr>
              <w:t>Complementary</w:t>
            </w:r>
            <w:r w:rsidRPr="005325F5">
              <w:rPr>
                <w:sz w:val="18"/>
                <w:szCs w:val="18"/>
              </w:rPr>
              <w:t xml:space="preserve">:  </w:t>
            </w:r>
            <w:sdt>
              <w:sdtPr>
                <w:rPr>
                  <w:sz w:val="18"/>
                  <w:szCs w:val="18"/>
                </w:rPr>
                <w:alias w:val="CONTENT STANDARDS"/>
                <w:tag w:val="LS"/>
                <w:id w:val="-1887483345"/>
                <w:placeholder>
                  <w:docPart w:val="CB8ED30973FB43809B10A92EB5419B2A"/>
                </w:placeholder>
                <w:comboBox>
                  <w:listItem w:value="Choose an item."/>
                  <w:listItem w:displayText="1.1 Recognise and reproduce target language sounds." w:value="1.1 Recognise and reproduce target language sounds."/>
                  <w:listItem w:displayText="1.2 Understand meaning in a variety of familiar contexts." w:value="1.2 Understand meaning in a variety of familiar contexts."/>
                  <w:listItem w:displayText="1.3 Use apppropriate listening strategies in a variety of contexts ." w:value="1.3 Use apppropriate listening strategies in a variety of contexts ."/>
                  <w:listItem w:displayText="2.1 Communicate simple information intelligibly ." w:value="2.1 Communicate simple information intelligibly ."/>
                  <w:listItem w:displayText="2.2 Use appropriate communication strategies ." w:value="2.2 Use appropriate communication strategies ."/>
                  <w:listItem w:displayText="2.3 Communicate appropriately to a small or large group ." w:value="2.3 Communicate appropriately to a small or large group ."/>
                  <w:listItem w:displayText="3.1 Recognise words in linear and non-linear texts by using knowledge of sounds of letters ." w:value="3.1 Recognise words in linear and non-linear texts by using knowledge of sounds of letters ."/>
                  <w:listItem w:displayText="3.2 Understand a variety of linear and non-linear print and digital texs by using appropriate reading strategies ." w:value="3.2 Understand a variety of linear and non-linear print and digital texs by using appropriate reading strategies ."/>
                  <w:listItem w:displayText="3.3 Read independently for information and enjoyment ." w:value="3.3 Read independently for information and enjoyment ."/>
                  <w:listItem w:displayText="4.1 Form letters and words in neat legible print using cursive writing ." w:value="4.1 Form letters and words in neat legible print using cursive writing ."/>
                  <w:listItem w:displayText="4.2 Communicate basic information intelligibly for a range of purposes in print and digital media ." w:value="4.2 Communicate basic information intelligibly for a range of purposes in print and digital media ."/>
                  <w:listItem w:displayText="4.3 Communicate with appropriate language form and style for a range of purposes in print and digital media ." w:value="4.3 Communicate with appropriate language form and style for a range of purposes in print and digital media ."/>
                  <w:listItem w:displayText="5.1 Enjoy and appreciate rhymes , poems and songs ." w:value="5.1 Enjoy and appreciate rhymes , poems and songs ."/>
                  <w:listItem w:displayText="5.2 Express personal responses to literary texts ." w:value="5.2 Express personal responses to literary texts ."/>
                  <w:listItem w:displayText="5.3 Express an imaginative responses to literary texts ." w:value="5.3 Express an imaginative responses to literary texts ."/>
                </w:comboBox>
              </w:sdtPr>
              <w:sdtContent>
                <w:r w:rsidR="002C6BAC">
                  <w:rPr>
                    <w:sz w:val="18"/>
                    <w:szCs w:val="18"/>
                  </w:rPr>
                  <w:t xml:space="preserve">4.1 Form letters and words in neat legible print using cursive </w:t>
                </w:r>
                <w:proofErr w:type="gramStart"/>
                <w:r w:rsidR="002C6BAC">
                  <w:rPr>
                    <w:sz w:val="18"/>
                    <w:szCs w:val="18"/>
                  </w:rPr>
                  <w:t>writing .</w:t>
                </w:r>
                <w:proofErr w:type="gramEnd"/>
              </w:sdtContent>
            </w:sdt>
          </w:p>
        </w:tc>
      </w:tr>
      <w:tr w:rsidR="00467985" w14:paraId="3975EA86" w14:textId="77777777" w:rsidTr="002F137D">
        <w:trPr>
          <w:trHeight w:val="530"/>
        </w:trPr>
        <w:tc>
          <w:tcPr>
            <w:tcW w:w="2141" w:type="dxa"/>
            <w:shd w:val="clear" w:color="auto" w:fill="FFF2CC" w:themeFill="accent4" w:themeFillTint="33"/>
            <w:vAlign w:val="center"/>
          </w:tcPr>
          <w:p w14:paraId="3ACEF766" w14:textId="77777777" w:rsidR="00467985" w:rsidRPr="00F03E77" w:rsidRDefault="00467985" w:rsidP="00467985">
            <w:pPr>
              <w:rPr>
                <w:rFonts w:cstheme="minorHAnsi"/>
                <w:b/>
                <w:sz w:val="18"/>
                <w:szCs w:val="18"/>
              </w:rPr>
            </w:pPr>
            <w:r w:rsidRPr="00F03E77">
              <w:rPr>
                <w:rFonts w:cstheme="minorHAnsi"/>
                <w:b/>
                <w:sz w:val="18"/>
                <w:szCs w:val="18"/>
              </w:rPr>
              <w:t>LEARNING STANDARDS</w:t>
            </w:r>
          </w:p>
        </w:tc>
        <w:tc>
          <w:tcPr>
            <w:tcW w:w="7151" w:type="dxa"/>
            <w:gridSpan w:val="7"/>
            <w:vAlign w:val="center"/>
          </w:tcPr>
          <w:p w14:paraId="30F5C971" w14:textId="7C01B630" w:rsidR="00467985" w:rsidRPr="005325F5" w:rsidRDefault="00467985" w:rsidP="00467985">
            <w:pPr>
              <w:rPr>
                <w:sz w:val="18"/>
                <w:szCs w:val="18"/>
              </w:rPr>
            </w:pPr>
            <w:r w:rsidRPr="005325F5">
              <w:rPr>
                <w:b/>
                <w:sz w:val="18"/>
                <w:szCs w:val="18"/>
              </w:rPr>
              <w:t>Main</w:t>
            </w:r>
            <w:r w:rsidRPr="005325F5">
              <w:rPr>
                <w:sz w:val="18"/>
                <w:szCs w:val="18"/>
              </w:rPr>
              <w:t xml:space="preserve">: </w:t>
            </w:r>
            <w:r w:rsidR="00B971E4" w:rsidRPr="00B971E4">
              <w:rPr>
                <w:rFonts w:ascii="Cambria" w:eastAsia="Calibri" w:hAnsi="Cambria" w:cs="Arial"/>
                <w:lang w:val="en-MY"/>
              </w:rPr>
              <w:t xml:space="preserve"> </w:t>
            </w:r>
            <w:sdt>
              <w:sdtPr>
                <w:rPr>
                  <w:rFonts w:eastAsia="Calibri" w:cstheme="minorHAnsi"/>
                  <w:sz w:val="18"/>
                  <w:szCs w:val="18"/>
                  <w:lang w:val="en-MY"/>
                </w:rPr>
                <w:id w:val="1693641097"/>
                <w:placeholder>
                  <w:docPart w:val="8BF0AE23E0054F1A9EE4FD5199B56227"/>
                </w:placeholder>
                <w:comboBox>
                  <w:listItem w:value="Choose an item."/>
                  <w:listItem w:displayText="Year 1" w:value="Year 1"/>
                  <w:listItem w:displayText="1.1.1 Recognise and reproduce with support a limited range of high frequency target language phonemes" w:value="1.1.1 Recognise and reproduce with support a limited range of high frequency target language phonemes"/>
                  <w:listItem w:displayText="1.2.1 Understand with support the main idea of very simple phrases and sentences" w:value="1.2.1 Understand with support the main idea of very simple phrases and sentences"/>
                  <w:listItem w:displayText="1.2.2 Understand with support specific information and details of very simple phrases and sentences" w:value="1.2.2 Understand with support specific information and details of very simple phrases and sentences"/>
                  <w:listItem w:displayText="1.2.3 Understand with a high degree of support very short simple narratives" w:value="1.2.3 Understand with a high degree of support very short simple narratives"/>
                  <w:listItem w:displayText="1.2.4 Understand short basic supported classroom instructions" w:value="1.2.4 Understand short basic supported classroom instructions"/>
                  <w:listItem w:displayText="1.2.5 Understand short supported questions" w:value="1.2.5 Understand short supported questions"/>
                  <w:listItem w:displayText="1.3.1 Predict words they will hear by using knowledge of a topic" w:value="1.3.1 Predict words they will hear by using knowledge of a topic"/>
                  <w:listItem w:displayText="2.1.1 Give very basic personal information using fixed phrases" w:value="2.1.1 Give very basic personal information using fixed phrases"/>
                  <w:listItem w:displayText="2.1.2 Find out about very basic personal information using" w:value="2.1.2 Find out about very basic personal information using"/>
                  <w:listItem w:displayText="2.1.3 Express basic likes and dislikes" w:value="2.1.3 Express basic likes and dislikes"/>
                  <w:listItem w:displayText="2.1.4 Greet, say goodbye, and express thanks using suitable fixed phrases" w:value="2.1.4 Greet, say goodbye, and express thanks using suitable fixed phrases"/>
                  <w:listItem w:displayText="2.1.5 Name or describe objects using suitable words from word sets" w:value="2.1.5 Name or describe objects using suitable words from word sets"/>
                  <w:listItem w:displayText="2.2.1 No learning standard" w:value="2.2.1 No learning standard"/>
                  <w:listItem w:displayText="2.2.2 Ask for attention or help from a teacher or classmate using one word or a fixed phrase" w:value="2.2.2 Ask for attention or help from a teacher or classmate using one word or a fixed phrase"/>
                  <w:listItem w:displayText="2.3.1 Introduce self to an audience using fixed phrases" w:value="2.3.1 Introduce self to an audience using fixed phrases"/>
                  <w:listItem w:displayText="3.1.1 Identify and recognise the shapes of the letters in the alphabet" w:value="3.1.1 Identify and recognise the shapes of the letters in the alphabet"/>
                  <w:listItem w:displayText="3.1.2 Recognise and sound out with support beginning, medial and final sounds in a word" w:value="3.1.2 Recognise and sound out with support beginning, medial and final sounds in a word"/>
                  <w:listItem w:displayText="3.1.3 Blend phonemes (CVC, CCVC)" w:value="3.1.3 Blend phonemes (CVC, CCVC)"/>
                  <w:listItem w:displayText="3.1.4 Segment phonemes (CVC, CCVC)" w:value="3.1.4 Segment phonemes (CVC, CCVC)"/>
                  <w:listItem w:displayText="3.2.1 Understand the main idea of very simple phrases and sentences" w:value="3.2.1 Understand the main idea of very simple phrases and sentences"/>
                  <w:listItem w:displayText="3.2.2 Understand specific information and details of very simple phrases and sentences" w:value="3.2.2 Understand specific information and details of very simple phrases and sentences"/>
                  <w:listItem w:displayText="3.2.3 i) Use visuals on the page to help understand a word or phrase" w:value="3.2.3 i) Use visuals on the page to help understand a word or phrase"/>
                  <w:listItem w:displayText="3.2.3 ii) Identify and remember high frequency sound and letter patterns" w:value="3.2.3 ii) Identify and remember high frequency sound and letter patterns"/>
                  <w:listItem w:displayText="3.2.4 Use with support a simple picture dictionary to find, list and categorise words from Year 1 topics and themes" w:value="3.2.4 Use with support a simple picture dictionary to find, list and categorise words from Year 1 topics and themes"/>
                  <w:listItem w:displayText="3.3.1 Read and enjoy simple print and digital games at word level" w:value="3.3.1 Read and enjoy simple print and digital games at word level"/>
                  <w:listItem w:displayText="4.1.1 i) Demonstrate fine motor control of hands and fingers by using pen or pencil correctly" w:value="4.1.1 i) Demonstrate fine motor control of hands and fingers by using pen or pencil correctly"/>
                  <w:listItem w:displayText="4.1.1 ii) Demonstrate correct posture and pen hold grip" w:value="4.1.1 ii) Demonstrate correct posture and pen hold grip"/>
                  <w:listItem w:displayText="4.1.1 iii) Develop hand-eye coordination through drawing lines and patterns" w:value="4.1.1 iii) Develop hand-eye coordination through drawing lines and patterns"/>
                  <w:listItem w:displayText="4.1.2 i) Form upper and lower case letters of regular size and shape** **preliterate children only" w:value="4.1.2 i) Form upper and lower case letters of regular size and shape** **preliterate children only"/>
                  <w:listItem w:displayText="4.1.2 ii) write letters and words in a straight line from left to right with regular spaces between words and spaces* *all children" w:value="4.1.2 ii) write letters and words in a straight line from left to right with regular spaces between words and spaces* *all children"/>
                  <w:listItem w:displayText="4.1.2 iii) copy letters and familiar high frequency words and phrases correctly* *all children" w:value="4.1.2 iii) copy letters and familiar high frequency words and phrases correctly* *all children"/>
                  <w:listItem w:displayText="4.2.1 Give very basic personal information using fixed phrases" w:value="4.2.1 Give very basic personal information using fixed phrases"/>
                  <w:listItem w:displayText="4.2.2 Greet, say goodbye, and express thanks using suitable fixed phrases" w:value="4.2.2 Greet, say goodbye, and express thanks using suitable fixed phrases"/>
                  <w:listItem w:displayText="4.2.3 Express basic likes and dislikes" w:value="4.2.3 Express basic likes and dislikes"/>
                  <w:listItem w:displayText="4.2.4 Name or describe objects using suitable words from word sets" w:value="4.2.4 Name or describe objects using suitable words from word sets"/>
                  <w:listItem w:displayText="4.2.5 Connect words and proper names using ‘and’" w:value="4.2.5 Connect words and proper names using ‘and’"/>
                  <w:listItem w:displayText="4.3.1 Use capital letters appropriately in personal and place names" w:value="4.3.1 Use capital letters appropriately in personal and place names"/>
                  <w:listItem w:displayText="4.3.2 Spell familiar high frequency words accurately" w:value="4.3.2 Spell familiar high frequency words accurately"/>
                  <w:listItem w:displayText="4.3.3 Plan, and write words and phrases" w:value="4.3.3 Plan, and write words and phrases"/>
                  <w:listItem w:displayText="5.1.1 i) simple chants and raps" w:value="5.1.1 i) simple chants and raps"/>
                  <w:listItem w:displayText="5.1.1 ii) simple rhymes" w:value="5.1.1 ii) simple rhymes"/>
                  <w:listItem w:displayText="5.1.1 iii) simple action songs" w:value="5.1.1 iii) simple action songs"/>
                  <w:listItem w:displayText="5.1.2 i) simple chants and raps" w:value="5.1.2 i) simple chants and raps"/>
                  <w:listItem w:displayText="5.1.2 ii) simple rhymes" w:value="5.1.2 ii) simple rhymes"/>
                  <w:listItem w:displayText="5.1.2 iii) simple action songs" w:value="5.1.2 iii) simple action songs"/>
                  <w:listItem w:displayText="5.2.1 Name people, things or places of interest in illustrations accompanying texts" w:value="5.2.1 Name people, things or places of interest in illustrations accompanying texts"/>
                  <w:listItem w:displayText="5.3.1 Respond imaginatively and intelligibly through creating simple art and craft products" w:value="5.3.1 Respond imaginatively and intelligibly through creating simple art and craft products"/>
                  <w:listItem w:displayText="5.3.1 Other imaginative responses as appropriate" w:value="5.3.1 Other imaginative responses as appropriate"/>
                  <w:listItem w:displayText="Year 2" w:value="Year 2"/>
                  <w:listItem w:displayText="1.1.1 Recognise and reproduce with support a range of high frequency target language phonemes" w:value="1.1.1 Recognise and reproduce with support a range of high frequency target language phonemes"/>
                  <w:listItem w:displayText="1.2.1 Understand with support the main idea of simple sentences" w:value="1.2.1 Understand with support the main idea of simple sentences"/>
                  <w:listItem w:displayText="1.2.2 Understand with support specific information and details of simple sentences" w:value="1.2.2 Understand with support specific information and details of simple sentences"/>
                  <w:listItem w:displayText="1.2.3 Understand with support very short simple narratives" w:value="1.2.3 Understand with support very short simple narratives"/>
                  <w:listItem w:displayText="1.2.4 Understand an increased range of short basic supported classroom instructions" w:value="1.2.4 Understand an increased range of short basic supported classroom instructions"/>
                  <w:listItem w:displayText="1.2.5 Understand an increased range of short supported questions" w:value="1.2.5 Understand an increased range of short supported questions"/>
                  <w:listItem w:displayText="1.3.1 Understand the message the teacher or classmate is communicating by using visual clues when they are speaking" w:value="1.3.1 Understand the message the teacher or classmate is communicating by using visual clues when they are speaking"/>
                  <w:listItem w:displayText="2.1.1 Give simple personal information using basic statements" w:value="2.1.1 Give simple personal information using basic statements"/>
                  <w:listItem w:displayText="2.1.2 Find out about personal information by asking basic questions" w:value="2.1.2 Find out about personal information by asking basic questions"/>
                  <w:listItem w:displayText="2.1.3 Give a short sequence of basic instructions" w:value="2.1.3 Give a short sequence of basic instructions"/>
                  <w:listItem w:displayText="2.1.4 Ask about and express ability" w:value="2.1.4 Ask about and express ability"/>
                  <w:listItem w:displayText="2.1.5 Describe objects using suitable words and phrases" w:value="2.1.5 Describe objects using suitable words and phrases"/>
                  <w:listItem w:displayText="2.2.1 Keep interaction going in short exchanges by using suitable non-verbal responses" w:value="2.2.1 Keep interaction going in short exchanges by using suitable non-verbal responses"/>
                  <w:listItem w:displayText="2.2.2 Ask for attention or help from a teacher or classmate by using suitable statements and questions" w:value="2.2.2 Ask for attention or help from a teacher or classmate by using suitable statements and questions"/>
                  <w:listItem w:displayText="2.3.1 Introduce self and others to an audience using fixed phrases" w:value="2.3.1 Introduce self and others to an audience using fixed phrases"/>
                  <w:listItem w:displayText="3.1.1 Identify, recognise and name the letters of the alphabet" w:value="3.1.1 Identify, recognise and name the letters of the alphabet"/>
                  <w:listItem w:displayText="3.1.2 Recognise and sound out with some support beginning, medial and final sounds in a word" w:value="3.1.2 Recognise and sound out with some support beginning, medial and final sounds in a word"/>
                  <w:listItem w:displayText="3.1.3 Blend phonemes (CVC, CCVC, CVCV, CCV)" w:value="3.1.3 Blend phonemes (CVC, CCVC, CVCV, CCV)"/>
                  <w:listItem w:displayText="3.1.4 Segment phonemes (CVC, CCVC, CVCV, CCV)" w:value="3.1.4 Segment phonemes (CVC, CCVC, CVCV, CCV)"/>
                  <w:listItem w:displayText="3.2.1 Understand the main idea of simple sentences" w:value="3.2.1 Understand the main idea of simple sentences"/>
                  <w:listItem w:displayText="3.2.2 Understand specific information and details of simple sentences" w:value="3.2.2 Understand specific information and details of simple sentences"/>
                  <w:listItem w:displayText="3.2.3 i) Reread a word, phrase or sentence to understand meaning" w:value="3.2.3 i) Reread a word, phrase or sentence to understand meaning"/>
                  <w:listItem w:displayText="3.2.3 ii) Ignore unknown words in order to understand a phrase or sentence" w:value="3.2.3 ii) Ignore unknown words in order to understand a phrase or sentence"/>
                  <w:listItem w:displayText="3.2.4 Use a picture dictionary to find, list and categorise words from Year 2 topics and themes" w:value="3.2.4 Use a picture dictionary to find, list and categorise words from Year 2 topics and themes"/>
                  <w:listItem w:displayText="3.3.1 Read and enjoy simple print and digital games at sentence level" w:value="3.3.1 Read and enjoy simple print and digital games at sentence level"/>
                  <w:listItem w:displayText="4.2.1 Ask for and give basic personal information using basic questions and statements" w:value="4.2.1 Ask for and give basic personal information using basic questions and statements"/>
                  <w:listItem w:displayText="4.2.2 Express simple ability" w:value="4.2.2 Express simple ability"/>
                  <w:listItem w:displayText="4.2.3 Write short familiar instructions" w:value="4.2.3 Write short familiar instructions"/>
                  <w:listItem w:displayText="4.2.4 Describe objects using suitable words and phrases" w:value="4.2.4 Describe objects using suitable words and phrases"/>
                  <w:listItem w:displayText="4.2.5 Connect words and phrases using basic coordinating conjunctions" w:value="4.2.5 Connect words and phrases using basic coordinating conjunctions"/>
                  <w:listItem w:displayText="4.3.1 Use capital letters and full stops appropriately in guided writing at sentence level" w:value="4.3.1 Use capital letters and full stops appropriately in guided writing at sentence level"/>
                  <w:listItem w:displayText="4.3.2 Spell a narrow range of familiar high frequency words accurately in guided writing" w:value="4.3.2 Spell a narrow range of familiar high frequency words accurately in guided writing"/>
                  <w:listItem w:displayText="4.3.3 Plan, draft and write simple sentences" w:value="4.3.3 Plan, draft and write simple sentences"/>
                  <w:listItem w:displayText="5.1.1 In addition to Year 1 text types: simple songs" w:value="5.1.1 In addition to Year 1 text types: simple songs"/>
                  <w:listItem w:displayText="5.1.2 In addition to Year 1 text types: simple songs" w:value="5.1.2 In addition to Year 1 text types: simple songs"/>
                  <w:listItem w:displayText="5.2.1 Name people, things, actions, or places of interest in texts" w:value="5.2.1 Name people, things, actions, or places of interest in texts"/>
                  <w:listItem w:displayText="5.3.1 Respond imaginatively and intelligibly through creating simple short chants or raps" w:value="5.3.1 Respond imaginatively and intelligibly through creating simple short chants or raps"/>
                  <w:listItem w:displayText="5.3.1 Other imaginative responses as appropriate." w:value="5.3.1 Other imaginative responses as appropriate."/>
                  <w:listItem w:displayText="Year 3 " w:value="Year 3 "/>
                  <w:listItem w:displayText="1.1.1 Recognise and reproduce with support a range of target language phonemes" w:value="1.1.1 Recognise and reproduce with support a range of target language phonemes"/>
                  <w:listItem w:displayText="1.2.1 Understand with support the main idea of short simple texts" w:value="1.2.1 Understand with support the main idea of short simple texts"/>
                  <w:listItem w:displayText="1.2.2 Understand with support specific information and details of short simple texts" w:value="1.2.2 Understand with support specific information and details of short simple texts"/>
                  <w:listItem w:displayText="1.2.3 Understand with support short simple narratives" w:value="1.2.3 Understand with support short simple narratives"/>
                  <w:listItem w:displayText="1.2.4 Understand a wide range of short basic supported classroom instructions" w:value="1.2.4 Understand a wide range of short basic supported classroom instructions"/>
                  <w:listItem w:displayText="1.2.5 Understand a wide range of short supported questions" w:value="1.2.5 Understand a wide range of short supported questions"/>
                  <w:listItem w:displayText="1.3.1 Guess the meaning of unfamiliar words by using visual clues when a teacher or classmate is speaking" w:value="1.3.1 Guess the meaning of unfamiliar words by using visual clues when a teacher or classmate is speaking"/>
                  <w:listItem w:displayText="2.1.1 Ask about and express basic opinions" w:value="2.1.1 Ask about and express basic opinions"/>
                  <w:listItem w:displayText="2.1.2 Find out about and describe basic everyday routines" w:value="2.1.2 Find out about and describe basic everyday routines"/>
                  <w:listItem w:displayText="2.1.3 Give a short sequence of basic directions" w:value="2.1.3 Give a short sequence of basic directions"/>
                  <w:listItem w:displayText="2.1.4 Ask about, make and respond to simple predictions" w:value="2.1.4 Ask about, make and respond to simple predictions"/>
                  <w:listItem w:displayText="2.1.5 Describe people and objects using suitable words and phrases" w:value="2.1.5 Describe people and objects using suitable words and phrases"/>
                  <w:listItem w:displayText="2.2.1 Keep interaction going in short exchanges by repeating key words from the other speaker" w:value="2.2.1 Keep interaction going in short exchanges by repeating key words from the other speaker"/>
                  <w:listItem w:displayText="2.2.2 Ask for attention or help from a teacher or classmate by using suitable questions" w:value="2.2.2 Ask for attention or help from a teacher or classmate by using suitable questions"/>
                  <w:listItem w:displayText="2.3.1 Narrate very short basic stories and events" w:value="2.3.1 Narrate very short basic stories and events"/>
                  <w:listItem w:displayText="3.2.1 Understand the main idea of short simple texts" w:value="3.2.1 Understand the main idea of short simple texts"/>
                  <w:listItem w:displayText="3.2.2 Understand specific information and details of short simple texts" w:value="3.2.2 Understand specific information and details of short simple texts"/>
                  <w:listItem w:displayText="3.2.3 Guess the meaning of unfamiliar words from clues provided by visuals and the topic" w:value="3.2.3 Guess the meaning of unfamiliar words from clues provided by visuals and the topic"/>
                  <w:listItem w:displayText="3.2.4 Recognise and use with support key features of a simple monolingual dictionary" w:value="3.2.4 Recognise and use with support key features of a simple monolingual dictionary"/>
                  <w:listItem w:displayText="3.3.1 Read and enjoy A1 fiction/non-fiction print and digital texts of interest" w:value="3.3.1 Read and enjoy A1 fiction/non-fiction print and digital texts of interest"/>
                  <w:listItem w:displayText="4.1.2 Begin to use cursive handwriting in a limited range of written work*" w:value="4.1.2 Begin to use cursive handwriting in a limited range of written work*"/>
                  <w:listItem w:displayText="4.2.1 Express simple opinions" w:value="4.2.1 Express simple opinions"/>
                  <w:listItem w:displayText="4.2.2 Make and give reasons for simple predictions" w:value="4.2.2 Make and give reasons for simple predictions"/>
                  <w:listItem w:displayText="4.2.3 Give simple directions" w:value="4.2.3 Give simple directions"/>
                  <w:listItem w:displayText="4.2.4 Describe people and objects using suitable words and phrases" w:value="4.2.4 Describe people and objects using suitable words and phrases"/>
                  <w:listItem w:displayText="4.2.5 Connect sentences using basic coordinating conjunctions" w:value="4.2.5 Connect sentences using basic coordinating conjunctions"/>
                  <w:listItem w:displayText="4.3.1 Use capital letters, full stops and question marks appropriately in guided writing at sentence level" w:value="4.3.1 Use capital letters, full stops and question marks appropriately in guided writing at sentence level"/>
                  <w:listItem w:displayText="4.3.2 Spell an increased range of familiar high frequency words accurately in guided writing" w:value="4.3.2 Spell an increased range of familiar high frequency words accurately in guided writing"/>
                  <w:listItem w:displayText="4.3.3 Plan, draft and write an increased range of simple sentences" w:value="4.3.3 Plan, draft and write an increased range of simple sentences"/>
                  <w:listItem w:displayText="5.1.1 In addition to Year 2 text types: simple poems" w:value="5.1.1 In addition to Year 2 text types: simple poems"/>
                  <w:listItem w:displayText="5.1.2 In addition to Year 2 text types: simple poems" w:value="5.1.2 In addition to Year 2 text types: simple poems"/>
                  <w:listItem w:displayText="5.2.1 Ask and answer simple questions about characters, actions and events of interest in a text" w:value="5.2.1 Ask and answer simple questions about characters, actions and events of interest in a text"/>
                  <w:listItem w:displayText="5.3.1 Respond imaginatively and intelligibly through creating simple action songs on familiar topics" w:value="5.3.1 Respond imaginatively and intelligibly through creating simple action songs on familiar topics"/>
                  <w:listItem w:displayText="5.3.1. Other imaginative responses as appropriate" w:value="5.3.1. Other imaginative responses as appropriate"/>
                </w:comboBox>
              </w:sdtPr>
              <w:sdtContent>
                <w:r w:rsidR="002C6BAC">
                  <w:rPr>
                    <w:rFonts w:eastAsia="Calibri" w:cstheme="minorHAnsi"/>
                    <w:sz w:val="18"/>
                    <w:szCs w:val="18"/>
                    <w:lang w:val="en-MY"/>
                  </w:rPr>
                  <w:t>3.2.1 Understand the main idea of very simple phrases and sentences</w:t>
                </w:r>
              </w:sdtContent>
            </w:sdt>
          </w:p>
          <w:p w14:paraId="603DAF2B" w14:textId="5C0F7165" w:rsidR="00467985" w:rsidRPr="005325F5" w:rsidRDefault="00467985" w:rsidP="00B971E4">
            <w:pPr>
              <w:rPr>
                <w:sz w:val="18"/>
                <w:szCs w:val="18"/>
              </w:rPr>
            </w:pPr>
            <w:r w:rsidRPr="005325F5">
              <w:rPr>
                <w:b/>
                <w:sz w:val="18"/>
                <w:szCs w:val="18"/>
              </w:rPr>
              <w:t>Complementary</w:t>
            </w:r>
            <w:r w:rsidRPr="00B971E4">
              <w:rPr>
                <w:rFonts w:cstheme="minorHAnsi"/>
                <w:sz w:val="18"/>
                <w:szCs w:val="18"/>
              </w:rPr>
              <w:t xml:space="preserve">:  </w:t>
            </w:r>
            <w:r w:rsidR="00B971E4" w:rsidRPr="00B971E4">
              <w:rPr>
                <w:rFonts w:eastAsia="Calibri" w:cstheme="minorHAnsi"/>
                <w:sz w:val="18"/>
                <w:szCs w:val="18"/>
                <w:lang w:val="en-MY"/>
              </w:rPr>
              <w:t xml:space="preserve"> </w:t>
            </w:r>
            <w:sdt>
              <w:sdtPr>
                <w:rPr>
                  <w:rFonts w:eastAsia="Calibri" w:cstheme="minorHAnsi"/>
                  <w:sz w:val="18"/>
                  <w:szCs w:val="18"/>
                  <w:lang w:val="en-MY"/>
                </w:rPr>
                <w:id w:val="985598821"/>
                <w:placeholder>
                  <w:docPart w:val="3872575820B84B84AED3483697252086"/>
                </w:placeholder>
                <w:comboBox>
                  <w:listItem w:value="Choose an item."/>
                  <w:listItem w:displayText="Year 1" w:value="Year 1"/>
                  <w:listItem w:displayText="1.1.1 Recognise and reproduce with support a limited range of high frequency target language phonemes" w:value="1.1.1 Recognise and reproduce with support a limited range of high frequency target language phonemes"/>
                  <w:listItem w:displayText="1.2.1 Understand with support the main idea of very simple phrases and sentences" w:value="1.2.1 Understand with support the main idea of very simple phrases and sentences"/>
                  <w:listItem w:displayText="1.2.2 Understand with support specific information and details of very simple phrases and sentences" w:value="1.2.2 Understand with support specific information and details of very simple phrases and sentences"/>
                  <w:listItem w:displayText="1.2.3 Understand with a high degree of support very short simple narratives" w:value="1.2.3 Understand with a high degree of support very short simple narratives"/>
                  <w:listItem w:displayText="1.2.4 Understand short basic supported classroom instructions" w:value="1.2.4 Understand short basic supported classroom instructions"/>
                  <w:listItem w:displayText="1.2.5 Understand short supported questions" w:value="1.2.5 Understand short supported questions"/>
                  <w:listItem w:displayText="1.3.1 Predict words they will hear by using knowledge of a topic" w:value="1.3.1 Predict words they will hear by using knowledge of a topic"/>
                  <w:listItem w:displayText="2.1.1 Give very basic personal information using fixed phrases" w:value="2.1.1 Give very basic personal information using fixed phrases"/>
                  <w:listItem w:displayText="2.1.2 Find out about very basic personal information using" w:value="2.1.2 Find out about very basic personal information using"/>
                  <w:listItem w:displayText="2.1.3 Express basic likes and dislikes" w:value="2.1.3 Express basic likes and dislikes"/>
                  <w:listItem w:displayText="2.1.4 Greet, say goodbye, and express thanks using suitable fixed phrases" w:value="2.1.4 Greet, say goodbye, and express thanks using suitable fixed phrases"/>
                  <w:listItem w:displayText="2.1.5 Name or describe objects using suitable words from word sets" w:value="2.1.5 Name or describe objects using suitable words from word sets"/>
                  <w:listItem w:displayText="2.2.1 No learning standard" w:value="2.2.1 No learning standard"/>
                  <w:listItem w:displayText="2.2.2 Ask for attention or help from a teacher or classmate using one word or a fixed phrase" w:value="2.2.2 Ask for attention or help from a teacher or classmate using one word or a fixed phrase"/>
                  <w:listItem w:displayText="2.3.1 Introduce self to an audience using fixed phrases" w:value="2.3.1 Introduce self to an audience using fixed phrases"/>
                  <w:listItem w:displayText="3.1.1 Identify and recognise the shapes of the letters in the alphabet" w:value="3.1.1 Identify and recognise the shapes of the letters in the alphabet"/>
                  <w:listItem w:displayText="3.1.2 Recognise and sound out with support beginning, medial and final sounds in a word" w:value="3.1.2 Recognise and sound out with support beginning, medial and final sounds in a word"/>
                  <w:listItem w:displayText="3.1.3 Blend phonemes (CVC, CCVC)" w:value="3.1.3 Blend phonemes (CVC, CCVC)"/>
                  <w:listItem w:displayText="3.1.4 Segment phonemes (CVC, CCVC)" w:value="3.1.4 Segment phonemes (CVC, CCVC)"/>
                  <w:listItem w:displayText="3.2.1 Understand the main idea of very simple phrases and sentences" w:value="3.2.1 Understand the main idea of very simple phrases and sentences"/>
                  <w:listItem w:displayText="3.2.2 Understand specific information and details of very simple phrases and sentences" w:value="3.2.2 Understand specific information and details of very simple phrases and sentences"/>
                  <w:listItem w:displayText="3.2.3 i) Use visuals on the page to help understand a word or phrase" w:value="3.2.3 i) Use visuals on the page to help understand a word or phrase"/>
                  <w:listItem w:displayText="3.2.3 ii) Identify and remember high frequency sound and letter patterns" w:value="3.2.3 ii) Identify and remember high frequency sound and letter patterns"/>
                  <w:listItem w:displayText="3.2.4 Use with support a simple picture dictionary to find, list and categorise words from Year 1 topics and themes" w:value="3.2.4 Use with support a simple picture dictionary to find, list and categorise words from Year 1 topics and themes"/>
                  <w:listItem w:displayText="3.3.1 Read and enjoy simple print and digital games at word level" w:value="3.3.1 Read and enjoy simple print and digital games at word level"/>
                  <w:listItem w:displayText="4.1.1 i) Demonstrate fine motor control of hands and fingers by using pen or pencil correctly" w:value="4.1.1 i) Demonstrate fine motor control of hands and fingers by using pen or pencil correctly"/>
                  <w:listItem w:displayText="4.1.1 ii) Demonstrate correct posture and pen hold grip" w:value="4.1.1 ii) Demonstrate correct posture and pen hold grip"/>
                  <w:listItem w:displayText="4.1.1 iii) Develop hand-eye coordination through drawing lines and patterns" w:value="4.1.1 iii) Develop hand-eye coordination through drawing lines and patterns"/>
                  <w:listItem w:displayText="4.1.2 i) Form upper and lower case letters of regular size and shape** **preliterate children only" w:value="4.1.2 i) Form upper and lower case letters of regular size and shape** **preliterate children only"/>
                  <w:listItem w:displayText="4.1.2 ii) write letters and words in a straight line from left to right with regular spaces between words and spaces* *all children" w:value="4.1.2 ii) write letters and words in a straight line from left to right with regular spaces between words and spaces* *all children"/>
                  <w:listItem w:displayText="4.1.2 iii) copy letters and familiar high frequency words and phrases correctly* *all children" w:value="4.1.2 iii) copy letters and familiar high frequency words and phrases correctly* *all children"/>
                  <w:listItem w:displayText="4.2.1 Give very basic personal information using fixed phrases" w:value="4.2.1 Give very basic personal information using fixed phrases"/>
                  <w:listItem w:displayText="4.2.2 Greet, say goodbye, and express thanks using suitable fixed phrases" w:value="4.2.2 Greet, say goodbye, and express thanks using suitable fixed phrases"/>
                  <w:listItem w:displayText="4.2.3 Express basic likes and dislikes" w:value="4.2.3 Express basic likes and dislikes"/>
                  <w:listItem w:displayText="4.2.4 Name or describe objects using suitable words from word sets" w:value="4.2.4 Name or describe objects using suitable words from word sets"/>
                  <w:listItem w:displayText="4.2.5 Connect words and proper names using ‘and’" w:value="4.2.5 Connect words and proper names using ‘and’"/>
                  <w:listItem w:displayText="4.3.1 Use capital letters appropriately in personal and place names" w:value="4.3.1 Use capital letters appropriately in personal and place names"/>
                  <w:listItem w:displayText="4.3.2 Spell familiar high frequency words accurately" w:value="4.3.2 Spell familiar high frequency words accurately"/>
                  <w:listItem w:displayText="4.3.3 Plan, and write words and phrases" w:value="4.3.3 Plan, and write words and phrases"/>
                  <w:listItem w:displayText="5.1.1 i) simple chants and raps" w:value="5.1.1 i) simple chants and raps"/>
                  <w:listItem w:displayText="5.1.1 ii) simple rhymes" w:value="5.1.1 ii) simple rhymes"/>
                  <w:listItem w:displayText="5.1.1 iii) simple action songs" w:value="5.1.1 iii) simple action songs"/>
                  <w:listItem w:displayText="5.1.2 i) simple chants and raps" w:value="5.1.2 i) simple chants and raps"/>
                  <w:listItem w:displayText="5.1.2 ii) simple rhymes" w:value="5.1.2 ii) simple rhymes"/>
                  <w:listItem w:displayText="5.1.2 iii) simple action songs" w:value="5.1.2 iii) simple action songs"/>
                  <w:listItem w:displayText="5.2.1 Name people, things or places of interest in illustrations accompanying texts" w:value="5.2.1 Name people, things or places of interest in illustrations accompanying texts"/>
                  <w:listItem w:displayText="5.3.1 Respond imaginatively and intelligibly through creating simple art and craft products" w:value="5.3.1 Respond imaginatively and intelligibly through creating simple art and craft products"/>
                  <w:listItem w:displayText="5.3.1 Other imaginative responses as appropriate" w:value="5.3.1 Other imaginative responses as appropriate"/>
                  <w:listItem w:displayText="Year 2" w:value="Year 2"/>
                  <w:listItem w:displayText="1.1.1 Recognise and reproduce with support a range of high frequency target language phonemes" w:value="1.1.1 Recognise and reproduce with support a range of high frequency target language phonemes"/>
                  <w:listItem w:displayText="1.2.1 Understand with support the main idea of simple sentences" w:value="1.2.1 Understand with support the main idea of simple sentences"/>
                  <w:listItem w:displayText="1.2.2 Understand with support specific information and details of simple sentences" w:value="1.2.2 Understand with support specific information and details of simple sentences"/>
                  <w:listItem w:displayText="1.2.3 Understand with support very short simple narratives" w:value="1.2.3 Understand with support very short simple narratives"/>
                  <w:listItem w:displayText="1.2.4 Understand an increased range of short basic supported classroom instructions" w:value="1.2.4 Understand an increased range of short basic supported classroom instructions"/>
                  <w:listItem w:displayText="1.2.5 Understand an increased range of short supported questions" w:value="1.2.5 Understand an increased range of short supported questions"/>
                  <w:listItem w:displayText="1.3.1 Understand the message the teacher or classmate is communicating by using visual clues when they are speaking" w:value="1.3.1 Understand the message the teacher or classmate is communicating by using visual clues when they are speaking"/>
                  <w:listItem w:displayText="2.1.1 Give simple personal information using basic statements" w:value="2.1.1 Give simple personal information using basic statements"/>
                  <w:listItem w:displayText="2.1.2 Find out about personal information by asking basic questions" w:value="2.1.2 Find out about personal information by asking basic questions"/>
                  <w:listItem w:displayText="2.1.3 Give a short sequence of basic instructions" w:value="2.1.3 Give a short sequence of basic instructions"/>
                  <w:listItem w:displayText="2.1.4 Ask about and express ability" w:value="2.1.4 Ask about and express ability"/>
                  <w:listItem w:displayText="2.1.5 Describe objects using suitable words and phrases" w:value="2.1.5 Describe objects using suitable words and phrases"/>
                  <w:listItem w:displayText="2.2.1 Keep interaction going in short exchanges by using suitable non-verbal responses" w:value="2.2.1 Keep interaction going in short exchanges by using suitable non-verbal responses"/>
                  <w:listItem w:displayText="2.2.2 Ask for attention or help from a teacher or classmate by using suitable statements and questions" w:value="2.2.2 Ask for attention or help from a teacher or classmate by using suitable statements and questions"/>
                  <w:listItem w:displayText="2.3.1 Introduce self and others to an audience using fixed phrases" w:value="2.3.1 Introduce self and others to an audience using fixed phrases"/>
                  <w:listItem w:displayText="3.1.1 Identify, recognise and name the letters of the alphabet" w:value="3.1.1 Identify, recognise and name the letters of the alphabet"/>
                  <w:listItem w:displayText="3.1.2 Recognise and sound out with some support beginning, medial and final sounds in a word" w:value="3.1.2 Recognise and sound out with some support beginning, medial and final sounds in a word"/>
                  <w:listItem w:displayText="3.1.3 Blend phonemes (CVC, CCVC, CVCV, CCV)" w:value="3.1.3 Blend phonemes (CVC, CCVC, CVCV, CCV)"/>
                  <w:listItem w:displayText="3.1.4 Segment phonemes (CVC, CCVC, CVCV, CCV)" w:value="3.1.4 Segment phonemes (CVC, CCVC, CVCV, CCV)"/>
                  <w:listItem w:displayText="3.2.1 Understand the main idea of simple sentences" w:value="3.2.1 Understand the main idea of simple sentences"/>
                  <w:listItem w:displayText="3.2.2 Understand specific information and details of simple sentences" w:value="3.2.2 Understand specific information and details of simple sentences"/>
                  <w:listItem w:displayText="3.2.3 i) Reread a word, phrase or sentence to understand meaning" w:value="3.2.3 i) Reread a word, phrase or sentence to understand meaning"/>
                  <w:listItem w:displayText="3.2.3 ii) Ignore unknown words in order to understand a phrase or sentence" w:value="3.2.3 ii) Ignore unknown words in order to understand a phrase or sentence"/>
                  <w:listItem w:displayText="3.2.4 Use a picture dictionary to find, list and categorise words from Year 2 topics and themes" w:value="3.2.4 Use a picture dictionary to find, list and categorise words from Year 2 topics and themes"/>
                  <w:listItem w:displayText="3.3.1 Read and enjoy simple print and digital games at sentence level" w:value="3.3.1 Read and enjoy simple print and digital games at sentence level"/>
                  <w:listItem w:displayText="4.2.1 Ask for and give basic personal information using basic questions and statements" w:value="4.2.1 Ask for and give basic personal information using basic questions and statements"/>
                  <w:listItem w:displayText="4.2.2 Express simple ability" w:value="4.2.2 Express simple ability"/>
                  <w:listItem w:displayText="4.2.3 Write short familiar instructions" w:value="4.2.3 Write short familiar instructions"/>
                  <w:listItem w:displayText="4.2.4 Describe objects using suitable words and phrases" w:value="4.2.4 Describe objects using suitable words and phrases"/>
                  <w:listItem w:displayText="4.2.5 Connect words and phrases using basic coordinating conjunctions" w:value="4.2.5 Connect words and phrases using basic coordinating conjunctions"/>
                  <w:listItem w:displayText="4.3.1 Use capital letters and full stops appropriately in guided writing at sentence level" w:value="4.3.1 Use capital letters and full stops appropriately in guided writing at sentence level"/>
                  <w:listItem w:displayText="4.3.2 Spell a narrow range of familiar high frequency words accurately in guided writing" w:value="4.3.2 Spell a narrow range of familiar high frequency words accurately in guided writing"/>
                  <w:listItem w:displayText="4.3.3 Plan, draft and write simple sentences" w:value="4.3.3 Plan, draft and write simple sentences"/>
                  <w:listItem w:displayText="5.1.1 In addition to Year 1 text types: simple songs" w:value="5.1.1 In addition to Year 1 text types: simple songs"/>
                  <w:listItem w:displayText="5.1.2 In addition to Year 1 text types: simple songs" w:value="5.1.2 In addition to Year 1 text types: simple songs"/>
                  <w:listItem w:displayText="5.2.1 Name people, things, actions, or places of interest in texts" w:value="5.2.1 Name people, things, actions, or places of interest in texts"/>
                  <w:listItem w:displayText="5.3.1 Respond imaginatively and intelligibly through creating simple short chants or raps" w:value="5.3.1 Respond imaginatively and intelligibly through creating simple short chants or raps"/>
                  <w:listItem w:displayText="5.3.1 Other imaginative responses as appropriate." w:value="5.3.1 Other imaginative responses as appropriate."/>
                  <w:listItem w:displayText="Year 3 " w:value="Year 3 "/>
                  <w:listItem w:displayText="1.1.1 Recognise and reproduce with support a range of target language phonemes" w:value="1.1.1 Recognise and reproduce with support a range of target language phonemes"/>
                  <w:listItem w:displayText="1.2.1 Understand with support the main idea of short simple texts" w:value="1.2.1 Understand with support the main idea of short simple texts"/>
                  <w:listItem w:displayText="1.2.2 Understand with support specific information and details of short simple texts" w:value="1.2.2 Understand with support specific information and details of short simple texts"/>
                  <w:listItem w:displayText="1.2.3 Understand with support short simple narratives" w:value="1.2.3 Understand with support short simple narratives"/>
                  <w:listItem w:displayText="1.2.4 Understand a wide range of short basic supported classroom instructions" w:value="1.2.4 Understand a wide range of short basic supported classroom instructions"/>
                  <w:listItem w:displayText="1.2.5 Understand a wide range of short supported questions" w:value="1.2.5 Understand a wide range of short supported questions"/>
                  <w:listItem w:displayText="1.3.1 Guess the meaning of unfamiliar words by using visual clues when a teacher or classmate is speaking" w:value="1.3.1 Guess the meaning of unfamiliar words by using visual clues when a teacher or classmate is speaking"/>
                  <w:listItem w:displayText="2.1.1 Ask about and express basic opinions" w:value="2.1.1 Ask about and express basic opinions"/>
                  <w:listItem w:displayText="2.1.2 Find out about and describe basic everyday routines" w:value="2.1.2 Find out about and describe basic everyday routines"/>
                  <w:listItem w:displayText="2.1.3 Give a short sequence of basic directions" w:value="2.1.3 Give a short sequence of basic directions"/>
                  <w:listItem w:displayText="2.1.4 Ask about, make and respond to simple predictions" w:value="2.1.4 Ask about, make and respond to simple predictions"/>
                  <w:listItem w:displayText="2.1.5 Describe people and objects using suitable words and phrases" w:value="2.1.5 Describe people and objects using suitable words and phrases"/>
                  <w:listItem w:displayText="2.2.1 Keep interaction going in short exchanges by repeating key words from the other speaker" w:value="2.2.1 Keep interaction going in short exchanges by repeating key words from the other speaker"/>
                  <w:listItem w:displayText="2.2.2 Ask for attention or help from a teacher or classmate by using suitable questions" w:value="2.2.2 Ask for attention or help from a teacher or classmate by using suitable questions"/>
                  <w:listItem w:displayText="2.3.1 Narrate very short basic stories and events" w:value="2.3.1 Narrate very short basic stories and events"/>
                  <w:listItem w:displayText="3.2.1 Understand the main idea of short simple texts" w:value="3.2.1 Understand the main idea of short simple texts"/>
                  <w:listItem w:displayText="3.2.2 Understand specific information and details of short simple texts" w:value="3.2.2 Understand specific information and details of short simple texts"/>
                  <w:listItem w:displayText="3.2.3 Guess the meaning of unfamiliar words from clues provided by visuals and the topic" w:value="3.2.3 Guess the meaning of unfamiliar words from clues provided by visuals and the topic"/>
                  <w:listItem w:displayText="3.2.4 Recognise and use with support key features of a simple monolingual dictionary" w:value="3.2.4 Recognise and use with support key features of a simple monolingual dictionary"/>
                  <w:listItem w:displayText="3.3.1 Read and enjoy A1 fiction/non-fiction print and digital texts of interest" w:value="3.3.1 Read and enjoy A1 fiction/non-fiction print and digital texts of interest"/>
                  <w:listItem w:displayText="4.1.2 Begin to use cursive handwriting in a limited range of written work*" w:value="4.1.2 Begin to use cursive handwriting in a limited range of written work*"/>
                  <w:listItem w:displayText="4.2.1 Express simple opinions" w:value="4.2.1 Express simple opinions"/>
                  <w:listItem w:displayText="4.2.2 Make and give reasons for simple predictions" w:value="4.2.2 Make and give reasons for simple predictions"/>
                  <w:listItem w:displayText="4.2.3 Give simple directions" w:value="4.2.3 Give simple directions"/>
                  <w:listItem w:displayText="4.2.4 Describe people and objects using suitable words and phrases" w:value="4.2.4 Describe people and objects using suitable words and phrases"/>
                  <w:listItem w:displayText="4.2.5 Connect sentences using basic coordinating conjunctions" w:value="4.2.5 Connect sentences using basic coordinating conjunctions"/>
                  <w:listItem w:displayText="4.3.1 Use capital letters, full stops and question marks appropriately in guided writing at sentence level" w:value="4.3.1 Use capital letters, full stops and question marks appropriately in guided writing at sentence level"/>
                  <w:listItem w:displayText="4.3.2 Spell an increased range of familiar high frequency words accurately in guided writing" w:value="4.3.2 Spell an increased range of familiar high frequency words accurately in guided writing"/>
                  <w:listItem w:displayText="4.3.3 Plan, draft and write an increased range of simple sentences" w:value="4.3.3 Plan, draft and write an increased range of simple sentences"/>
                  <w:listItem w:displayText="5.1.1 In addition to Year 2 text types: simple poems" w:value="5.1.1 In addition to Year 2 text types: simple poems"/>
                  <w:listItem w:displayText="5.1.2 In addition to Year 2 text types: simple poems" w:value="5.1.2 In addition to Year 2 text types: simple poems"/>
                  <w:listItem w:displayText="5.2.1 Ask and answer simple questions about characters, actions and events of interest in a text" w:value="5.2.1 Ask and answer simple questions about characters, actions and events of interest in a text"/>
                  <w:listItem w:displayText="5.3.1 Respond imaginatively and intelligibly through creating simple action songs on familiar topics" w:value="5.3.1 Respond imaginatively and intelligibly through creating simple action songs on familiar topics"/>
                  <w:listItem w:displayText="5.3.1. Other imaginative responses as appropriate" w:value="5.3.1. Other imaginative responses as appropriate"/>
                </w:comboBox>
              </w:sdtPr>
              <w:sdtContent>
                <w:r w:rsidR="002C6BAC">
                  <w:rPr>
                    <w:rFonts w:eastAsia="Calibri" w:cstheme="minorHAnsi"/>
                    <w:sz w:val="18"/>
                    <w:szCs w:val="18"/>
                    <w:lang w:val="en-MY"/>
                  </w:rPr>
                  <w:t xml:space="preserve">4.1.1 </w:t>
                </w:r>
                <w:proofErr w:type="spellStart"/>
                <w:r w:rsidR="002C6BAC">
                  <w:rPr>
                    <w:rFonts w:eastAsia="Calibri" w:cstheme="minorHAnsi"/>
                    <w:sz w:val="18"/>
                    <w:szCs w:val="18"/>
                    <w:lang w:val="en-MY"/>
                  </w:rPr>
                  <w:t>i</w:t>
                </w:r>
                <w:proofErr w:type="spellEnd"/>
                <w:r w:rsidR="002C6BAC">
                  <w:rPr>
                    <w:rFonts w:eastAsia="Calibri" w:cstheme="minorHAnsi"/>
                    <w:sz w:val="18"/>
                    <w:szCs w:val="18"/>
                    <w:lang w:val="en-MY"/>
                  </w:rPr>
                  <w:t>) Demonstrate fine motor control of hands and fingers by using pen or pencil correctly</w:t>
                </w:r>
              </w:sdtContent>
            </w:sdt>
          </w:p>
        </w:tc>
      </w:tr>
      <w:tr w:rsidR="00467985" w14:paraId="3AFD992F" w14:textId="77777777" w:rsidTr="002F137D">
        <w:trPr>
          <w:trHeight w:val="737"/>
        </w:trPr>
        <w:tc>
          <w:tcPr>
            <w:tcW w:w="2141" w:type="dxa"/>
            <w:shd w:val="clear" w:color="auto" w:fill="FFF2CC" w:themeFill="accent4" w:themeFillTint="33"/>
            <w:vAlign w:val="center"/>
          </w:tcPr>
          <w:p w14:paraId="7BB2F1B7" w14:textId="77777777" w:rsidR="00467985" w:rsidRPr="00F03E77" w:rsidRDefault="00467985" w:rsidP="00467985">
            <w:pPr>
              <w:rPr>
                <w:rFonts w:cstheme="minorHAnsi"/>
                <w:b/>
                <w:sz w:val="18"/>
                <w:szCs w:val="18"/>
              </w:rPr>
            </w:pPr>
            <w:r w:rsidRPr="00F03E77">
              <w:rPr>
                <w:rFonts w:cstheme="minorHAnsi"/>
                <w:b/>
                <w:sz w:val="18"/>
                <w:szCs w:val="18"/>
              </w:rPr>
              <w:t xml:space="preserve">LEARNING OBJECTIVES </w:t>
            </w:r>
          </w:p>
        </w:tc>
        <w:tc>
          <w:tcPr>
            <w:tcW w:w="7151" w:type="dxa"/>
            <w:gridSpan w:val="7"/>
            <w:vAlign w:val="center"/>
          </w:tcPr>
          <w:p w14:paraId="3A7202AB" w14:textId="77777777" w:rsidR="006710E7" w:rsidRDefault="00467985" w:rsidP="006710E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1. </w:t>
            </w:r>
            <w:proofErr w:type="spellStart"/>
            <w:r w:rsidR="006710E7">
              <w:rPr>
                <w:rFonts w:cstheme="minorHAnsi"/>
                <w:sz w:val="18"/>
                <w:szCs w:val="18"/>
              </w:rPr>
              <w:t>Recognise</w:t>
            </w:r>
            <w:proofErr w:type="spellEnd"/>
            <w:r w:rsidR="006710E7">
              <w:rPr>
                <w:rFonts w:cstheme="minorHAnsi"/>
                <w:sz w:val="18"/>
                <w:szCs w:val="18"/>
              </w:rPr>
              <w:t xml:space="preserve"> and name at least 4 </w:t>
            </w:r>
            <w:proofErr w:type="spellStart"/>
            <w:r w:rsidR="006710E7">
              <w:rPr>
                <w:rFonts w:cstheme="minorHAnsi"/>
                <w:sz w:val="18"/>
                <w:szCs w:val="18"/>
              </w:rPr>
              <w:t>colours</w:t>
            </w:r>
            <w:proofErr w:type="spellEnd"/>
            <w:r w:rsidR="006710E7">
              <w:rPr>
                <w:rFonts w:cstheme="minorHAnsi"/>
                <w:sz w:val="18"/>
                <w:szCs w:val="18"/>
              </w:rPr>
              <w:t xml:space="preserve"> from the list with visual support.</w:t>
            </w:r>
          </w:p>
          <w:p w14:paraId="3B41AA4E" w14:textId="77777777" w:rsidR="006710E7" w:rsidRDefault="006710E7" w:rsidP="006710E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2. Understand simple sentences describing </w:t>
            </w:r>
            <w:proofErr w:type="spellStart"/>
            <w:r w:rsidR="00DD315F">
              <w:rPr>
                <w:rFonts w:cstheme="minorHAnsi"/>
                <w:sz w:val="18"/>
                <w:szCs w:val="18"/>
              </w:rPr>
              <w:t>colours</w:t>
            </w:r>
            <w:proofErr w:type="spellEnd"/>
            <w:r w:rsidR="00DD315F">
              <w:rPr>
                <w:rFonts w:cstheme="minorHAnsi"/>
                <w:sz w:val="18"/>
                <w:szCs w:val="18"/>
              </w:rPr>
              <w:t xml:space="preserve"> used by friends (e.g., “Amin has a red balloon.”)</w:t>
            </w:r>
          </w:p>
          <w:p w14:paraId="018734B4" w14:textId="14C739F8" w:rsidR="00DD315F" w:rsidRPr="006710E7" w:rsidRDefault="00DD315F" w:rsidP="006710E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3. Trace and write </w:t>
            </w:r>
            <w:proofErr w:type="spellStart"/>
            <w:r>
              <w:rPr>
                <w:rFonts w:cstheme="minorHAnsi"/>
                <w:sz w:val="18"/>
                <w:szCs w:val="18"/>
              </w:rPr>
              <w:t>colour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words using correct pencil grip and neat handwriting.</w:t>
            </w:r>
          </w:p>
        </w:tc>
      </w:tr>
      <w:tr w:rsidR="00467985" w14:paraId="551712A8" w14:textId="77777777" w:rsidTr="002F137D">
        <w:trPr>
          <w:trHeight w:val="368"/>
        </w:trPr>
        <w:tc>
          <w:tcPr>
            <w:tcW w:w="2141" w:type="dxa"/>
            <w:shd w:val="clear" w:color="auto" w:fill="FFF2CC" w:themeFill="accent4" w:themeFillTint="33"/>
            <w:vAlign w:val="center"/>
          </w:tcPr>
          <w:p w14:paraId="2DEA77F8" w14:textId="77777777" w:rsidR="00467985" w:rsidRPr="00F03E77" w:rsidRDefault="00467985" w:rsidP="00467985">
            <w:pPr>
              <w:rPr>
                <w:rFonts w:cstheme="minorHAnsi"/>
                <w:b/>
                <w:sz w:val="18"/>
                <w:szCs w:val="18"/>
              </w:rPr>
            </w:pPr>
            <w:r w:rsidRPr="00F03E77">
              <w:rPr>
                <w:rFonts w:cstheme="minorHAnsi"/>
                <w:b/>
                <w:sz w:val="18"/>
                <w:szCs w:val="18"/>
              </w:rPr>
              <w:t>SUCCES</w:t>
            </w:r>
            <w:r>
              <w:rPr>
                <w:rFonts w:cstheme="minorHAnsi"/>
                <w:b/>
                <w:sz w:val="18"/>
                <w:szCs w:val="18"/>
              </w:rPr>
              <w:t>S</w:t>
            </w:r>
            <w:r w:rsidRPr="00F03E77">
              <w:rPr>
                <w:rFonts w:cstheme="minorHAnsi"/>
                <w:b/>
                <w:sz w:val="18"/>
                <w:szCs w:val="18"/>
              </w:rPr>
              <w:t xml:space="preserve"> CRITERIA</w:t>
            </w:r>
          </w:p>
        </w:tc>
        <w:tc>
          <w:tcPr>
            <w:tcW w:w="7151" w:type="dxa"/>
            <w:gridSpan w:val="7"/>
            <w:vAlign w:val="center"/>
          </w:tcPr>
          <w:p w14:paraId="17092682" w14:textId="77777777" w:rsidR="00467985" w:rsidRPr="00B77E73" w:rsidRDefault="00467985" w:rsidP="00FD6244">
            <w:pPr>
              <w:rPr>
                <w:rFonts w:cstheme="minorHAnsi"/>
                <w:sz w:val="18"/>
                <w:szCs w:val="18"/>
              </w:rPr>
            </w:pPr>
            <w:r w:rsidRPr="00B77E73">
              <w:rPr>
                <w:rFonts w:cstheme="minorHAnsi"/>
                <w:sz w:val="18"/>
                <w:szCs w:val="18"/>
              </w:rPr>
              <w:t xml:space="preserve">Pupils can </w:t>
            </w:r>
            <w:r w:rsidR="00EB1C84">
              <w:rPr>
                <w:rFonts w:cstheme="minorHAnsi"/>
                <w:sz w:val="18"/>
                <w:szCs w:val="18"/>
              </w:rPr>
              <w:t>write</w:t>
            </w:r>
            <w:r w:rsidR="00EB1C84" w:rsidRPr="00EB1C84">
              <w:rPr>
                <w:rFonts w:cstheme="minorHAnsi"/>
                <w:sz w:val="18"/>
                <w:szCs w:val="18"/>
              </w:rPr>
              <w:t xml:space="preserve"> about their partner </w:t>
            </w:r>
            <w:r>
              <w:rPr>
                <w:rFonts w:cstheme="minorHAnsi"/>
                <w:sz w:val="18"/>
                <w:szCs w:val="18"/>
              </w:rPr>
              <w:t>at least two</w:t>
            </w:r>
            <w:r w:rsidR="00EB1C84">
              <w:rPr>
                <w:rFonts w:cstheme="minorHAnsi"/>
                <w:sz w:val="18"/>
                <w:szCs w:val="18"/>
              </w:rPr>
              <w:t xml:space="preserve"> sentences </w:t>
            </w:r>
            <w:r w:rsidR="00FD6244">
              <w:rPr>
                <w:rFonts w:cstheme="minorHAnsi"/>
                <w:sz w:val="18"/>
                <w:szCs w:val="18"/>
              </w:rPr>
              <w:t>correctly.</w:t>
            </w:r>
          </w:p>
        </w:tc>
      </w:tr>
      <w:tr w:rsidR="00467985" w14:paraId="4746433A" w14:textId="77777777" w:rsidTr="002F137D">
        <w:trPr>
          <w:trHeight w:val="620"/>
        </w:trPr>
        <w:tc>
          <w:tcPr>
            <w:tcW w:w="2141" w:type="dxa"/>
            <w:shd w:val="clear" w:color="auto" w:fill="FFF2CC" w:themeFill="accent4" w:themeFillTint="33"/>
            <w:vAlign w:val="center"/>
          </w:tcPr>
          <w:p w14:paraId="7133912B" w14:textId="77777777" w:rsidR="00467985" w:rsidRPr="00F03E77" w:rsidRDefault="00F37C93" w:rsidP="00085323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LANGUAGE / </w:t>
            </w:r>
            <w:r w:rsidR="00467985">
              <w:rPr>
                <w:rFonts w:cstheme="minorHAnsi"/>
                <w:b/>
                <w:sz w:val="18"/>
                <w:szCs w:val="18"/>
              </w:rPr>
              <w:t>GRAMMAR</w:t>
            </w:r>
            <w:r w:rsidR="00467985" w:rsidRPr="00F03E77">
              <w:rPr>
                <w:rFonts w:cstheme="minorHAnsi"/>
                <w:b/>
                <w:sz w:val="18"/>
                <w:szCs w:val="18"/>
              </w:rPr>
              <w:t xml:space="preserve"> FOCUS</w:t>
            </w:r>
            <w:r w:rsidR="00085323">
              <w:rPr>
                <w:rFonts w:cstheme="minorHAnsi"/>
                <w:b/>
                <w:sz w:val="18"/>
                <w:szCs w:val="18"/>
              </w:rPr>
              <w:t xml:space="preserve"> / VOCABULARY</w:t>
            </w:r>
          </w:p>
        </w:tc>
        <w:tc>
          <w:tcPr>
            <w:tcW w:w="7151" w:type="dxa"/>
            <w:gridSpan w:val="7"/>
            <w:vAlign w:val="center"/>
          </w:tcPr>
          <w:p w14:paraId="62550C2A" w14:textId="77777777" w:rsidR="00936492" w:rsidRDefault="00936492" w:rsidP="00467985">
            <w:pPr>
              <w:rPr>
                <w:rFonts w:cstheme="minorHAnsi"/>
                <w:sz w:val="18"/>
                <w:szCs w:val="18"/>
              </w:rPr>
            </w:pPr>
            <w:r w:rsidRPr="00936492">
              <w:rPr>
                <w:rFonts w:cstheme="minorHAnsi"/>
                <w:sz w:val="18"/>
                <w:szCs w:val="18"/>
              </w:rPr>
              <w:t>Review of present simple to describe self</w:t>
            </w:r>
          </w:p>
          <w:p w14:paraId="73C096AC" w14:textId="77777777" w:rsidR="00467985" w:rsidRPr="00936492" w:rsidRDefault="00467985" w:rsidP="00936492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18"/>
                <w:szCs w:val="18"/>
              </w:rPr>
            </w:pPr>
            <w:r w:rsidRPr="00936492">
              <w:rPr>
                <w:rFonts w:cstheme="minorHAnsi"/>
                <w:sz w:val="18"/>
                <w:szCs w:val="18"/>
              </w:rPr>
              <w:t xml:space="preserve">Hi. What’s your name?  I’m (name) </w:t>
            </w:r>
          </w:p>
          <w:p w14:paraId="3E614882" w14:textId="77777777" w:rsidR="00467985" w:rsidRPr="00936492" w:rsidRDefault="00881FB9" w:rsidP="00936492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18"/>
                <w:szCs w:val="18"/>
              </w:rPr>
            </w:pPr>
            <w:r w:rsidRPr="00936492">
              <w:rPr>
                <w:rFonts w:cstheme="minorHAnsi"/>
                <w:sz w:val="18"/>
                <w:szCs w:val="18"/>
              </w:rPr>
              <w:t>How old are you? I’m…. years old.</w:t>
            </w:r>
          </w:p>
          <w:p w14:paraId="35277F2A" w14:textId="77777777" w:rsidR="00881FB9" w:rsidRPr="00936492" w:rsidRDefault="00881FB9" w:rsidP="00936492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18"/>
                <w:szCs w:val="18"/>
              </w:rPr>
            </w:pPr>
            <w:r w:rsidRPr="00936492">
              <w:rPr>
                <w:rFonts w:cstheme="minorHAnsi"/>
                <w:sz w:val="18"/>
                <w:szCs w:val="18"/>
              </w:rPr>
              <w:t xml:space="preserve">What’s your </w:t>
            </w:r>
            <w:proofErr w:type="spellStart"/>
            <w:r w:rsidRPr="00936492">
              <w:rPr>
                <w:rFonts w:cstheme="minorHAnsi"/>
                <w:sz w:val="18"/>
                <w:szCs w:val="18"/>
              </w:rPr>
              <w:t>favourite</w:t>
            </w:r>
            <w:proofErr w:type="spellEnd"/>
            <w:r w:rsidRPr="00936492">
              <w:rPr>
                <w:rFonts w:cstheme="minorHAnsi"/>
                <w:sz w:val="18"/>
                <w:szCs w:val="18"/>
              </w:rPr>
              <w:t xml:space="preserve"> toy? My </w:t>
            </w:r>
            <w:proofErr w:type="spellStart"/>
            <w:r w:rsidRPr="00936492">
              <w:rPr>
                <w:rFonts w:cstheme="minorHAnsi"/>
                <w:sz w:val="18"/>
                <w:szCs w:val="18"/>
              </w:rPr>
              <w:t>favourite</w:t>
            </w:r>
            <w:proofErr w:type="spellEnd"/>
            <w:r w:rsidRPr="00936492">
              <w:rPr>
                <w:rFonts w:cstheme="minorHAnsi"/>
                <w:sz w:val="18"/>
                <w:szCs w:val="18"/>
              </w:rPr>
              <w:t xml:space="preserve"> toy is….</w:t>
            </w:r>
          </w:p>
        </w:tc>
      </w:tr>
      <w:tr w:rsidR="00467985" w14:paraId="603182AB" w14:textId="77777777" w:rsidTr="002F137D">
        <w:trPr>
          <w:trHeight w:val="2375"/>
        </w:trPr>
        <w:tc>
          <w:tcPr>
            <w:tcW w:w="2141" w:type="dxa"/>
            <w:shd w:val="clear" w:color="auto" w:fill="FFF2CC" w:themeFill="accent4" w:themeFillTint="33"/>
            <w:vAlign w:val="center"/>
          </w:tcPr>
          <w:p w14:paraId="6D8DE128" w14:textId="77777777" w:rsidR="00467985" w:rsidRPr="00F03E77" w:rsidRDefault="00467985" w:rsidP="00467985">
            <w:pPr>
              <w:rPr>
                <w:rFonts w:cstheme="minorHAnsi"/>
                <w:b/>
                <w:sz w:val="18"/>
                <w:szCs w:val="18"/>
              </w:rPr>
            </w:pPr>
            <w:r w:rsidRPr="00F03E77">
              <w:rPr>
                <w:rFonts w:cstheme="minorHAnsi"/>
                <w:b/>
                <w:sz w:val="18"/>
                <w:szCs w:val="18"/>
              </w:rPr>
              <w:t>ACTIVITIES</w:t>
            </w:r>
          </w:p>
        </w:tc>
        <w:tc>
          <w:tcPr>
            <w:tcW w:w="7151" w:type="dxa"/>
            <w:gridSpan w:val="7"/>
            <w:vAlign w:val="center"/>
          </w:tcPr>
          <w:p w14:paraId="7703BA9B" w14:textId="77777777" w:rsidR="00467985" w:rsidRPr="00B77E73" w:rsidRDefault="00467985" w:rsidP="00467985">
            <w:pPr>
              <w:rPr>
                <w:rFonts w:cstheme="minorHAnsi"/>
                <w:sz w:val="18"/>
                <w:szCs w:val="18"/>
              </w:rPr>
            </w:pPr>
            <w:r w:rsidRPr="005325F5">
              <w:rPr>
                <w:rFonts w:cstheme="minorHAnsi"/>
                <w:b/>
                <w:sz w:val="18"/>
                <w:szCs w:val="18"/>
              </w:rPr>
              <w:t>Pre-lesson</w:t>
            </w:r>
            <w:r w:rsidRPr="00B77E73">
              <w:rPr>
                <w:rFonts w:cstheme="minorHAnsi"/>
                <w:sz w:val="18"/>
                <w:szCs w:val="18"/>
              </w:rPr>
              <w:t>:-</w:t>
            </w:r>
          </w:p>
          <w:p w14:paraId="651ACEE8" w14:textId="658A522D" w:rsidR="00467985" w:rsidRPr="002E5E8C" w:rsidRDefault="004E42D2" w:rsidP="00881FB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ing the ABC song.</w:t>
            </w:r>
          </w:p>
          <w:p w14:paraId="50808B33" w14:textId="6CA344A0" w:rsidR="00467985" w:rsidRPr="002E5E8C" w:rsidRDefault="004E42D2" w:rsidP="00881FB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Flash letter cards (A-Z), pupils say the letter and do related actions (e.g., C for catch, </w:t>
            </w:r>
            <w:r w:rsidR="000808DB">
              <w:rPr>
                <w:rFonts w:cstheme="minorHAnsi"/>
                <w:sz w:val="18"/>
                <w:szCs w:val="18"/>
              </w:rPr>
              <w:t>R for run).</w:t>
            </w:r>
          </w:p>
          <w:p w14:paraId="6E68F319" w14:textId="77777777" w:rsidR="00467985" w:rsidRPr="00B77E73" w:rsidRDefault="00467985" w:rsidP="00467985">
            <w:pPr>
              <w:rPr>
                <w:rFonts w:cstheme="minorHAnsi"/>
                <w:sz w:val="18"/>
                <w:szCs w:val="18"/>
              </w:rPr>
            </w:pPr>
            <w:r w:rsidRPr="005325F5">
              <w:rPr>
                <w:rFonts w:cstheme="minorHAnsi"/>
                <w:b/>
                <w:sz w:val="18"/>
                <w:szCs w:val="18"/>
              </w:rPr>
              <w:t>Lesson development</w:t>
            </w:r>
            <w:r w:rsidRPr="00B77E73">
              <w:rPr>
                <w:rFonts w:cstheme="minorHAnsi"/>
                <w:sz w:val="18"/>
                <w:szCs w:val="18"/>
              </w:rPr>
              <w:t>:-</w:t>
            </w:r>
          </w:p>
          <w:p w14:paraId="03F048BC" w14:textId="116F77E0" w:rsidR="000808DB" w:rsidRDefault="000808DB" w:rsidP="000808DB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se flashcards or a short video to show and teach free time activities.</w:t>
            </w:r>
          </w:p>
          <w:p w14:paraId="1DFD99A9" w14:textId="62B4784E" w:rsidR="000808DB" w:rsidRDefault="000808DB" w:rsidP="000808DB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y each word clearly and ask pupils to repeat.</w:t>
            </w:r>
          </w:p>
          <w:p w14:paraId="3E2D7144" w14:textId="64570D7E" w:rsidR="000808DB" w:rsidRDefault="000808DB" w:rsidP="000808DB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Emphasise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the starting letter of each activity (e.g., P for play)</w:t>
            </w:r>
          </w:p>
          <w:p w14:paraId="165CE287" w14:textId="27A2CC9A" w:rsidR="000808DB" w:rsidRDefault="000808DB" w:rsidP="000808DB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upils match pictures of free time activities to simple sentences </w:t>
            </w:r>
            <w:r w:rsidR="00820E44">
              <w:rPr>
                <w:rFonts w:cstheme="minorHAnsi"/>
                <w:sz w:val="18"/>
                <w:szCs w:val="18"/>
              </w:rPr>
              <w:t xml:space="preserve">(e.g., “I like to play ball.” </w:t>
            </w:r>
            <w:r w:rsidR="00820E44">
              <w:rPr>
                <w:rFonts w:ascii="Wingdings" w:hAnsi="Wingdings" w:cstheme="minorHAnsi"/>
                <w:sz w:val="18"/>
                <w:szCs w:val="18"/>
              </w:rPr>
              <w:t>à</w:t>
            </w:r>
            <w:r w:rsidR="00820E44">
              <w:rPr>
                <w:rFonts w:cstheme="minorHAnsi"/>
                <w:sz w:val="18"/>
                <w:szCs w:val="18"/>
              </w:rPr>
              <w:t xml:space="preserve"> picture of children playing football</w:t>
            </w:r>
          </w:p>
          <w:p w14:paraId="4FBA56DB" w14:textId="582D88E2" w:rsidR="00820E44" w:rsidRDefault="00820E44" w:rsidP="000808DB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acher guides pupils to underline the main word and identify the starting letter.</w:t>
            </w:r>
          </w:p>
          <w:p w14:paraId="3D38BE2D" w14:textId="77777777" w:rsidR="00820E44" w:rsidRPr="000808DB" w:rsidRDefault="00820E44" w:rsidP="00820E44">
            <w:pPr>
              <w:pStyle w:val="ListParagraph"/>
              <w:ind w:left="360"/>
              <w:rPr>
                <w:rFonts w:cstheme="minorHAnsi"/>
                <w:sz w:val="18"/>
                <w:szCs w:val="18"/>
              </w:rPr>
            </w:pPr>
          </w:p>
          <w:p w14:paraId="744F0880" w14:textId="51850AE6" w:rsidR="00467985" w:rsidRPr="000808DB" w:rsidRDefault="00467985" w:rsidP="000808DB">
            <w:pPr>
              <w:rPr>
                <w:rFonts w:cstheme="minorHAnsi"/>
                <w:sz w:val="18"/>
                <w:szCs w:val="18"/>
              </w:rPr>
            </w:pPr>
            <w:r w:rsidRPr="000808DB">
              <w:rPr>
                <w:rFonts w:cstheme="minorHAnsi"/>
                <w:b/>
                <w:sz w:val="18"/>
                <w:szCs w:val="18"/>
              </w:rPr>
              <w:t>Post-</w:t>
            </w:r>
            <w:r w:rsidR="00CF2454" w:rsidRPr="000808DB">
              <w:rPr>
                <w:rFonts w:cstheme="minorHAnsi"/>
                <w:b/>
                <w:sz w:val="18"/>
                <w:szCs w:val="18"/>
              </w:rPr>
              <w:t>lesson</w:t>
            </w:r>
            <w:r w:rsidR="00CF2454" w:rsidRPr="000808DB">
              <w:rPr>
                <w:rFonts w:cstheme="minorHAnsi"/>
                <w:sz w:val="18"/>
                <w:szCs w:val="18"/>
              </w:rPr>
              <w:t>: -</w:t>
            </w:r>
          </w:p>
          <w:p w14:paraId="7307665D" w14:textId="77777777" w:rsidR="00467985" w:rsidRDefault="00820E44" w:rsidP="00DC05DE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upils draw their </w:t>
            </w:r>
            <w:proofErr w:type="spellStart"/>
            <w:r>
              <w:rPr>
                <w:rFonts w:cstheme="minorHAnsi"/>
                <w:sz w:val="18"/>
                <w:szCs w:val="18"/>
              </w:rPr>
              <w:t>favourite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free time activity and write one simple sentences (e.g., I like to draw pictures.)</w:t>
            </w:r>
          </w:p>
          <w:p w14:paraId="17061A74" w14:textId="0A81330B" w:rsidR="00CF2454" w:rsidRPr="00881FB9" w:rsidRDefault="00CF2454" w:rsidP="00DC05DE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acher supports sentence building using a sentence frame on the board.</w:t>
            </w:r>
          </w:p>
        </w:tc>
      </w:tr>
      <w:tr w:rsidR="00467985" w14:paraId="3EA5A44E" w14:textId="77777777" w:rsidTr="002F137D">
        <w:trPr>
          <w:trHeight w:val="287"/>
        </w:trPr>
        <w:tc>
          <w:tcPr>
            <w:tcW w:w="2141" w:type="dxa"/>
            <w:shd w:val="clear" w:color="auto" w:fill="FFF2CC" w:themeFill="accent4" w:themeFillTint="33"/>
            <w:vAlign w:val="center"/>
          </w:tcPr>
          <w:p w14:paraId="666ED29B" w14:textId="77777777" w:rsidR="00467985" w:rsidRPr="00F03E77" w:rsidRDefault="00467985" w:rsidP="00467985">
            <w:pPr>
              <w:rPr>
                <w:rFonts w:cstheme="minorHAnsi"/>
                <w:b/>
                <w:sz w:val="18"/>
                <w:szCs w:val="18"/>
              </w:rPr>
            </w:pPr>
            <w:r w:rsidRPr="00E34355">
              <w:rPr>
                <w:rFonts w:cstheme="minorHAnsi"/>
                <w:b/>
                <w:sz w:val="18"/>
                <w:szCs w:val="18"/>
              </w:rPr>
              <w:t>TEACHING AIDS</w:t>
            </w:r>
          </w:p>
        </w:tc>
        <w:tc>
          <w:tcPr>
            <w:tcW w:w="7151" w:type="dxa"/>
            <w:gridSpan w:val="7"/>
            <w:vAlign w:val="center"/>
          </w:tcPr>
          <w:p w14:paraId="44926125" w14:textId="7FE72FE6" w:rsidR="00467985" w:rsidRPr="005325F5" w:rsidRDefault="00CF2454" w:rsidP="009E374A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Flash cards</w:t>
            </w:r>
          </w:p>
        </w:tc>
      </w:tr>
      <w:tr w:rsidR="00467985" w14:paraId="379C0015" w14:textId="77777777" w:rsidTr="002F137D">
        <w:trPr>
          <w:trHeight w:val="297"/>
        </w:trPr>
        <w:tc>
          <w:tcPr>
            <w:tcW w:w="2141" w:type="dxa"/>
            <w:shd w:val="clear" w:color="auto" w:fill="FFF2CC" w:themeFill="accent4" w:themeFillTint="33"/>
            <w:vAlign w:val="center"/>
          </w:tcPr>
          <w:p w14:paraId="739D1255" w14:textId="77777777" w:rsidR="00467985" w:rsidRPr="00F03E77" w:rsidRDefault="00467985" w:rsidP="00467985">
            <w:pPr>
              <w:rPr>
                <w:rFonts w:cstheme="minorHAnsi"/>
                <w:b/>
                <w:sz w:val="18"/>
                <w:szCs w:val="18"/>
              </w:rPr>
            </w:pPr>
            <w:r w:rsidRPr="00A60573">
              <w:rPr>
                <w:rFonts w:cstheme="minorHAnsi"/>
                <w:b/>
                <w:sz w:val="18"/>
                <w:szCs w:val="18"/>
              </w:rPr>
              <w:t>21</w:t>
            </w:r>
            <w:r w:rsidRPr="00A60573">
              <w:rPr>
                <w:rFonts w:cstheme="minorHAnsi"/>
                <w:b/>
                <w:sz w:val="18"/>
                <w:szCs w:val="18"/>
                <w:vertAlign w:val="superscript"/>
              </w:rPr>
              <w:t>st</w:t>
            </w:r>
            <w:r w:rsidRPr="00A60573">
              <w:rPr>
                <w:rFonts w:cstheme="minorHAnsi"/>
                <w:b/>
                <w:sz w:val="18"/>
                <w:szCs w:val="18"/>
              </w:rPr>
              <w:t xml:space="preserve"> CENTURY ACTIVITY</w:t>
            </w:r>
          </w:p>
        </w:tc>
        <w:tc>
          <w:tcPr>
            <w:tcW w:w="2647" w:type="dxa"/>
            <w:gridSpan w:val="2"/>
            <w:vAlign w:val="center"/>
          </w:tcPr>
          <w:p w14:paraId="6BD54A73" w14:textId="33BEB569" w:rsidR="00467985" w:rsidRPr="0074516D" w:rsidRDefault="00000000" w:rsidP="00467985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ascii="Calibri" w:eastAsia="Malgun Gothic" w:hAnsi="Calibri" w:cs="Calibri"/>
                  <w:sz w:val="18"/>
                  <w:szCs w:val="18"/>
                  <w:lang w:eastAsia="ko-KR"/>
                </w:rPr>
                <w:alias w:val="PAK-21"/>
                <w:tag w:val="PAK-21"/>
                <w:id w:val="-257676374"/>
                <w:placeholder>
                  <w:docPart w:val="C8B87D9AAC594B8AB382AA39D81D6E78"/>
                </w:placeholder>
                <w:dropDownList>
                  <w:listItem w:value="Choose an item."/>
                  <w:listItem w:displayText="-" w:value="-"/>
                  <w:listItem w:displayText="I See, I Think, I Wonder" w:value="I See, I Think, I Wonder"/>
                  <w:listItem w:displayText="Recap Group" w:value="Recap Group"/>
                  <w:listItem w:displayText="Rocket writing" w:value="Rocket writing"/>
                  <w:listItem w:displayText="Time capsules " w:value="Time capsules "/>
                  <w:listItem w:displayText="Survey" w:value="Survey"/>
                  <w:listItem w:displayText="Presentations" w:value="Presentations"/>
                  <w:listItem w:displayText="Qudrat Activity" w:value="Qudrat Activity"/>
                  <w:listItem w:displayText="Chunking" w:value="Chunking"/>
                  <w:listItem w:displayText="Café " w:value="Café "/>
                  <w:listItem w:displayText="Checklist " w:value="Checklist "/>
                  <w:listItem w:displayText="Bus Stop " w:value="Bus Stop "/>
                  <w:listItem w:displayText="Table Talkers " w:value="Table Talkers "/>
                  <w:listItem w:displayText="Brainstorming" w:value="Brainstorming"/>
                  <w:listItem w:displayText="Share Experiences" w:value="Share Experiences"/>
                  <w:listItem w:displayText="Think– Pair– Share" w:value="Think– Pair– Share"/>
                  <w:listItem w:displayText="Games " w:value="Games "/>
                  <w:listItem w:displayText="Learning Trios A-B-C " w:value="Learning Trios A-B-C "/>
                  <w:listItem w:displayText="Read and highlight" w:value="Read and highlight"/>
                  <w:listItem w:displayText="Puzzle it Out" w:value="Puzzle it Out"/>
                  <w:listItem w:displayText="Cloze Procedures " w:value="Cloze Procedures "/>
                  <w:listItem w:displayText="KWL Chart " w:value="KWL Chart "/>
                  <w:listItem w:displayText="Quick Quiz " w:value="Quick Quiz "/>
                  <w:listItem w:displayText="Mind Map " w:value="Mind Map "/>
                  <w:listItem w:displayText="Jigsaw Reading" w:value="Jigsaw Reading"/>
                  <w:listItem w:displayText="Chart and Share" w:value="Chart and Share"/>
                  <w:listItem w:displayText="Table Cloth" w:value="Table Cloth"/>
                  <w:listItem w:displayText="Colaboration" w:value="Colaboration"/>
                  <w:listItem w:displayText="Stretch to Sketch" w:value="Stretch to Sketch"/>
                  <w:listItem w:displayText="Traffic Lights" w:value="Traffic Lights"/>
                  <w:listItem w:displayText="Talk Partners" w:value="Talk Partners"/>
                  <w:listItem w:displayText="Make Predictions " w:value="Make Predictions "/>
                  <w:listItem w:displayText="Snow Balling " w:value="Snow Balling "/>
                  <w:listItem w:displayText="Hot Seating " w:value="Hot Seating "/>
                  <w:listItem w:displayText="Goldfish Bowl " w:value="Goldfish Bowl "/>
                  <w:listItem w:displayText="Free Discussion " w:value="Free Discussion "/>
                  <w:listItem w:displayText="Listerning Triad " w:value="Listerning Triad "/>
                  <w:listItem w:displayText="Role-Play " w:value="Role-Play "/>
                  <w:listItem w:displayText="Frog VLE Learning" w:value="Frog VLE Learning"/>
                  <w:listItem w:displayText="Experiments " w:value="Experiments "/>
                  <w:listItem w:displayText="i-Think Map - Circle map" w:value="i-Think Map - Circle map"/>
                  <w:listItem w:displayText="i-Think Map - Bubble Map" w:value="i-Think Map - Bubble Map"/>
                  <w:listItem w:displayText="i-Think Map - Double Bubble Map" w:value="i-Think Map - Double Bubble Map"/>
                  <w:listItem w:displayText="i-Think Map - Tree Map" w:value="i-Think Map - Tree Map"/>
                  <w:listItem w:displayText="i-Think Map - Brace Map" w:value="i-Think Map - Brace Map"/>
                  <w:listItem w:displayText="i-Think Map - Flow Map" w:value="i-Think Map - Flow Map"/>
                  <w:listItem w:displayText="i-Think Map - Multi Flow Map" w:value="i-Think Map - Multi Flow Map"/>
                  <w:listItem w:displayText="i-Think Map - Bridge Map" w:value="i-Think Map - Bridge Map"/>
                  <w:listItem w:displayText="Fan -N-Pick" w:value="Fan -N-Pick"/>
                  <w:listItem w:displayText="Gallery Walk" w:value="Gallery Walk"/>
                  <w:listItem w:displayText="Hot Seat" w:value="Hot Seat"/>
                  <w:listItem w:displayText="Role Play" w:value="Role Play"/>
                  <w:listItem w:displayText="Inside-Outside Circle" w:value="Inside-Outside Circle"/>
                  <w:listItem w:displayText="Match-Mine" w:value="Match-Mine"/>
                  <w:listItem w:displayText="Same-Different" w:value="Same-Different"/>
                  <w:listItem w:displayText="Rally Robin" w:value="Rally Robin"/>
                  <w:listItem w:displayText="Round Robin" w:value="Round Robin"/>
                  <w:listItem w:displayText="Rally Table" w:value="Rally Table"/>
                  <w:listItem w:displayText="Round Table" w:value="Round Table"/>
                  <w:listItem w:displayText="Simultaneous Round Table" w:value="Simultaneous Round Table"/>
                  <w:listItem w:displayText="Spin-N-Think" w:value="Spin-N-Think"/>
                  <w:listItem w:displayText="Talking Chips" w:value="Talking Chips"/>
                  <w:listItem w:displayText="Mix-N-Match" w:value="Mix-N-Match"/>
                  <w:listItem w:displayText="Trade-A-Problem" w:value="Trade-A-Problem"/>
                  <w:listItem w:displayText="Team Stand-N-Share" w:value="Team Stand-N-Share"/>
                  <w:listItem w:displayText="Find The Fib / Guess The Fib" w:value="Find The Fib / Guess The Fib"/>
                  <w:listItem w:displayText="Line Ups" w:value="Line Ups"/>
                  <w:listItem w:displayText="Formations" w:value="Formations"/>
                  <w:listItem w:displayText="Window Pane" w:value="Window Pane"/>
                  <w:listItem w:displayText="Showdown" w:value="Showdown"/>
                  <w:listItem w:displayText="Lyrical Lessons" w:value="Lyrical Lessons"/>
                  <w:listItem w:displayText="Times Pair Share" w:value="Times Pair Share"/>
                  <w:listItem w:displayText="Stir-The -Class" w:value="Stir-The -Class"/>
                  <w:listItem w:displayText="Team Word-Web" w:value="Team Word-Web"/>
                  <w:listItem w:displayText="Rhyming / Singing" w:value="Rhyming / Singing"/>
                  <w:listItem w:displayText="Paraphase Passport" w:value="Paraphase Passport"/>
                  <w:listItem w:displayText="Mix-Freeze-Group" w:value="Mix-Freeze-Group"/>
                  <w:listItem w:displayText="Think-Pair-Share" w:value="Think-Pair-Share"/>
                  <w:listItem w:displayText="Roam The Room" w:value="Roam The Room"/>
                  <w:listItem w:displayText="Gallery Tour" w:value="Gallery Tour"/>
                  <w:listItem w:displayText="Three Stay, One Stay" w:value="Three Stay, One Stay"/>
                  <w:listItem w:displayText="The Yarn Yarn" w:value="The Yarn Yarn"/>
                  <w:listItem w:displayText="Kinesthetic Symbols" w:value="Kinesthetic Symbols"/>
                  <w:listItem w:displayText="Team Statements" w:value="Team Statements"/>
                  <w:listItem w:displayText="Who Am I?" w:value="Who Am I?"/>
                  <w:listItem w:displayText="Sages Share" w:value="Sages Share"/>
                  <w:listItem w:displayText="Travelling File" w:value="Travelling File"/>
                  <w:listItem w:displayText="Value Lines" w:value="Value Lines"/>
                  <w:listItem w:displayText="Find-Someone-Who" w:value="Find-Someone-Who"/>
                  <w:listItem w:displayText="Team Interview" w:value="Team Interview"/>
                  <w:listItem w:displayText="Team Projek" w:value="Team Projek"/>
                  <w:listItem w:displayText="Rotating Review" w:value="Rotating Review"/>
                  <w:listItem w:displayText="Three-Step Interview" w:value="Three-Step Interview"/>
                  <w:listItem w:displayText="Two-Box Induction" w:value="Two-Box Induction"/>
                  <w:listItem w:displayText="Pair / Group Discussion" w:value="Pair / Group Discussion"/>
                </w:dropDownList>
              </w:sdtPr>
              <w:sdtContent>
                <w:r w:rsidR="00CF2454">
                  <w:rPr>
                    <w:rFonts w:ascii="Calibri" w:eastAsia="Malgun Gothic" w:hAnsi="Calibri" w:cs="Calibri"/>
                    <w:sz w:val="18"/>
                    <w:szCs w:val="18"/>
                    <w:lang w:eastAsia="ko-KR"/>
                  </w:rPr>
                  <w:t>Match-Mine</w:t>
                </w:r>
              </w:sdtContent>
            </w:sdt>
          </w:p>
        </w:tc>
        <w:tc>
          <w:tcPr>
            <w:tcW w:w="1800" w:type="dxa"/>
            <w:gridSpan w:val="2"/>
            <w:shd w:val="clear" w:color="auto" w:fill="FFF2CC" w:themeFill="accent4" w:themeFillTint="33"/>
            <w:vAlign w:val="center"/>
          </w:tcPr>
          <w:p w14:paraId="70961C7A" w14:textId="77777777" w:rsidR="00467985" w:rsidRPr="00680400" w:rsidRDefault="00467985" w:rsidP="00467985">
            <w:pPr>
              <w:rPr>
                <w:rFonts w:cstheme="minorHAnsi"/>
                <w:b/>
                <w:sz w:val="18"/>
                <w:szCs w:val="18"/>
              </w:rPr>
            </w:pPr>
            <w:r w:rsidRPr="00680400">
              <w:rPr>
                <w:rFonts w:cstheme="minorHAnsi"/>
                <w:b/>
                <w:sz w:val="18"/>
                <w:szCs w:val="18"/>
              </w:rPr>
              <w:t>CCE</w:t>
            </w:r>
          </w:p>
        </w:tc>
        <w:sdt>
          <w:sdtPr>
            <w:rPr>
              <w:rFonts w:cstheme="minorHAnsi"/>
              <w:sz w:val="18"/>
              <w:szCs w:val="18"/>
            </w:rPr>
            <w:alias w:val="CCE"/>
            <w:tag w:val="CCE"/>
            <w:id w:val="2144932498"/>
            <w:placeholder>
              <w:docPart w:val="33AB509E57234C2DB6DB2A5FC7B395FD"/>
            </w:placeholder>
            <w:comboBox>
              <w:listItem w:value="Choose an item."/>
              <w:listItem w:displayText="ICT" w:value="ICT"/>
              <w:listItem w:displayText="Language" w:value="Language"/>
              <w:listItem w:displayText="Creativity and Innovation" w:value="Creativity and Innovation"/>
              <w:listItem w:displayText="Science and technology " w:value="Science and technology "/>
              <w:listItem w:displayText="Financial  education " w:value="Financial  education "/>
              <w:listItem w:displayText="Global  sustainability " w:value="Global  sustainability "/>
              <w:listItem w:displayText="Environmental sustainability" w:value="Environmental sustainability"/>
              <w:listItem w:displayText="Entrepreneurship" w:value="Entrepreneurship"/>
              <w:listItem w:displayText="Entrepreneurship (role play)" w:value="Entrepreneurship (role play)"/>
              <w:listItem w:displayText="Values" w:value="Values"/>
              <w:listItem w:displayText="Values (saying thanks you)" w:value="Values (saying thanks you)"/>
              <w:listItem w:displayText="Values (Friendship)" w:value="Values (Friendship)"/>
              <w:listItem w:displayText="Values (politeness/ saying please) " w:value="Values (politeness/ saying please) "/>
              <w:listItem w:displayText="Values (cooperation) " w:value="Values (cooperation) "/>
              <w:listItem w:displayText="Values (negotiation / compromise)" w:value="Values (negotiation / compromise)"/>
              <w:listItem w:displayText="Values (bravery)" w:value="Values (bravery)"/>
              <w:listItem w:displayText="Values (being polite) " w:value="Values (being polite) "/>
              <w:listItem w:displayText="Values (kindness and obedience)" w:value="Values (kindness and obedience)"/>
              <w:listItem w:displayText="Patriotism and citizenship " w:value="Patriotism and citizenship "/>
              <w:listItem w:displayText="Patriotism and Citizenship (waiting your turn) " w:value="Patriotism and Citizenship (waiting your turn) "/>
              <w:listItem w:displayText="Patriotism and Citizenship (hospitality and politeness)" w:value="Patriotism and Citizenship (hospitality and politeness)"/>
            </w:comboBox>
          </w:sdtPr>
          <w:sdtContent>
            <w:tc>
              <w:tcPr>
                <w:tcW w:w="2704" w:type="dxa"/>
                <w:gridSpan w:val="3"/>
                <w:vAlign w:val="center"/>
              </w:tcPr>
              <w:p w14:paraId="49CF7A84" w14:textId="2B3DA5A4" w:rsidR="00467985" w:rsidRPr="00680400" w:rsidRDefault="00CF2454" w:rsidP="00467985">
                <w:pPr>
                  <w:rPr>
                    <w:rFonts w:cstheme="minorHAnsi"/>
                    <w:sz w:val="18"/>
                    <w:szCs w:val="18"/>
                  </w:rPr>
                </w:pPr>
                <w:r>
                  <w:rPr>
                    <w:rFonts w:cstheme="minorHAnsi"/>
                    <w:sz w:val="18"/>
                    <w:szCs w:val="18"/>
                  </w:rPr>
                  <w:t>Language</w:t>
                </w:r>
              </w:p>
            </w:tc>
          </w:sdtContent>
        </w:sdt>
      </w:tr>
      <w:tr w:rsidR="00680400" w14:paraId="6E89027C" w14:textId="77777777" w:rsidTr="002F137D">
        <w:trPr>
          <w:trHeight w:val="297"/>
        </w:trPr>
        <w:tc>
          <w:tcPr>
            <w:tcW w:w="2141" w:type="dxa"/>
            <w:shd w:val="clear" w:color="auto" w:fill="FFF2CC" w:themeFill="accent4" w:themeFillTint="33"/>
            <w:vAlign w:val="center"/>
          </w:tcPr>
          <w:p w14:paraId="76BBEF35" w14:textId="77777777" w:rsidR="00680400" w:rsidRPr="00680400" w:rsidRDefault="00680400" w:rsidP="00680400">
            <w:pPr>
              <w:rPr>
                <w:rFonts w:cstheme="minorHAnsi"/>
                <w:b/>
                <w:sz w:val="18"/>
                <w:szCs w:val="18"/>
              </w:rPr>
            </w:pPr>
            <w:r w:rsidRPr="00680400">
              <w:rPr>
                <w:rFonts w:cstheme="minorHAnsi"/>
                <w:b/>
                <w:sz w:val="18"/>
                <w:szCs w:val="18"/>
              </w:rPr>
              <w:t>HOTS</w:t>
            </w:r>
          </w:p>
        </w:tc>
        <w:tc>
          <w:tcPr>
            <w:tcW w:w="2647" w:type="dxa"/>
            <w:gridSpan w:val="2"/>
            <w:vAlign w:val="center"/>
          </w:tcPr>
          <w:p w14:paraId="22D4AC55" w14:textId="6CF35134" w:rsidR="00680400" w:rsidRPr="00680400" w:rsidRDefault="00000000" w:rsidP="00680400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  <w:lang w:val="en-MY"/>
                </w:rPr>
                <w:id w:val="883302630"/>
                <w:placeholder>
                  <w:docPart w:val="C1C2759D6EE740C3A6883C7E31CD133E"/>
                </w:placeholder>
                <w:dropDownList>
                  <w:listItem w:value="Choose an item."/>
                  <w:listItem w:displayText="Application" w:value="Application"/>
                  <w:listItem w:displayText="Analysis" w:value="Analysis"/>
                  <w:listItem w:displayText="Evaluation" w:value="Evaluation"/>
                  <w:listItem w:displayText="Creation" w:value="Creation"/>
                </w:dropDownList>
              </w:sdtPr>
              <w:sdtContent>
                <w:r w:rsidR="00CF2454">
                  <w:rPr>
                    <w:rFonts w:eastAsia="Calibri" w:cstheme="minorHAnsi"/>
                    <w:sz w:val="18"/>
                    <w:szCs w:val="18"/>
                    <w:lang w:val="en-MY"/>
                  </w:rPr>
                  <w:t>Creation</w:t>
                </w:r>
              </w:sdtContent>
            </w:sdt>
          </w:p>
        </w:tc>
        <w:tc>
          <w:tcPr>
            <w:tcW w:w="1800" w:type="dxa"/>
            <w:gridSpan w:val="2"/>
            <w:shd w:val="clear" w:color="auto" w:fill="FFF2CC" w:themeFill="accent4" w:themeFillTint="33"/>
            <w:vAlign w:val="center"/>
          </w:tcPr>
          <w:p w14:paraId="53E3F7E5" w14:textId="77777777" w:rsidR="00680400" w:rsidRPr="00680400" w:rsidRDefault="00680400" w:rsidP="00680400">
            <w:pPr>
              <w:rPr>
                <w:rFonts w:cstheme="minorHAnsi"/>
                <w:b/>
                <w:sz w:val="18"/>
                <w:szCs w:val="18"/>
              </w:rPr>
            </w:pPr>
            <w:r w:rsidRPr="00680400">
              <w:rPr>
                <w:rFonts w:cstheme="minorHAnsi"/>
                <w:b/>
                <w:sz w:val="18"/>
                <w:szCs w:val="18"/>
              </w:rPr>
              <w:t>VALUES</w:t>
            </w:r>
          </w:p>
        </w:tc>
        <w:sdt>
          <w:sdtPr>
            <w:rPr>
              <w:rFonts w:cstheme="minorHAnsi"/>
              <w:sz w:val="18"/>
              <w:szCs w:val="18"/>
            </w:rPr>
            <w:alias w:val="VALUES"/>
            <w:tag w:val="CCE"/>
            <w:id w:val="-1479066829"/>
            <w:placeholder>
              <w:docPart w:val="26EA28782FB84036904746090F23B3FE"/>
            </w:placeholder>
            <w:comboBox>
              <w:listItem w:value="Choose an item."/>
              <w:listItem w:displayText="Saying thanks you" w:value="Saying thanks you"/>
              <w:listItem w:displayText="Friendship" w:value="Friendship"/>
              <w:listItem w:displayText="Politeness/ Saying please" w:value="Politeness/ Saying please"/>
              <w:listItem w:displayText="Cooperation" w:value="Cooperation"/>
              <w:listItem w:displayText="Negotiation / Compromise" w:value="Negotiation / Compromise"/>
              <w:listItem w:displayText="Bravery" w:value="Bravery"/>
              <w:listItem w:displayText="Being polite" w:value="Being polite"/>
              <w:listItem w:displayText="Kindness and obedience" w:value="Kindness and obedience"/>
              <w:listItem w:displayText="Respect others" w:value="Respect others"/>
            </w:comboBox>
          </w:sdtPr>
          <w:sdtContent>
            <w:tc>
              <w:tcPr>
                <w:tcW w:w="2704" w:type="dxa"/>
                <w:gridSpan w:val="3"/>
                <w:vAlign w:val="center"/>
              </w:tcPr>
              <w:p w14:paraId="6BA9DCD0" w14:textId="156EB3D1" w:rsidR="00680400" w:rsidRPr="00680400" w:rsidRDefault="00CF2454" w:rsidP="00680400">
                <w:pPr>
                  <w:rPr>
                    <w:rFonts w:cstheme="minorHAnsi"/>
                    <w:sz w:val="18"/>
                    <w:szCs w:val="18"/>
                  </w:rPr>
                </w:pPr>
                <w:r>
                  <w:rPr>
                    <w:rFonts w:cstheme="minorHAnsi"/>
                    <w:sz w:val="18"/>
                    <w:szCs w:val="18"/>
                  </w:rPr>
                  <w:t>Politeness/ Saying please</w:t>
                </w:r>
              </w:p>
            </w:tc>
          </w:sdtContent>
        </w:sdt>
      </w:tr>
      <w:tr w:rsidR="00680400" w14:paraId="036DD39B" w14:textId="77777777" w:rsidTr="002F137D">
        <w:trPr>
          <w:trHeight w:val="156"/>
        </w:trPr>
        <w:tc>
          <w:tcPr>
            <w:tcW w:w="2141" w:type="dxa"/>
            <w:vMerge w:val="restart"/>
            <w:shd w:val="clear" w:color="auto" w:fill="FFF2CC" w:themeFill="accent4" w:themeFillTint="33"/>
            <w:vAlign w:val="center"/>
          </w:tcPr>
          <w:p w14:paraId="193130AE" w14:textId="77777777" w:rsidR="00680400" w:rsidRPr="00680400" w:rsidRDefault="00680400" w:rsidP="00680400">
            <w:pPr>
              <w:rPr>
                <w:rFonts w:cstheme="minorHAnsi"/>
                <w:b/>
                <w:sz w:val="18"/>
                <w:szCs w:val="18"/>
              </w:rPr>
            </w:pPr>
            <w:r w:rsidRPr="00680400">
              <w:rPr>
                <w:rFonts w:cstheme="minorHAnsi"/>
                <w:b/>
                <w:sz w:val="18"/>
                <w:szCs w:val="18"/>
              </w:rPr>
              <w:t>PERFORMANCE LEVEL</w:t>
            </w:r>
          </w:p>
        </w:tc>
        <w:sdt>
          <w:sdtPr>
            <w:rPr>
              <w:rFonts w:eastAsia="Calibri" w:cstheme="minorHAnsi"/>
              <w:sz w:val="18"/>
              <w:szCs w:val="18"/>
              <w:lang w:val="en-MY"/>
            </w:rPr>
            <w:alias w:val="TP"/>
            <w:tag w:val="TP"/>
            <w:id w:val="-2108023487"/>
            <w:placeholder>
              <w:docPart w:val="189392A6674444E3928115104C45C308"/>
            </w:placeholder>
            <w:comboBox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</w:comboBox>
          </w:sdtPr>
          <w:sdtContent>
            <w:tc>
              <w:tcPr>
                <w:tcW w:w="2647" w:type="dxa"/>
                <w:gridSpan w:val="2"/>
                <w:vMerge w:val="restart"/>
                <w:vAlign w:val="center"/>
              </w:tcPr>
              <w:p w14:paraId="0F2550C4" w14:textId="77777777" w:rsidR="00680400" w:rsidRPr="00680400" w:rsidRDefault="00680400" w:rsidP="00680400">
                <w:pPr>
                  <w:rPr>
                    <w:rFonts w:eastAsia="Calibri" w:cstheme="minorHAnsi"/>
                    <w:sz w:val="18"/>
                    <w:szCs w:val="18"/>
                    <w:lang w:val="en-MY"/>
                  </w:rPr>
                </w:pPr>
                <w:r w:rsidRPr="00680400">
                  <w:rPr>
                    <w:rFonts w:eastAsia="Calibri" w:cstheme="minorHAnsi"/>
                    <w:sz w:val="18"/>
                    <w:szCs w:val="18"/>
                    <w:lang w:val="en-MY"/>
                  </w:rPr>
                  <w:t>5</w:t>
                </w:r>
              </w:p>
            </w:tc>
          </w:sdtContent>
        </w:sdt>
        <w:tc>
          <w:tcPr>
            <w:tcW w:w="1800" w:type="dxa"/>
            <w:gridSpan w:val="2"/>
            <w:vMerge w:val="restart"/>
            <w:shd w:val="clear" w:color="auto" w:fill="FFF2CC" w:themeFill="accent4" w:themeFillTint="33"/>
            <w:vAlign w:val="center"/>
          </w:tcPr>
          <w:p w14:paraId="2598229B" w14:textId="77777777" w:rsidR="00680400" w:rsidRPr="00680400" w:rsidRDefault="00680400" w:rsidP="00680400">
            <w:pPr>
              <w:rPr>
                <w:rFonts w:cstheme="minorHAnsi"/>
                <w:b/>
                <w:sz w:val="18"/>
                <w:szCs w:val="18"/>
              </w:rPr>
            </w:pPr>
            <w:r w:rsidRPr="00680400">
              <w:rPr>
                <w:rFonts w:cstheme="minorHAnsi"/>
                <w:b/>
                <w:sz w:val="18"/>
                <w:szCs w:val="18"/>
              </w:rPr>
              <w:t>CLASSROOM BASED ASSESSMENT (CBA)</w:t>
            </w:r>
          </w:p>
        </w:tc>
        <w:sdt>
          <w:sdtPr>
            <w:rPr>
              <w:rFonts w:ascii="Calibri" w:eastAsia="Calibri" w:hAnsi="Calibri" w:cs="Calibri"/>
              <w:sz w:val="18"/>
              <w:szCs w:val="18"/>
              <w:lang w:val="en-MY"/>
            </w:rPr>
            <w:id w:val="1653791416"/>
            <w:placeholder>
              <w:docPart w:val="531B540ECD774E07A2C357B0F391CFAF"/>
            </w:placeholder>
            <w:comboBox>
              <w:listItem w:value="Choose an item."/>
              <w:listItem w:displayText="Simple Project" w:value="Simple Project"/>
              <w:listItem w:displayText="Tell Stories " w:value="Tell Stories "/>
              <w:listItem w:displayText="Games" w:value="Games"/>
              <w:listItem w:displayText="Role Play" w:value="Role Play"/>
              <w:listItem w:displayText="Quiz" w:value="Quiz"/>
              <w:listItem w:displayText="Worksheet" w:value="Worksheet"/>
              <w:listItem w:displayText="Others" w:value="Others"/>
            </w:comboBox>
          </w:sdtPr>
          <w:sdtContent>
            <w:tc>
              <w:tcPr>
                <w:tcW w:w="2704" w:type="dxa"/>
                <w:gridSpan w:val="3"/>
                <w:vAlign w:val="center"/>
              </w:tcPr>
              <w:p w14:paraId="58745F03" w14:textId="1DE3DD5A" w:rsidR="00680400" w:rsidRPr="00680400" w:rsidRDefault="00CF2454" w:rsidP="00680400">
                <w:pPr>
                  <w:rPr>
                    <w:rFonts w:cstheme="minorHAnsi"/>
                    <w:sz w:val="18"/>
                    <w:szCs w:val="18"/>
                  </w:rPr>
                </w:pPr>
                <w:r>
                  <w:rPr>
                    <w:rFonts w:ascii="Calibri" w:eastAsia="Calibri" w:hAnsi="Calibri" w:cs="Calibri"/>
                    <w:sz w:val="18"/>
                    <w:szCs w:val="18"/>
                    <w:lang w:val="en-MY"/>
                  </w:rPr>
                  <w:t xml:space="preserve">Tell Stories </w:t>
                </w:r>
              </w:p>
            </w:tc>
          </w:sdtContent>
        </w:sdt>
      </w:tr>
      <w:tr w:rsidR="00680400" w14:paraId="4C11EAA0" w14:textId="77777777" w:rsidTr="002F137D">
        <w:trPr>
          <w:trHeight w:val="156"/>
        </w:trPr>
        <w:tc>
          <w:tcPr>
            <w:tcW w:w="2141" w:type="dxa"/>
            <w:vMerge/>
            <w:shd w:val="clear" w:color="auto" w:fill="FFF2CC" w:themeFill="accent4" w:themeFillTint="33"/>
            <w:vAlign w:val="center"/>
          </w:tcPr>
          <w:p w14:paraId="275B88CC" w14:textId="77777777" w:rsidR="00680400" w:rsidRPr="00F03E77" w:rsidRDefault="00680400" w:rsidP="00680400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647" w:type="dxa"/>
            <w:gridSpan w:val="2"/>
            <w:vMerge/>
            <w:vAlign w:val="center"/>
          </w:tcPr>
          <w:p w14:paraId="7D9BC961" w14:textId="77777777" w:rsidR="00680400" w:rsidRDefault="00680400" w:rsidP="00680400">
            <w:pPr>
              <w:rPr>
                <w:rFonts w:eastAsia="Calibri" w:cstheme="minorHAnsi"/>
                <w:sz w:val="18"/>
                <w:szCs w:val="18"/>
                <w:lang w:val="en-MY"/>
              </w:rPr>
            </w:pPr>
          </w:p>
        </w:tc>
        <w:tc>
          <w:tcPr>
            <w:tcW w:w="1800" w:type="dxa"/>
            <w:gridSpan w:val="2"/>
            <w:vMerge/>
            <w:shd w:val="clear" w:color="auto" w:fill="FFF2CC" w:themeFill="accent4" w:themeFillTint="33"/>
            <w:vAlign w:val="center"/>
          </w:tcPr>
          <w:p w14:paraId="5C89952F" w14:textId="77777777" w:rsidR="00680400" w:rsidRPr="00680400" w:rsidRDefault="00680400" w:rsidP="00680400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704" w:type="dxa"/>
            <w:gridSpan w:val="3"/>
            <w:vAlign w:val="center"/>
          </w:tcPr>
          <w:p w14:paraId="252D0B29" w14:textId="77777777" w:rsidR="00680400" w:rsidRPr="00680400" w:rsidRDefault="00680400" w:rsidP="00680400">
            <w:pPr>
              <w:rPr>
                <w:rFonts w:ascii="Calibri" w:eastAsia="Calibri" w:hAnsi="Calibri" w:cs="Calibri"/>
                <w:sz w:val="18"/>
                <w:szCs w:val="18"/>
                <w:lang w:val="en-MY"/>
              </w:rPr>
            </w:pPr>
          </w:p>
        </w:tc>
      </w:tr>
      <w:tr w:rsidR="00680400" w14:paraId="09B22C92" w14:textId="77777777" w:rsidTr="002F137D">
        <w:trPr>
          <w:trHeight w:val="297"/>
        </w:trPr>
        <w:tc>
          <w:tcPr>
            <w:tcW w:w="2141" w:type="dxa"/>
            <w:vMerge w:val="restart"/>
            <w:shd w:val="clear" w:color="auto" w:fill="FFF2CC" w:themeFill="accent4" w:themeFillTint="33"/>
            <w:vAlign w:val="center"/>
          </w:tcPr>
          <w:p w14:paraId="6662E7F2" w14:textId="77777777" w:rsidR="00680400" w:rsidRPr="00F03E77" w:rsidRDefault="00680400" w:rsidP="00680400">
            <w:pPr>
              <w:rPr>
                <w:rFonts w:cstheme="minorHAnsi"/>
                <w:b/>
                <w:sz w:val="18"/>
                <w:szCs w:val="18"/>
              </w:rPr>
            </w:pPr>
            <w:r w:rsidRPr="00F03E77">
              <w:rPr>
                <w:rFonts w:cstheme="minorHAnsi"/>
                <w:b/>
                <w:sz w:val="18"/>
                <w:szCs w:val="18"/>
              </w:rPr>
              <w:t>REFLECTION</w:t>
            </w:r>
          </w:p>
        </w:tc>
        <w:tc>
          <w:tcPr>
            <w:tcW w:w="7151" w:type="dxa"/>
            <w:gridSpan w:val="7"/>
            <w:vAlign w:val="center"/>
          </w:tcPr>
          <w:p w14:paraId="7B69175C" w14:textId="77777777" w:rsidR="00680400" w:rsidRPr="00B77E73" w:rsidRDefault="00680400" w:rsidP="00680400">
            <w:pPr>
              <w:rPr>
                <w:rFonts w:cstheme="minorHAnsi"/>
                <w:sz w:val="18"/>
                <w:szCs w:val="18"/>
              </w:rPr>
            </w:pPr>
            <w:r w:rsidRPr="00B77E73">
              <w:rPr>
                <w:rFonts w:cstheme="minorHAnsi"/>
                <w:sz w:val="18"/>
                <w:szCs w:val="18"/>
              </w:rPr>
              <w:t xml:space="preserve">Attendance:               /                </w:t>
            </w:r>
          </w:p>
        </w:tc>
      </w:tr>
      <w:tr w:rsidR="00680400" w14:paraId="2FE5E895" w14:textId="77777777" w:rsidTr="002F137D">
        <w:trPr>
          <w:trHeight w:val="297"/>
        </w:trPr>
        <w:tc>
          <w:tcPr>
            <w:tcW w:w="2141" w:type="dxa"/>
            <w:vMerge/>
            <w:shd w:val="clear" w:color="auto" w:fill="FFF2CC" w:themeFill="accent4" w:themeFillTint="33"/>
            <w:vAlign w:val="center"/>
          </w:tcPr>
          <w:p w14:paraId="1364922B" w14:textId="77777777" w:rsidR="00680400" w:rsidRPr="00B77E73" w:rsidRDefault="00680400" w:rsidP="0068040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51" w:type="dxa"/>
            <w:gridSpan w:val="7"/>
            <w:vAlign w:val="center"/>
          </w:tcPr>
          <w:p w14:paraId="144826C8" w14:textId="77777777" w:rsidR="00680400" w:rsidRPr="00B77E73" w:rsidRDefault="00680400" w:rsidP="00680400">
            <w:pPr>
              <w:tabs>
                <w:tab w:val="left" w:pos="6945"/>
              </w:tabs>
              <w:spacing w:before="60" w:after="60"/>
              <w:rPr>
                <w:rFonts w:cstheme="minorHAnsi"/>
                <w:sz w:val="18"/>
                <w:szCs w:val="18"/>
              </w:rPr>
            </w:pPr>
            <w:r w:rsidRPr="00B77E73">
              <w:rPr>
                <w:rFonts w:cstheme="minorHAnsi"/>
                <w:sz w:val="18"/>
                <w:szCs w:val="18"/>
              </w:rPr>
              <w:t xml:space="preserve">       /        pupils able to achieve learning objectives and given enrichment exercise (s).</w:t>
            </w:r>
          </w:p>
          <w:p w14:paraId="2F04921C" w14:textId="77777777" w:rsidR="00680400" w:rsidRPr="00B77E73" w:rsidRDefault="00680400" w:rsidP="00680400">
            <w:pPr>
              <w:tabs>
                <w:tab w:val="left" w:pos="6945"/>
              </w:tabs>
              <w:spacing w:before="60" w:after="60"/>
              <w:rPr>
                <w:rFonts w:cstheme="minorHAnsi"/>
                <w:sz w:val="18"/>
                <w:szCs w:val="18"/>
              </w:rPr>
            </w:pPr>
            <w:r w:rsidRPr="00B77E73">
              <w:rPr>
                <w:rFonts w:cstheme="minorHAnsi"/>
                <w:sz w:val="18"/>
                <w:szCs w:val="18"/>
              </w:rPr>
              <w:t xml:space="preserve">       /        pupils not able to achieve learning objectives and given remedial exercise(s).</w:t>
            </w:r>
          </w:p>
          <w:p w14:paraId="5D6612A3" w14:textId="77777777" w:rsidR="00680400" w:rsidRPr="00B77E73" w:rsidRDefault="00680400" w:rsidP="00680400">
            <w:pPr>
              <w:tabs>
                <w:tab w:val="left" w:pos="6945"/>
              </w:tabs>
              <w:spacing w:before="60" w:after="60"/>
              <w:rPr>
                <w:rFonts w:cstheme="minorHAnsi"/>
                <w:sz w:val="18"/>
                <w:szCs w:val="18"/>
              </w:rPr>
            </w:pPr>
            <w:r w:rsidRPr="00B77E73">
              <w:rPr>
                <w:rFonts w:cstheme="minorHAnsi"/>
                <w:sz w:val="18"/>
                <w:szCs w:val="18"/>
              </w:rPr>
              <w:t>Lesson is postponed due to : _____________________________________________________</w:t>
            </w:r>
          </w:p>
        </w:tc>
      </w:tr>
    </w:tbl>
    <w:p w14:paraId="6D96D796" w14:textId="2C48ED6B" w:rsidR="00767E03" w:rsidRDefault="00767E03"/>
    <w:p w14:paraId="433F9F9E" w14:textId="648B2F95" w:rsidR="00B81D8F" w:rsidRDefault="00B81D8F" w:rsidP="00767E03"/>
    <w:sectPr w:rsidR="00B81D8F" w:rsidSect="006320D3">
      <w:headerReference w:type="default" r:id="rId9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0EF80B" w14:textId="77777777" w:rsidR="00784009" w:rsidRDefault="00784009" w:rsidP="00CA6C7C">
      <w:pPr>
        <w:spacing w:after="0" w:line="240" w:lineRule="auto"/>
      </w:pPr>
      <w:r>
        <w:separator/>
      </w:r>
    </w:p>
  </w:endnote>
  <w:endnote w:type="continuationSeparator" w:id="0">
    <w:p w14:paraId="0588B0E9" w14:textId="77777777" w:rsidR="00784009" w:rsidRDefault="00784009" w:rsidP="00CA6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7E669E" w14:textId="77777777" w:rsidR="00784009" w:rsidRDefault="00784009" w:rsidP="00CA6C7C">
      <w:pPr>
        <w:spacing w:after="0" w:line="240" w:lineRule="auto"/>
      </w:pPr>
      <w:r>
        <w:separator/>
      </w:r>
    </w:p>
  </w:footnote>
  <w:footnote w:type="continuationSeparator" w:id="0">
    <w:p w14:paraId="7146FBEE" w14:textId="77777777" w:rsidR="00784009" w:rsidRDefault="00784009" w:rsidP="00CA6C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FAF545" w14:textId="77777777" w:rsidR="006550AA" w:rsidRPr="00CA6C7C" w:rsidRDefault="006550AA">
    <w:pPr>
      <w:pStyle w:val="Header"/>
    </w:pPr>
    <w:r>
      <w:rPr>
        <w:noProof/>
        <w:lang w:val="en-MY" w:eastAsia="en-MY"/>
      </w:rPr>
      <w:drawing>
        <wp:inline distT="0" distB="0" distL="0" distR="0" wp14:anchorId="3A3DF4D0" wp14:editId="75E591B9">
          <wp:extent cx="2388358" cy="395278"/>
          <wp:effectExtent l="0" t="0" r="0" b="508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9448" cy="39545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</w:t>
    </w:r>
    <w:r>
      <w:rPr>
        <w:noProof/>
        <w:lang w:val="en-MY" w:eastAsia="en-MY"/>
      </w:rPr>
      <w:drawing>
        <wp:inline distT="0" distB="0" distL="0" distR="0" wp14:anchorId="03144EF6" wp14:editId="3D25E472">
          <wp:extent cx="1178231" cy="395374"/>
          <wp:effectExtent l="0" t="0" r="3175" b="508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8860" cy="395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D4EE6"/>
    <w:multiLevelType w:val="hybridMultilevel"/>
    <w:tmpl w:val="664626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A02322"/>
    <w:multiLevelType w:val="hybridMultilevel"/>
    <w:tmpl w:val="06A8D7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00071F"/>
    <w:multiLevelType w:val="hybridMultilevel"/>
    <w:tmpl w:val="8626C22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54F23"/>
    <w:multiLevelType w:val="hybridMultilevel"/>
    <w:tmpl w:val="F1D654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C033A3"/>
    <w:multiLevelType w:val="hybridMultilevel"/>
    <w:tmpl w:val="7068BD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6973F5"/>
    <w:multiLevelType w:val="hybridMultilevel"/>
    <w:tmpl w:val="0B6C94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163238"/>
    <w:multiLevelType w:val="hybridMultilevel"/>
    <w:tmpl w:val="7666CB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773D8E"/>
    <w:multiLevelType w:val="hybridMultilevel"/>
    <w:tmpl w:val="6F126E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44C0B1A"/>
    <w:multiLevelType w:val="hybridMultilevel"/>
    <w:tmpl w:val="B406CF4E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BA7BC1"/>
    <w:multiLevelType w:val="hybridMultilevel"/>
    <w:tmpl w:val="D772C5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8D5125"/>
    <w:multiLevelType w:val="hybridMultilevel"/>
    <w:tmpl w:val="5EC4F5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44C3515"/>
    <w:multiLevelType w:val="hybridMultilevel"/>
    <w:tmpl w:val="41A26B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FC229D"/>
    <w:multiLevelType w:val="hybridMultilevel"/>
    <w:tmpl w:val="251AD1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9A14AA0"/>
    <w:multiLevelType w:val="hybridMultilevel"/>
    <w:tmpl w:val="18D4E56E"/>
    <w:lvl w:ilvl="0" w:tplc="1276814E">
      <w:start w:val="9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9CE732E"/>
    <w:multiLevelType w:val="hybridMultilevel"/>
    <w:tmpl w:val="E79014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D472BE1"/>
    <w:multiLevelType w:val="hybridMultilevel"/>
    <w:tmpl w:val="2A520B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F7674B5"/>
    <w:multiLevelType w:val="hybridMultilevel"/>
    <w:tmpl w:val="3E7A1F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55E1CEF"/>
    <w:multiLevelType w:val="hybridMultilevel"/>
    <w:tmpl w:val="A56A5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5E714F"/>
    <w:multiLevelType w:val="hybridMultilevel"/>
    <w:tmpl w:val="D17E8F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E7E355B"/>
    <w:multiLevelType w:val="hybridMultilevel"/>
    <w:tmpl w:val="41C0F4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04D04EE"/>
    <w:multiLevelType w:val="hybridMultilevel"/>
    <w:tmpl w:val="60E6E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877203"/>
    <w:multiLevelType w:val="hybridMultilevel"/>
    <w:tmpl w:val="47BA37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11328230">
    <w:abstractNumId w:val="4"/>
  </w:num>
  <w:num w:numId="2" w16cid:durableId="811287911">
    <w:abstractNumId w:val="9"/>
  </w:num>
  <w:num w:numId="3" w16cid:durableId="153110342">
    <w:abstractNumId w:val="18"/>
  </w:num>
  <w:num w:numId="4" w16cid:durableId="658651732">
    <w:abstractNumId w:val="10"/>
  </w:num>
  <w:num w:numId="5" w16cid:durableId="1616213954">
    <w:abstractNumId w:val="13"/>
  </w:num>
  <w:num w:numId="6" w16cid:durableId="1836460170">
    <w:abstractNumId w:val="1"/>
  </w:num>
  <w:num w:numId="7" w16cid:durableId="33697456">
    <w:abstractNumId w:val="21"/>
  </w:num>
  <w:num w:numId="8" w16cid:durableId="1058937397">
    <w:abstractNumId w:val="7"/>
  </w:num>
  <w:num w:numId="9" w16cid:durableId="455218672">
    <w:abstractNumId w:val="0"/>
  </w:num>
  <w:num w:numId="10" w16cid:durableId="1100829594">
    <w:abstractNumId w:val="3"/>
  </w:num>
  <w:num w:numId="11" w16cid:durableId="1245189518">
    <w:abstractNumId w:val="5"/>
  </w:num>
  <w:num w:numId="12" w16cid:durableId="707951495">
    <w:abstractNumId w:val="15"/>
  </w:num>
  <w:num w:numId="13" w16cid:durableId="669678346">
    <w:abstractNumId w:val="6"/>
  </w:num>
  <w:num w:numId="14" w16cid:durableId="841090778">
    <w:abstractNumId w:val="20"/>
  </w:num>
  <w:num w:numId="15" w16cid:durableId="710348341">
    <w:abstractNumId w:val="17"/>
  </w:num>
  <w:num w:numId="16" w16cid:durableId="1034116984">
    <w:abstractNumId w:val="11"/>
  </w:num>
  <w:num w:numId="17" w16cid:durableId="150102448">
    <w:abstractNumId w:val="19"/>
  </w:num>
  <w:num w:numId="18" w16cid:durableId="2068454759">
    <w:abstractNumId w:val="12"/>
  </w:num>
  <w:num w:numId="19" w16cid:durableId="1771657901">
    <w:abstractNumId w:val="16"/>
  </w:num>
  <w:num w:numId="20" w16cid:durableId="1050763430">
    <w:abstractNumId w:val="14"/>
  </w:num>
  <w:num w:numId="21" w16cid:durableId="766803587">
    <w:abstractNumId w:val="8"/>
  </w:num>
  <w:num w:numId="22" w16cid:durableId="12837269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71F"/>
    <w:rsid w:val="00005F41"/>
    <w:rsid w:val="00016E20"/>
    <w:rsid w:val="000179F5"/>
    <w:rsid w:val="0002287F"/>
    <w:rsid w:val="00027179"/>
    <w:rsid w:val="00032202"/>
    <w:rsid w:val="00033672"/>
    <w:rsid w:val="000369A8"/>
    <w:rsid w:val="0004104B"/>
    <w:rsid w:val="0004769B"/>
    <w:rsid w:val="00052FE0"/>
    <w:rsid w:val="000808DB"/>
    <w:rsid w:val="00085323"/>
    <w:rsid w:val="000A2398"/>
    <w:rsid w:val="000B07AF"/>
    <w:rsid w:val="000E34F0"/>
    <w:rsid w:val="001019BC"/>
    <w:rsid w:val="001052DA"/>
    <w:rsid w:val="00115B46"/>
    <w:rsid w:val="001225AE"/>
    <w:rsid w:val="00131C13"/>
    <w:rsid w:val="00132530"/>
    <w:rsid w:val="001524AF"/>
    <w:rsid w:val="00156AC9"/>
    <w:rsid w:val="00160E39"/>
    <w:rsid w:val="00171D7C"/>
    <w:rsid w:val="00182FE9"/>
    <w:rsid w:val="001A1063"/>
    <w:rsid w:val="001B2DF9"/>
    <w:rsid w:val="001B613A"/>
    <w:rsid w:val="001C6DC5"/>
    <w:rsid w:val="001C7CE1"/>
    <w:rsid w:val="001E0D34"/>
    <w:rsid w:val="001F1A82"/>
    <w:rsid w:val="00204986"/>
    <w:rsid w:val="00243269"/>
    <w:rsid w:val="00254135"/>
    <w:rsid w:val="002739C9"/>
    <w:rsid w:val="00281336"/>
    <w:rsid w:val="00286505"/>
    <w:rsid w:val="00292859"/>
    <w:rsid w:val="002940EE"/>
    <w:rsid w:val="002A2A64"/>
    <w:rsid w:val="002B0061"/>
    <w:rsid w:val="002B4651"/>
    <w:rsid w:val="002C4374"/>
    <w:rsid w:val="002C6BAC"/>
    <w:rsid w:val="002E5E8C"/>
    <w:rsid w:val="002F0765"/>
    <w:rsid w:val="002F137D"/>
    <w:rsid w:val="003011C3"/>
    <w:rsid w:val="00303E32"/>
    <w:rsid w:val="003102F2"/>
    <w:rsid w:val="003362DD"/>
    <w:rsid w:val="003764D4"/>
    <w:rsid w:val="00383BA2"/>
    <w:rsid w:val="003C15EC"/>
    <w:rsid w:val="003C16B8"/>
    <w:rsid w:val="003D54CC"/>
    <w:rsid w:val="003E54A0"/>
    <w:rsid w:val="003E66CF"/>
    <w:rsid w:val="003E6D97"/>
    <w:rsid w:val="003F01A9"/>
    <w:rsid w:val="003F5F26"/>
    <w:rsid w:val="00402AD3"/>
    <w:rsid w:val="00404204"/>
    <w:rsid w:val="00434E45"/>
    <w:rsid w:val="00435330"/>
    <w:rsid w:val="004439CF"/>
    <w:rsid w:val="004532D5"/>
    <w:rsid w:val="004537A4"/>
    <w:rsid w:val="0045639D"/>
    <w:rsid w:val="00467985"/>
    <w:rsid w:val="0049029E"/>
    <w:rsid w:val="00493366"/>
    <w:rsid w:val="004A3DF7"/>
    <w:rsid w:val="004A7480"/>
    <w:rsid w:val="004C21D1"/>
    <w:rsid w:val="004D33BC"/>
    <w:rsid w:val="004D75B2"/>
    <w:rsid w:val="004E42D2"/>
    <w:rsid w:val="00507DD3"/>
    <w:rsid w:val="00511470"/>
    <w:rsid w:val="00513ACB"/>
    <w:rsid w:val="005325F5"/>
    <w:rsid w:val="00533CFF"/>
    <w:rsid w:val="0057158A"/>
    <w:rsid w:val="00580842"/>
    <w:rsid w:val="00587F1E"/>
    <w:rsid w:val="00592CA9"/>
    <w:rsid w:val="005945FA"/>
    <w:rsid w:val="005B02A0"/>
    <w:rsid w:val="005C4EA9"/>
    <w:rsid w:val="005C68C3"/>
    <w:rsid w:val="005D0478"/>
    <w:rsid w:val="005D62E7"/>
    <w:rsid w:val="005D6F61"/>
    <w:rsid w:val="0060776E"/>
    <w:rsid w:val="00612B75"/>
    <w:rsid w:val="00630168"/>
    <w:rsid w:val="00631CB6"/>
    <w:rsid w:val="006320D3"/>
    <w:rsid w:val="00636819"/>
    <w:rsid w:val="0064615D"/>
    <w:rsid w:val="00651C1E"/>
    <w:rsid w:val="006550AA"/>
    <w:rsid w:val="006702AA"/>
    <w:rsid w:val="006710E7"/>
    <w:rsid w:val="00672BC3"/>
    <w:rsid w:val="00676CB6"/>
    <w:rsid w:val="00680400"/>
    <w:rsid w:val="0068596B"/>
    <w:rsid w:val="006A0DFA"/>
    <w:rsid w:val="006B5835"/>
    <w:rsid w:val="006C02A7"/>
    <w:rsid w:val="006C2242"/>
    <w:rsid w:val="006D25E5"/>
    <w:rsid w:val="006D75EE"/>
    <w:rsid w:val="006F183D"/>
    <w:rsid w:val="006F7A93"/>
    <w:rsid w:val="00701AE3"/>
    <w:rsid w:val="00705BB1"/>
    <w:rsid w:val="00714060"/>
    <w:rsid w:val="00717CBC"/>
    <w:rsid w:val="007202BA"/>
    <w:rsid w:val="00735867"/>
    <w:rsid w:val="0074516D"/>
    <w:rsid w:val="00746186"/>
    <w:rsid w:val="00755419"/>
    <w:rsid w:val="0075739B"/>
    <w:rsid w:val="00767E03"/>
    <w:rsid w:val="00771DD3"/>
    <w:rsid w:val="00784009"/>
    <w:rsid w:val="007873DD"/>
    <w:rsid w:val="00792AE1"/>
    <w:rsid w:val="007946C4"/>
    <w:rsid w:val="007A31AA"/>
    <w:rsid w:val="007A32EC"/>
    <w:rsid w:val="007C12B8"/>
    <w:rsid w:val="007C2A77"/>
    <w:rsid w:val="00807311"/>
    <w:rsid w:val="00813CA0"/>
    <w:rsid w:val="00820E03"/>
    <w:rsid w:val="00820E44"/>
    <w:rsid w:val="00821980"/>
    <w:rsid w:val="00830C83"/>
    <w:rsid w:val="00833217"/>
    <w:rsid w:val="008348E6"/>
    <w:rsid w:val="0083634D"/>
    <w:rsid w:val="00854C57"/>
    <w:rsid w:val="00855678"/>
    <w:rsid w:val="008650D9"/>
    <w:rsid w:val="008655A3"/>
    <w:rsid w:val="0087571F"/>
    <w:rsid w:val="00881FB9"/>
    <w:rsid w:val="0089025F"/>
    <w:rsid w:val="008C7DCE"/>
    <w:rsid w:val="008E31E1"/>
    <w:rsid w:val="008F1932"/>
    <w:rsid w:val="008F50D3"/>
    <w:rsid w:val="00900A67"/>
    <w:rsid w:val="00906969"/>
    <w:rsid w:val="0091171E"/>
    <w:rsid w:val="00934C41"/>
    <w:rsid w:val="00936492"/>
    <w:rsid w:val="00937B36"/>
    <w:rsid w:val="009422A8"/>
    <w:rsid w:val="00946BF5"/>
    <w:rsid w:val="00953215"/>
    <w:rsid w:val="0096027A"/>
    <w:rsid w:val="0096640A"/>
    <w:rsid w:val="009827AF"/>
    <w:rsid w:val="0098704D"/>
    <w:rsid w:val="00997348"/>
    <w:rsid w:val="009A434A"/>
    <w:rsid w:val="009D5966"/>
    <w:rsid w:val="009E374A"/>
    <w:rsid w:val="009E7703"/>
    <w:rsid w:val="009F5CF4"/>
    <w:rsid w:val="00A01975"/>
    <w:rsid w:val="00A30346"/>
    <w:rsid w:val="00A30E03"/>
    <w:rsid w:val="00A3254D"/>
    <w:rsid w:val="00A53A54"/>
    <w:rsid w:val="00A56BB1"/>
    <w:rsid w:val="00A60573"/>
    <w:rsid w:val="00A622F6"/>
    <w:rsid w:val="00A715A6"/>
    <w:rsid w:val="00A7555D"/>
    <w:rsid w:val="00A76CFB"/>
    <w:rsid w:val="00A81C51"/>
    <w:rsid w:val="00A8238D"/>
    <w:rsid w:val="00A925A0"/>
    <w:rsid w:val="00A94511"/>
    <w:rsid w:val="00AC34B1"/>
    <w:rsid w:val="00AD175C"/>
    <w:rsid w:val="00AD20A5"/>
    <w:rsid w:val="00AD42B9"/>
    <w:rsid w:val="00AE1844"/>
    <w:rsid w:val="00AE5302"/>
    <w:rsid w:val="00AE62C3"/>
    <w:rsid w:val="00B0185A"/>
    <w:rsid w:val="00B17F29"/>
    <w:rsid w:val="00B23049"/>
    <w:rsid w:val="00B413EA"/>
    <w:rsid w:val="00B77E73"/>
    <w:rsid w:val="00B81D8F"/>
    <w:rsid w:val="00B91463"/>
    <w:rsid w:val="00B92683"/>
    <w:rsid w:val="00B971E4"/>
    <w:rsid w:val="00BA467F"/>
    <w:rsid w:val="00BB00D9"/>
    <w:rsid w:val="00BE2B73"/>
    <w:rsid w:val="00BE7A81"/>
    <w:rsid w:val="00BF4685"/>
    <w:rsid w:val="00C06503"/>
    <w:rsid w:val="00C1634E"/>
    <w:rsid w:val="00C20B90"/>
    <w:rsid w:val="00C36756"/>
    <w:rsid w:val="00C5237D"/>
    <w:rsid w:val="00C56CE5"/>
    <w:rsid w:val="00C57084"/>
    <w:rsid w:val="00C62E74"/>
    <w:rsid w:val="00C74B43"/>
    <w:rsid w:val="00C754FF"/>
    <w:rsid w:val="00C8493F"/>
    <w:rsid w:val="00C924E6"/>
    <w:rsid w:val="00CA6C7C"/>
    <w:rsid w:val="00CB3ED1"/>
    <w:rsid w:val="00CC5827"/>
    <w:rsid w:val="00CD70C6"/>
    <w:rsid w:val="00CE3A9C"/>
    <w:rsid w:val="00CE78D5"/>
    <w:rsid w:val="00CF16AA"/>
    <w:rsid w:val="00CF2454"/>
    <w:rsid w:val="00D134CF"/>
    <w:rsid w:val="00D14E33"/>
    <w:rsid w:val="00D205C0"/>
    <w:rsid w:val="00D22F64"/>
    <w:rsid w:val="00D239BC"/>
    <w:rsid w:val="00D24C46"/>
    <w:rsid w:val="00D36638"/>
    <w:rsid w:val="00D50755"/>
    <w:rsid w:val="00D71B0F"/>
    <w:rsid w:val="00D90552"/>
    <w:rsid w:val="00D918B5"/>
    <w:rsid w:val="00DA5C49"/>
    <w:rsid w:val="00DC05DE"/>
    <w:rsid w:val="00DC2212"/>
    <w:rsid w:val="00DC42B0"/>
    <w:rsid w:val="00DC4C7C"/>
    <w:rsid w:val="00DD315F"/>
    <w:rsid w:val="00DD7417"/>
    <w:rsid w:val="00DE43A7"/>
    <w:rsid w:val="00DE7554"/>
    <w:rsid w:val="00DF18DF"/>
    <w:rsid w:val="00E0210C"/>
    <w:rsid w:val="00E10DF5"/>
    <w:rsid w:val="00E34355"/>
    <w:rsid w:val="00E514E2"/>
    <w:rsid w:val="00E608A3"/>
    <w:rsid w:val="00E6168C"/>
    <w:rsid w:val="00E61F95"/>
    <w:rsid w:val="00E6468F"/>
    <w:rsid w:val="00E72D1B"/>
    <w:rsid w:val="00E76630"/>
    <w:rsid w:val="00E8581A"/>
    <w:rsid w:val="00E86A87"/>
    <w:rsid w:val="00E86ADF"/>
    <w:rsid w:val="00E95C36"/>
    <w:rsid w:val="00EA1454"/>
    <w:rsid w:val="00EB1C84"/>
    <w:rsid w:val="00EC6E51"/>
    <w:rsid w:val="00ED0352"/>
    <w:rsid w:val="00EE08FE"/>
    <w:rsid w:val="00EE4B09"/>
    <w:rsid w:val="00EF5F5B"/>
    <w:rsid w:val="00F03E77"/>
    <w:rsid w:val="00F070D1"/>
    <w:rsid w:val="00F16D04"/>
    <w:rsid w:val="00F24E2B"/>
    <w:rsid w:val="00F26754"/>
    <w:rsid w:val="00F31279"/>
    <w:rsid w:val="00F31CF2"/>
    <w:rsid w:val="00F36591"/>
    <w:rsid w:val="00F37C93"/>
    <w:rsid w:val="00F51561"/>
    <w:rsid w:val="00F54A4C"/>
    <w:rsid w:val="00F5572F"/>
    <w:rsid w:val="00F616DD"/>
    <w:rsid w:val="00F75FC6"/>
    <w:rsid w:val="00FB05E6"/>
    <w:rsid w:val="00FD6244"/>
    <w:rsid w:val="00FE3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5F1EF7"/>
  <w15:docId w15:val="{9C57C8BA-1014-4F27-A1F5-8276DFA65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57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E530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6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CE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325F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A6C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6C7C"/>
  </w:style>
  <w:style w:type="paragraph" w:styleId="Footer">
    <w:name w:val="footer"/>
    <w:basedOn w:val="Normal"/>
    <w:link w:val="FooterChar"/>
    <w:uiPriority w:val="99"/>
    <w:unhideWhenUsed/>
    <w:rsid w:val="00CA6C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6C7C"/>
  </w:style>
  <w:style w:type="paragraph" w:styleId="ListParagraph">
    <w:name w:val="List Paragraph"/>
    <w:basedOn w:val="Normal"/>
    <w:uiPriority w:val="34"/>
    <w:qFormat/>
    <w:rsid w:val="002E5E8C"/>
    <w:pPr>
      <w:ind w:left="720"/>
      <w:contextualSpacing/>
    </w:pPr>
  </w:style>
  <w:style w:type="paragraph" w:customStyle="1" w:styleId="Default">
    <w:name w:val="Default"/>
    <w:rsid w:val="00EA145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95C3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65A0F5B038646DEB9BBDF51DA9AC1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521CBF-6911-4CC3-BC99-73E190DFE16C}"/>
      </w:docPartPr>
      <w:docPartBody>
        <w:p w:rsidR="000A1C34" w:rsidRDefault="00C748F5" w:rsidP="00C748F5">
          <w:pPr>
            <w:pStyle w:val="865A0F5B038646DEB9BBDF51DA9AC15C"/>
          </w:pPr>
          <w:r w:rsidRPr="00E930D1">
            <w:rPr>
              <w:rStyle w:val="PlaceholderText"/>
            </w:rPr>
            <w:t>Choose an item.</w:t>
          </w:r>
        </w:p>
      </w:docPartBody>
    </w:docPart>
    <w:docPart>
      <w:docPartPr>
        <w:name w:val="A9336542280A4E748DCC2D69565F8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D72C1-C08A-43CE-A6B5-89528F79818B}"/>
      </w:docPartPr>
      <w:docPartBody>
        <w:p w:rsidR="000A1C34" w:rsidRDefault="00C748F5" w:rsidP="00C748F5">
          <w:pPr>
            <w:pStyle w:val="A9336542280A4E748DCC2D69565F8DB2"/>
          </w:pPr>
          <w:r w:rsidRPr="00E930D1">
            <w:rPr>
              <w:rStyle w:val="PlaceholderText"/>
            </w:rPr>
            <w:t>Choose an item.</w:t>
          </w:r>
        </w:p>
      </w:docPartBody>
    </w:docPart>
    <w:docPart>
      <w:docPartPr>
        <w:name w:val="7B4D7644A213494AB420483DF98D3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84CCE-76EA-4BCC-BB87-BB1290C53AE4}"/>
      </w:docPartPr>
      <w:docPartBody>
        <w:p w:rsidR="000A1C34" w:rsidRDefault="00C748F5" w:rsidP="00C748F5">
          <w:pPr>
            <w:pStyle w:val="7B4D7644A213494AB420483DF98D3ADD"/>
          </w:pPr>
          <w:r w:rsidRPr="00017B30">
            <w:rPr>
              <w:rStyle w:val="PlaceholderText"/>
            </w:rPr>
            <w:t>Choose an item.</w:t>
          </w:r>
        </w:p>
      </w:docPartBody>
    </w:docPart>
    <w:docPart>
      <w:docPartPr>
        <w:name w:val="559DB3C03FE1428080157FAA4F9C19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86DCC-CB9D-445D-BDB1-844E1F552A34}"/>
      </w:docPartPr>
      <w:docPartBody>
        <w:p w:rsidR="000A1C34" w:rsidRDefault="00C748F5" w:rsidP="00C748F5">
          <w:pPr>
            <w:pStyle w:val="559DB3C03FE1428080157FAA4F9C19A3"/>
          </w:pPr>
          <w:r w:rsidRPr="00017B30">
            <w:rPr>
              <w:rStyle w:val="PlaceholderText"/>
            </w:rPr>
            <w:t>Choose an item.</w:t>
          </w:r>
        </w:p>
      </w:docPartBody>
    </w:docPart>
    <w:docPart>
      <w:docPartPr>
        <w:name w:val="627DDDFA5A9A4A4C9CA1820C90A32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6A75B-B0B6-4488-9483-AEB5E0DDB6D2}"/>
      </w:docPartPr>
      <w:docPartBody>
        <w:p w:rsidR="000A1C34" w:rsidRDefault="00C748F5" w:rsidP="00C748F5">
          <w:pPr>
            <w:pStyle w:val="627DDDFA5A9A4A4C9CA1820C90A3250C"/>
          </w:pPr>
          <w:r w:rsidRPr="002233C6">
            <w:rPr>
              <w:rStyle w:val="PlaceholderText"/>
              <w:rFonts w:ascii="Century Gothic" w:hAnsi="Century Gothic"/>
              <w:sz w:val="20"/>
              <w:szCs w:val="20"/>
            </w:rPr>
            <w:t>Choose an item.</w:t>
          </w:r>
        </w:p>
      </w:docPartBody>
    </w:docPart>
    <w:docPart>
      <w:docPartPr>
        <w:name w:val="CB8ED30973FB43809B10A92EB5419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D6A00-E27C-47ED-BA37-3FC1E85EC9AF}"/>
      </w:docPartPr>
      <w:docPartBody>
        <w:p w:rsidR="000A1C34" w:rsidRDefault="00C748F5" w:rsidP="00C748F5">
          <w:pPr>
            <w:pStyle w:val="CB8ED30973FB43809B10A92EB5419B2A"/>
          </w:pPr>
          <w:r w:rsidRPr="002233C6">
            <w:rPr>
              <w:rStyle w:val="PlaceholderText"/>
              <w:rFonts w:ascii="Century Gothic" w:hAnsi="Century Gothic"/>
              <w:sz w:val="20"/>
              <w:szCs w:val="20"/>
            </w:rPr>
            <w:t>Choose an item.</w:t>
          </w:r>
        </w:p>
      </w:docPartBody>
    </w:docPart>
    <w:docPart>
      <w:docPartPr>
        <w:name w:val="33AB509E57234C2DB6DB2A5FC7B39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1294B-024A-4755-88A1-16773354A55D}"/>
      </w:docPartPr>
      <w:docPartBody>
        <w:p w:rsidR="000A1C34" w:rsidRDefault="00C748F5" w:rsidP="00C748F5">
          <w:pPr>
            <w:pStyle w:val="33AB509E57234C2DB6DB2A5FC7B395FD"/>
          </w:pPr>
          <w:r w:rsidRPr="00017B30">
            <w:rPr>
              <w:rStyle w:val="PlaceholderText"/>
            </w:rPr>
            <w:t>Choose an item.</w:t>
          </w:r>
        </w:p>
      </w:docPartBody>
    </w:docPart>
    <w:docPart>
      <w:docPartPr>
        <w:name w:val="C8B87D9AAC594B8AB382AA39D81D6E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19FFD-0219-4455-B1DB-C20AA25EDE91}"/>
      </w:docPartPr>
      <w:docPartBody>
        <w:p w:rsidR="000A1C34" w:rsidRDefault="000A1C34" w:rsidP="000A1C34">
          <w:pPr>
            <w:pStyle w:val="C8B87D9AAC594B8AB382AA39D81D6E78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8BF0AE23E0054F1A9EE4FD5199B56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A88EB-6076-439C-A3AF-595D26F4B31D}"/>
      </w:docPartPr>
      <w:docPartBody>
        <w:p w:rsidR="00AE4AE9" w:rsidRDefault="00AE4AE9" w:rsidP="00AE4AE9">
          <w:pPr>
            <w:pStyle w:val="8BF0AE23E0054F1A9EE4FD5199B56227"/>
          </w:pPr>
          <w:r w:rsidRPr="000246F9">
            <w:rPr>
              <w:rStyle w:val="PlaceholderText"/>
            </w:rPr>
            <w:t>Choose an item.</w:t>
          </w:r>
        </w:p>
      </w:docPartBody>
    </w:docPart>
    <w:docPart>
      <w:docPartPr>
        <w:name w:val="3872575820B84B84AED3483697252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83CA5-2AD5-4338-8627-3201E6A5D2CB}"/>
      </w:docPartPr>
      <w:docPartBody>
        <w:p w:rsidR="00AE4AE9" w:rsidRDefault="00AE4AE9" w:rsidP="00AE4AE9">
          <w:pPr>
            <w:pStyle w:val="3872575820B84B84AED3483697252086"/>
          </w:pPr>
          <w:r w:rsidRPr="000246F9">
            <w:rPr>
              <w:rStyle w:val="PlaceholderText"/>
            </w:rPr>
            <w:t>Choose an item.</w:t>
          </w:r>
        </w:p>
      </w:docPartBody>
    </w:docPart>
    <w:docPart>
      <w:docPartPr>
        <w:name w:val="0DA0B822C1B74B22B85EB55F7D910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10208E-60A5-4310-BF75-1357A0A45109}"/>
      </w:docPartPr>
      <w:docPartBody>
        <w:p w:rsidR="008637CA" w:rsidRDefault="008637CA" w:rsidP="008637CA">
          <w:pPr>
            <w:pStyle w:val="0DA0B822C1B74B22B85EB55F7D91053A"/>
          </w:pPr>
          <w:r w:rsidRPr="002233C6">
            <w:rPr>
              <w:rStyle w:val="PlaceholderText"/>
              <w:rFonts w:ascii="Century Gothic" w:hAnsi="Century Gothic"/>
              <w:sz w:val="20"/>
              <w:szCs w:val="20"/>
            </w:rPr>
            <w:t>Choose an item.</w:t>
          </w:r>
        </w:p>
      </w:docPartBody>
    </w:docPart>
    <w:docPart>
      <w:docPartPr>
        <w:name w:val="8EFC2DB70A644DF48522DAB7D1867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75C43-3177-4066-91E7-2E46076964CB}"/>
      </w:docPartPr>
      <w:docPartBody>
        <w:p w:rsidR="008637CA" w:rsidRDefault="008637CA" w:rsidP="008637CA">
          <w:pPr>
            <w:pStyle w:val="8EFC2DB70A644DF48522DAB7D18671AC"/>
          </w:pPr>
          <w:r w:rsidRPr="002108A8">
            <w:rPr>
              <w:rStyle w:val="PlaceholderText"/>
            </w:rPr>
            <w:t>Choose an item.</w:t>
          </w:r>
        </w:p>
      </w:docPartBody>
    </w:docPart>
    <w:docPart>
      <w:docPartPr>
        <w:name w:val="C1C2759D6EE740C3A6883C7E31CD1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B8F18-6E8C-44FA-ABDF-D10DAEC9F38A}"/>
      </w:docPartPr>
      <w:docPartBody>
        <w:p w:rsidR="008637CA" w:rsidRDefault="008637CA" w:rsidP="008637CA">
          <w:pPr>
            <w:pStyle w:val="C1C2759D6EE740C3A6883C7E31CD133E"/>
          </w:pPr>
          <w:r w:rsidRPr="002E540C">
            <w:rPr>
              <w:rStyle w:val="PlaceholderText"/>
            </w:rPr>
            <w:t>Choose an item.</w:t>
          </w:r>
        </w:p>
      </w:docPartBody>
    </w:docPart>
    <w:docPart>
      <w:docPartPr>
        <w:name w:val="26EA28782FB84036904746090F23B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3D738-3CCF-47FE-98B9-DAED905C8064}"/>
      </w:docPartPr>
      <w:docPartBody>
        <w:p w:rsidR="008637CA" w:rsidRDefault="008637CA" w:rsidP="008637CA">
          <w:pPr>
            <w:pStyle w:val="26EA28782FB84036904746090F23B3FE"/>
          </w:pPr>
          <w:r w:rsidRPr="00017B30">
            <w:rPr>
              <w:rStyle w:val="PlaceholderText"/>
            </w:rPr>
            <w:t>Choose an item.</w:t>
          </w:r>
        </w:p>
      </w:docPartBody>
    </w:docPart>
    <w:docPart>
      <w:docPartPr>
        <w:name w:val="189392A6674444E3928115104C45C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2085C9-2F5A-4487-A427-D7DE5AF57D7E}"/>
      </w:docPartPr>
      <w:docPartBody>
        <w:p w:rsidR="008637CA" w:rsidRDefault="008637CA" w:rsidP="008637CA">
          <w:pPr>
            <w:pStyle w:val="189392A6674444E3928115104C45C308"/>
          </w:pPr>
          <w:r w:rsidRPr="0026040A">
            <w:rPr>
              <w:rStyle w:val="PlaceholderText"/>
            </w:rPr>
            <w:t>Choose an item.</w:t>
          </w:r>
        </w:p>
      </w:docPartBody>
    </w:docPart>
    <w:docPart>
      <w:docPartPr>
        <w:name w:val="531B540ECD774E07A2C357B0F391C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BAF30-A523-4CFD-A3B3-CF30C34BFCAF}"/>
      </w:docPartPr>
      <w:docPartBody>
        <w:p w:rsidR="008637CA" w:rsidRDefault="008637CA" w:rsidP="008637CA">
          <w:pPr>
            <w:pStyle w:val="531B540ECD774E07A2C357B0F391CFAF"/>
          </w:pPr>
          <w:r w:rsidRPr="00640B96">
            <w:rPr>
              <w:rStyle w:val="PlaceholderText"/>
            </w:rPr>
            <w:t>Choose an item.</w:t>
          </w:r>
        </w:p>
      </w:docPartBody>
    </w:docPart>
    <w:docPart>
      <w:docPartPr>
        <w:name w:val="94FCCDB8EDDB4DBFA7D1536A47A11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FDAC5-8634-4D0A-BF83-2699DFFD12B7}"/>
      </w:docPartPr>
      <w:docPartBody>
        <w:p w:rsidR="0006076A" w:rsidRDefault="00614AE2" w:rsidP="00614AE2">
          <w:pPr>
            <w:pStyle w:val="94FCCDB8EDDB4DBFA7D1536A47A11282"/>
          </w:pPr>
          <w:r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6A35"/>
    <w:rsid w:val="000447E7"/>
    <w:rsid w:val="0006076A"/>
    <w:rsid w:val="000A08AE"/>
    <w:rsid w:val="000A1C34"/>
    <w:rsid w:val="001A031F"/>
    <w:rsid w:val="001E4923"/>
    <w:rsid w:val="00244AEC"/>
    <w:rsid w:val="00275ACE"/>
    <w:rsid w:val="002A61CD"/>
    <w:rsid w:val="00311B87"/>
    <w:rsid w:val="003E0BDA"/>
    <w:rsid w:val="00432E0B"/>
    <w:rsid w:val="004F32F5"/>
    <w:rsid w:val="00523D65"/>
    <w:rsid w:val="0053597B"/>
    <w:rsid w:val="005963F5"/>
    <w:rsid w:val="005C58A0"/>
    <w:rsid w:val="00605522"/>
    <w:rsid w:val="00614AE2"/>
    <w:rsid w:val="00686359"/>
    <w:rsid w:val="00722626"/>
    <w:rsid w:val="00732FE6"/>
    <w:rsid w:val="0076369C"/>
    <w:rsid w:val="007946C4"/>
    <w:rsid w:val="007A3181"/>
    <w:rsid w:val="008219BA"/>
    <w:rsid w:val="00822472"/>
    <w:rsid w:val="008637CA"/>
    <w:rsid w:val="009669BD"/>
    <w:rsid w:val="009A05F7"/>
    <w:rsid w:val="009C0C8D"/>
    <w:rsid w:val="00A80549"/>
    <w:rsid w:val="00AE4AE9"/>
    <w:rsid w:val="00B81F4F"/>
    <w:rsid w:val="00C748F5"/>
    <w:rsid w:val="00D3007A"/>
    <w:rsid w:val="00D31A8C"/>
    <w:rsid w:val="00E51013"/>
    <w:rsid w:val="00EA1678"/>
    <w:rsid w:val="00EA28CC"/>
    <w:rsid w:val="00EA6A35"/>
    <w:rsid w:val="00EC73E0"/>
    <w:rsid w:val="00F37973"/>
    <w:rsid w:val="00F40F39"/>
    <w:rsid w:val="00F87118"/>
    <w:rsid w:val="00FD56ED"/>
    <w:rsid w:val="00FE0CBF"/>
    <w:rsid w:val="00FE2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11B87"/>
  </w:style>
  <w:style w:type="paragraph" w:customStyle="1" w:styleId="2CFD001AB058408C86A86C988B0787F9">
    <w:name w:val="2CFD001AB058408C86A86C988B0787F9"/>
    <w:rsid w:val="0006076A"/>
    <w:rPr>
      <w:lang w:val="en-MY" w:eastAsia="en-MY"/>
    </w:rPr>
  </w:style>
  <w:style w:type="paragraph" w:customStyle="1" w:styleId="F1E6F2BB1F89427E8A494E706E363B36">
    <w:name w:val="F1E6F2BB1F89427E8A494E706E363B36"/>
    <w:rsid w:val="0006076A"/>
    <w:rPr>
      <w:lang w:val="en-MY" w:eastAsia="en-MY"/>
    </w:rPr>
  </w:style>
  <w:style w:type="paragraph" w:customStyle="1" w:styleId="FF32CCC489F84547B727415942EAC569">
    <w:name w:val="FF32CCC489F84547B727415942EAC569"/>
    <w:rsid w:val="0006076A"/>
    <w:rPr>
      <w:lang w:val="en-MY" w:eastAsia="en-MY"/>
    </w:rPr>
  </w:style>
  <w:style w:type="paragraph" w:customStyle="1" w:styleId="BB1C9571B86A418C9DD55A33F95E2669">
    <w:name w:val="BB1C9571B86A418C9DD55A33F95E2669"/>
    <w:rsid w:val="0006076A"/>
    <w:rPr>
      <w:lang w:val="en-MY" w:eastAsia="en-MY"/>
    </w:rPr>
  </w:style>
  <w:style w:type="paragraph" w:customStyle="1" w:styleId="74D49F3C78F2498F8424690432F4B3AC">
    <w:name w:val="74D49F3C78F2498F8424690432F4B3AC"/>
    <w:rsid w:val="0006076A"/>
    <w:rPr>
      <w:lang w:val="en-MY" w:eastAsia="en-MY"/>
    </w:rPr>
  </w:style>
  <w:style w:type="paragraph" w:customStyle="1" w:styleId="25E867FAB3E2443E82AA0BBBB9BE3791">
    <w:name w:val="25E867FAB3E2443E82AA0BBBB9BE3791"/>
    <w:rsid w:val="0006076A"/>
    <w:rPr>
      <w:lang w:val="en-MY" w:eastAsia="en-MY"/>
    </w:rPr>
  </w:style>
  <w:style w:type="paragraph" w:customStyle="1" w:styleId="865A0F5B038646DEB9BBDF51DA9AC15C">
    <w:name w:val="865A0F5B038646DEB9BBDF51DA9AC15C"/>
    <w:rsid w:val="00C748F5"/>
    <w:pPr>
      <w:spacing w:after="200" w:line="276" w:lineRule="auto"/>
    </w:pPr>
  </w:style>
  <w:style w:type="paragraph" w:customStyle="1" w:styleId="A9336542280A4E748DCC2D69565F8DB2">
    <w:name w:val="A9336542280A4E748DCC2D69565F8DB2"/>
    <w:rsid w:val="00C748F5"/>
    <w:pPr>
      <w:spacing w:after="200" w:line="276" w:lineRule="auto"/>
    </w:pPr>
  </w:style>
  <w:style w:type="paragraph" w:customStyle="1" w:styleId="AD4627AF360D4847BF698580E36515AA">
    <w:name w:val="AD4627AF360D4847BF698580E36515AA"/>
    <w:rsid w:val="00C748F5"/>
    <w:pPr>
      <w:spacing w:after="200" w:line="276" w:lineRule="auto"/>
    </w:pPr>
  </w:style>
  <w:style w:type="paragraph" w:customStyle="1" w:styleId="7B4D7644A213494AB420483DF98D3ADD">
    <w:name w:val="7B4D7644A213494AB420483DF98D3ADD"/>
    <w:rsid w:val="00C748F5"/>
    <w:pPr>
      <w:spacing w:after="200" w:line="276" w:lineRule="auto"/>
    </w:pPr>
  </w:style>
  <w:style w:type="paragraph" w:customStyle="1" w:styleId="559DB3C03FE1428080157FAA4F9C19A3">
    <w:name w:val="559DB3C03FE1428080157FAA4F9C19A3"/>
    <w:rsid w:val="00C748F5"/>
    <w:pPr>
      <w:spacing w:after="200" w:line="276" w:lineRule="auto"/>
    </w:pPr>
  </w:style>
  <w:style w:type="paragraph" w:customStyle="1" w:styleId="627DDDFA5A9A4A4C9CA1820C90A3250C">
    <w:name w:val="627DDDFA5A9A4A4C9CA1820C90A3250C"/>
    <w:rsid w:val="00C748F5"/>
    <w:pPr>
      <w:spacing w:after="200" w:line="276" w:lineRule="auto"/>
    </w:pPr>
  </w:style>
  <w:style w:type="paragraph" w:customStyle="1" w:styleId="CB8ED30973FB43809B10A92EB5419B2A">
    <w:name w:val="CB8ED30973FB43809B10A92EB5419B2A"/>
    <w:rsid w:val="00C748F5"/>
    <w:pPr>
      <w:spacing w:after="200" w:line="276" w:lineRule="auto"/>
    </w:pPr>
  </w:style>
  <w:style w:type="paragraph" w:customStyle="1" w:styleId="33AB509E57234C2DB6DB2A5FC7B395FD">
    <w:name w:val="33AB509E57234C2DB6DB2A5FC7B395FD"/>
    <w:rsid w:val="00C748F5"/>
    <w:pPr>
      <w:spacing w:after="200" w:line="276" w:lineRule="auto"/>
    </w:pPr>
  </w:style>
  <w:style w:type="paragraph" w:customStyle="1" w:styleId="9384750BACFA4D4080756E3E408D0F2E">
    <w:name w:val="9384750BACFA4D4080756E3E408D0F2E"/>
    <w:rsid w:val="00C748F5"/>
    <w:pPr>
      <w:spacing w:after="200" w:line="276" w:lineRule="auto"/>
    </w:pPr>
  </w:style>
  <w:style w:type="paragraph" w:customStyle="1" w:styleId="C8B87D9AAC594B8AB382AA39D81D6E78">
    <w:name w:val="C8B87D9AAC594B8AB382AA39D81D6E78"/>
    <w:rsid w:val="000A1C34"/>
    <w:pPr>
      <w:spacing w:after="200" w:line="276" w:lineRule="auto"/>
    </w:pPr>
  </w:style>
  <w:style w:type="paragraph" w:customStyle="1" w:styleId="8BF0AE23E0054F1A9EE4FD5199B56227">
    <w:name w:val="8BF0AE23E0054F1A9EE4FD5199B56227"/>
    <w:rsid w:val="00AE4AE9"/>
    <w:pPr>
      <w:spacing w:after="200" w:line="276" w:lineRule="auto"/>
    </w:pPr>
  </w:style>
  <w:style w:type="paragraph" w:customStyle="1" w:styleId="3872575820B84B84AED3483697252086">
    <w:name w:val="3872575820B84B84AED3483697252086"/>
    <w:rsid w:val="00AE4AE9"/>
    <w:pPr>
      <w:spacing w:after="200" w:line="276" w:lineRule="auto"/>
    </w:pPr>
  </w:style>
  <w:style w:type="paragraph" w:customStyle="1" w:styleId="D24FE18C1FE142138042F7740499765C">
    <w:name w:val="D24FE18C1FE142138042F7740499765C"/>
    <w:rsid w:val="00AE4AE9"/>
    <w:pPr>
      <w:spacing w:after="200" w:line="276" w:lineRule="auto"/>
    </w:pPr>
  </w:style>
  <w:style w:type="paragraph" w:customStyle="1" w:styleId="39DFE2426AE941489DB071994210AF23">
    <w:name w:val="39DFE2426AE941489DB071994210AF23"/>
    <w:rsid w:val="00AE4AE9"/>
    <w:pPr>
      <w:spacing w:after="200" w:line="276" w:lineRule="auto"/>
    </w:pPr>
  </w:style>
  <w:style w:type="paragraph" w:customStyle="1" w:styleId="2D9F5C0C8C604242B7F77560BD2A077B">
    <w:name w:val="2D9F5C0C8C604242B7F77560BD2A077B"/>
    <w:rsid w:val="00AE4AE9"/>
    <w:pPr>
      <w:spacing w:after="200" w:line="276" w:lineRule="auto"/>
    </w:pPr>
  </w:style>
  <w:style w:type="paragraph" w:customStyle="1" w:styleId="EFF822EEBBB34A8D97609B5FADC6923A">
    <w:name w:val="EFF822EEBBB34A8D97609B5FADC6923A"/>
    <w:rsid w:val="00AE4AE9"/>
    <w:pPr>
      <w:spacing w:after="200" w:line="276" w:lineRule="auto"/>
    </w:pPr>
  </w:style>
  <w:style w:type="paragraph" w:customStyle="1" w:styleId="CAA52BE32AC9424195270AF49622EF70">
    <w:name w:val="CAA52BE32AC9424195270AF49622EF70"/>
    <w:rsid w:val="00AE4AE9"/>
    <w:pPr>
      <w:spacing w:after="200" w:line="276" w:lineRule="auto"/>
    </w:pPr>
  </w:style>
  <w:style w:type="paragraph" w:customStyle="1" w:styleId="3C7DA92C8BBB476D9B970740DC206355">
    <w:name w:val="3C7DA92C8BBB476D9B970740DC206355"/>
    <w:rsid w:val="00AE4AE9"/>
    <w:pPr>
      <w:spacing w:after="200" w:line="276" w:lineRule="auto"/>
    </w:pPr>
  </w:style>
  <w:style w:type="paragraph" w:customStyle="1" w:styleId="1A5AEC2DA17D4915BA5AF9C3024169AE">
    <w:name w:val="1A5AEC2DA17D4915BA5AF9C3024169AE"/>
    <w:rsid w:val="00AE4AE9"/>
    <w:pPr>
      <w:spacing w:after="200" w:line="276" w:lineRule="auto"/>
    </w:pPr>
  </w:style>
  <w:style w:type="paragraph" w:customStyle="1" w:styleId="A569C85A93E74659ABD8459097B02F5E">
    <w:name w:val="A569C85A93E74659ABD8459097B02F5E"/>
    <w:rsid w:val="00AE4AE9"/>
    <w:pPr>
      <w:spacing w:after="200" w:line="276" w:lineRule="auto"/>
    </w:pPr>
  </w:style>
  <w:style w:type="paragraph" w:customStyle="1" w:styleId="CB9468B7343B4548A61906853180FCEB">
    <w:name w:val="CB9468B7343B4548A61906853180FCEB"/>
    <w:rsid w:val="00AE4AE9"/>
    <w:pPr>
      <w:spacing w:after="200" w:line="276" w:lineRule="auto"/>
    </w:pPr>
  </w:style>
  <w:style w:type="paragraph" w:customStyle="1" w:styleId="0898EA166E95457E811A8BFD7A902D2F">
    <w:name w:val="0898EA166E95457E811A8BFD7A902D2F"/>
    <w:rsid w:val="00AE4AE9"/>
    <w:pPr>
      <w:spacing w:after="200" w:line="276" w:lineRule="auto"/>
    </w:pPr>
  </w:style>
  <w:style w:type="paragraph" w:customStyle="1" w:styleId="D6CCC140047C4DC0A1211B8AC6159297">
    <w:name w:val="D6CCC140047C4DC0A1211B8AC6159297"/>
    <w:rsid w:val="00AE4AE9"/>
    <w:pPr>
      <w:spacing w:after="200" w:line="276" w:lineRule="auto"/>
    </w:pPr>
  </w:style>
  <w:style w:type="paragraph" w:customStyle="1" w:styleId="BD413B5C248D42B380466910C627B410">
    <w:name w:val="BD413B5C248D42B380466910C627B410"/>
    <w:rsid w:val="00AE4AE9"/>
    <w:pPr>
      <w:spacing w:after="200" w:line="276" w:lineRule="auto"/>
    </w:pPr>
  </w:style>
  <w:style w:type="paragraph" w:customStyle="1" w:styleId="4144176BAA8040ED8CD948719D3CEB6D">
    <w:name w:val="4144176BAA8040ED8CD948719D3CEB6D"/>
    <w:rsid w:val="00AE4AE9"/>
    <w:pPr>
      <w:spacing w:after="200" w:line="276" w:lineRule="auto"/>
    </w:pPr>
  </w:style>
  <w:style w:type="paragraph" w:customStyle="1" w:styleId="1C096ED69C234EEB8AACC54092F64677">
    <w:name w:val="1C096ED69C234EEB8AACC54092F64677"/>
    <w:rsid w:val="00AE4AE9"/>
    <w:pPr>
      <w:spacing w:after="200" w:line="276" w:lineRule="auto"/>
    </w:pPr>
  </w:style>
  <w:style w:type="paragraph" w:customStyle="1" w:styleId="B9295BBFA36348E1A80DEF7F041721EA">
    <w:name w:val="B9295BBFA36348E1A80DEF7F041721EA"/>
    <w:rsid w:val="00AE4AE9"/>
    <w:pPr>
      <w:spacing w:after="200" w:line="276" w:lineRule="auto"/>
    </w:pPr>
  </w:style>
  <w:style w:type="paragraph" w:customStyle="1" w:styleId="C0AECB65107F460F80820801EC07D9C4">
    <w:name w:val="C0AECB65107F460F80820801EC07D9C4"/>
    <w:rsid w:val="00AE4AE9"/>
    <w:pPr>
      <w:spacing w:after="200" w:line="276" w:lineRule="auto"/>
    </w:pPr>
  </w:style>
  <w:style w:type="paragraph" w:customStyle="1" w:styleId="E1A10BD88C5C474E85381075660EC544">
    <w:name w:val="E1A10BD88C5C474E85381075660EC544"/>
    <w:rsid w:val="00AE4AE9"/>
    <w:pPr>
      <w:spacing w:after="200" w:line="276" w:lineRule="auto"/>
    </w:pPr>
  </w:style>
  <w:style w:type="paragraph" w:customStyle="1" w:styleId="B645F0E3A12745C59253791FC865A108">
    <w:name w:val="B645F0E3A12745C59253791FC865A108"/>
    <w:rsid w:val="00AE4AE9"/>
    <w:pPr>
      <w:spacing w:after="200" w:line="276" w:lineRule="auto"/>
    </w:pPr>
  </w:style>
  <w:style w:type="paragraph" w:customStyle="1" w:styleId="7E0F42B066DD46F18D9CC3C28203AF18">
    <w:name w:val="7E0F42B066DD46F18D9CC3C28203AF18"/>
    <w:rsid w:val="00AE4AE9"/>
    <w:pPr>
      <w:spacing w:after="200" w:line="276" w:lineRule="auto"/>
    </w:pPr>
  </w:style>
  <w:style w:type="paragraph" w:customStyle="1" w:styleId="FF197ED52F3F401284B04A36DBEA1B3E">
    <w:name w:val="FF197ED52F3F401284B04A36DBEA1B3E"/>
    <w:rsid w:val="00AE4AE9"/>
    <w:pPr>
      <w:spacing w:after="200" w:line="276" w:lineRule="auto"/>
    </w:pPr>
  </w:style>
  <w:style w:type="paragraph" w:customStyle="1" w:styleId="D6B410106E214D6D8D4844D72EEB426B">
    <w:name w:val="D6B410106E214D6D8D4844D72EEB426B"/>
    <w:rsid w:val="00AE4AE9"/>
    <w:pPr>
      <w:spacing w:after="200" w:line="276" w:lineRule="auto"/>
    </w:pPr>
  </w:style>
  <w:style w:type="paragraph" w:customStyle="1" w:styleId="443CA998CC0B4A40A5CDD64282F6B7DD">
    <w:name w:val="443CA998CC0B4A40A5CDD64282F6B7DD"/>
    <w:rsid w:val="00AE4AE9"/>
    <w:pPr>
      <w:spacing w:after="200" w:line="276" w:lineRule="auto"/>
    </w:pPr>
  </w:style>
  <w:style w:type="paragraph" w:customStyle="1" w:styleId="2D083183A02C48FC9EC33981CD2A409D">
    <w:name w:val="2D083183A02C48FC9EC33981CD2A409D"/>
    <w:rsid w:val="00AE4AE9"/>
    <w:pPr>
      <w:spacing w:after="200" w:line="276" w:lineRule="auto"/>
    </w:pPr>
  </w:style>
  <w:style w:type="paragraph" w:customStyle="1" w:styleId="CB46A6398E28483D84F4E038A0DD42E2">
    <w:name w:val="CB46A6398E28483D84F4E038A0DD42E2"/>
    <w:rsid w:val="00AE4AE9"/>
    <w:pPr>
      <w:spacing w:after="200" w:line="276" w:lineRule="auto"/>
    </w:pPr>
  </w:style>
  <w:style w:type="paragraph" w:customStyle="1" w:styleId="91237FB0E61C457193E2EA3ABB4F85F6">
    <w:name w:val="91237FB0E61C457193E2EA3ABB4F85F6"/>
    <w:rsid w:val="00AE4AE9"/>
    <w:pPr>
      <w:spacing w:after="200" w:line="276" w:lineRule="auto"/>
    </w:pPr>
  </w:style>
  <w:style w:type="paragraph" w:customStyle="1" w:styleId="ABB0D961FAE8485A93AB015578DCA1F8">
    <w:name w:val="ABB0D961FAE8485A93AB015578DCA1F8"/>
    <w:rsid w:val="00AE4AE9"/>
    <w:pPr>
      <w:spacing w:after="200" w:line="276" w:lineRule="auto"/>
    </w:pPr>
  </w:style>
  <w:style w:type="paragraph" w:customStyle="1" w:styleId="B8372A18FD3547E79384059B7335CE49">
    <w:name w:val="B8372A18FD3547E79384059B7335CE49"/>
    <w:rsid w:val="00AE4AE9"/>
    <w:pPr>
      <w:spacing w:after="200" w:line="276" w:lineRule="auto"/>
    </w:pPr>
  </w:style>
  <w:style w:type="paragraph" w:customStyle="1" w:styleId="D74DCACFD8BB4F5FA732EB165CD2F882">
    <w:name w:val="D74DCACFD8BB4F5FA732EB165CD2F882"/>
    <w:rsid w:val="00AE4AE9"/>
    <w:pPr>
      <w:spacing w:after="200" w:line="276" w:lineRule="auto"/>
    </w:pPr>
  </w:style>
  <w:style w:type="paragraph" w:customStyle="1" w:styleId="879FE00C6ED44EC19B6D46B2DD5B0932">
    <w:name w:val="879FE00C6ED44EC19B6D46B2DD5B0932"/>
    <w:rsid w:val="00AE4AE9"/>
    <w:pPr>
      <w:spacing w:after="200" w:line="276" w:lineRule="auto"/>
    </w:pPr>
  </w:style>
  <w:style w:type="paragraph" w:customStyle="1" w:styleId="1C21474074CC4015B0897014DC02BEDB">
    <w:name w:val="1C21474074CC4015B0897014DC02BEDB"/>
    <w:rsid w:val="00AE4AE9"/>
    <w:pPr>
      <w:spacing w:after="200" w:line="276" w:lineRule="auto"/>
    </w:pPr>
  </w:style>
  <w:style w:type="paragraph" w:customStyle="1" w:styleId="AB116A6A0E0749CAB9FD83D600C27C87">
    <w:name w:val="AB116A6A0E0749CAB9FD83D600C27C87"/>
    <w:rsid w:val="00AE4AE9"/>
    <w:pPr>
      <w:spacing w:after="200" w:line="276" w:lineRule="auto"/>
    </w:pPr>
  </w:style>
  <w:style w:type="paragraph" w:customStyle="1" w:styleId="7F446EDAA2654288907CFA3B055B37E3">
    <w:name w:val="7F446EDAA2654288907CFA3B055B37E3"/>
    <w:rsid w:val="00AE4AE9"/>
    <w:pPr>
      <w:spacing w:after="200" w:line="276" w:lineRule="auto"/>
    </w:pPr>
  </w:style>
  <w:style w:type="paragraph" w:customStyle="1" w:styleId="2C641E891E2E4497AF40D2DEC2CB28CB">
    <w:name w:val="2C641E891E2E4497AF40D2DEC2CB28CB"/>
    <w:rsid w:val="00AE4AE9"/>
    <w:pPr>
      <w:spacing w:after="200" w:line="276" w:lineRule="auto"/>
    </w:pPr>
  </w:style>
  <w:style w:type="paragraph" w:customStyle="1" w:styleId="0200B251623344A39DC9BF590513B396">
    <w:name w:val="0200B251623344A39DC9BF590513B396"/>
    <w:rsid w:val="00AE4AE9"/>
    <w:pPr>
      <w:spacing w:after="200" w:line="276" w:lineRule="auto"/>
    </w:pPr>
  </w:style>
  <w:style w:type="paragraph" w:customStyle="1" w:styleId="DA29EB529F59489B8715B77E352C7B93">
    <w:name w:val="DA29EB529F59489B8715B77E352C7B93"/>
    <w:rsid w:val="00AE4AE9"/>
    <w:pPr>
      <w:spacing w:after="200" w:line="276" w:lineRule="auto"/>
    </w:pPr>
  </w:style>
  <w:style w:type="paragraph" w:customStyle="1" w:styleId="C17726A25F554A3396395B2174220FD3">
    <w:name w:val="C17726A25F554A3396395B2174220FD3"/>
    <w:rsid w:val="00AE4AE9"/>
    <w:pPr>
      <w:spacing w:after="200" w:line="276" w:lineRule="auto"/>
    </w:pPr>
  </w:style>
  <w:style w:type="paragraph" w:customStyle="1" w:styleId="FE47250B557F420CBA178B6E62072182">
    <w:name w:val="FE47250B557F420CBA178B6E62072182"/>
    <w:rsid w:val="00AE4AE9"/>
    <w:pPr>
      <w:spacing w:after="200" w:line="276" w:lineRule="auto"/>
    </w:pPr>
  </w:style>
  <w:style w:type="paragraph" w:customStyle="1" w:styleId="4F909BB9E6B54A0FAF506C501754F036">
    <w:name w:val="4F909BB9E6B54A0FAF506C501754F036"/>
    <w:rsid w:val="00AE4AE9"/>
    <w:pPr>
      <w:spacing w:after="200" w:line="276" w:lineRule="auto"/>
    </w:pPr>
  </w:style>
  <w:style w:type="paragraph" w:customStyle="1" w:styleId="E96F32AA90124514A6DB2392EB6D1C7B">
    <w:name w:val="E96F32AA90124514A6DB2392EB6D1C7B"/>
    <w:rsid w:val="00AE4AE9"/>
    <w:pPr>
      <w:spacing w:after="200" w:line="276" w:lineRule="auto"/>
    </w:pPr>
  </w:style>
  <w:style w:type="paragraph" w:customStyle="1" w:styleId="AD4AB767C8894CB58F1BAAF5570C3166">
    <w:name w:val="AD4AB767C8894CB58F1BAAF5570C3166"/>
    <w:rsid w:val="00AE4AE9"/>
    <w:pPr>
      <w:spacing w:after="200" w:line="276" w:lineRule="auto"/>
    </w:pPr>
  </w:style>
  <w:style w:type="paragraph" w:customStyle="1" w:styleId="0AFD300FCA61460ABFDCB4614C156C7C">
    <w:name w:val="0AFD300FCA61460ABFDCB4614C156C7C"/>
    <w:rsid w:val="00AE4AE9"/>
    <w:pPr>
      <w:spacing w:after="200" w:line="276" w:lineRule="auto"/>
    </w:pPr>
  </w:style>
  <w:style w:type="paragraph" w:customStyle="1" w:styleId="0733D80EB6BC432DB274AE98C0CC9C44">
    <w:name w:val="0733D80EB6BC432DB274AE98C0CC9C44"/>
    <w:rsid w:val="00AE4AE9"/>
    <w:pPr>
      <w:spacing w:after="200" w:line="276" w:lineRule="auto"/>
    </w:pPr>
  </w:style>
  <w:style w:type="paragraph" w:customStyle="1" w:styleId="B31A24E145DF41C78E5256CD148CD0C5">
    <w:name w:val="B31A24E145DF41C78E5256CD148CD0C5"/>
    <w:rsid w:val="00AE4AE9"/>
    <w:pPr>
      <w:spacing w:after="200" w:line="276" w:lineRule="auto"/>
    </w:pPr>
  </w:style>
  <w:style w:type="paragraph" w:customStyle="1" w:styleId="E6FB1E2BC2FD43B4BD479626D0EA99B1">
    <w:name w:val="E6FB1E2BC2FD43B4BD479626D0EA99B1"/>
    <w:rsid w:val="00AE4AE9"/>
    <w:pPr>
      <w:spacing w:after="200" w:line="276" w:lineRule="auto"/>
    </w:pPr>
  </w:style>
  <w:style w:type="paragraph" w:customStyle="1" w:styleId="227B0813AA2942BA91E6C6FEAE8226CA">
    <w:name w:val="227B0813AA2942BA91E6C6FEAE8226CA"/>
    <w:rsid w:val="00AE4AE9"/>
    <w:pPr>
      <w:spacing w:after="200" w:line="276" w:lineRule="auto"/>
    </w:pPr>
  </w:style>
  <w:style w:type="paragraph" w:customStyle="1" w:styleId="8E0D5F7F5396472BA8E79CFD914C3F1D">
    <w:name w:val="8E0D5F7F5396472BA8E79CFD914C3F1D"/>
    <w:rsid w:val="00AE4AE9"/>
    <w:pPr>
      <w:spacing w:after="200" w:line="276" w:lineRule="auto"/>
    </w:pPr>
  </w:style>
  <w:style w:type="paragraph" w:customStyle="1" w:styleId="139AE7D8774A40C8A6B6A85A0D5CD45E">
    <w:name w:val="139AE7D8774A40C8A6B6A85A0D5CD45E"/>
    <w:rsid w:val="00AE4AE9"/>
    <w:pPr>
      <w:spacing w:after="200" w:line="276" w:lineRule="auto"/>
    </w:pPr>
  </w:style>
  <w:style w:type="paragraph" w:customStyle="1" w:styleId="56A26E7CD6EB4779AF0E742DC0C34178">
    <w:name w:val="56A26E7CD6EB4779AF0E742DC0C34178"/>
    <w:rsid w:val="00AE4AE9"/>
    <w:pPr>
      <w:spacing w:after="200" w:line="276" w:lineRule="auto"/>
    </w:pPr>
  </w:style>
  <w:style w:type="paragraph" w:customStyle="1" w:styleId="278EEC2E16CE4AC19AEEA6B6A40C26D6">
    <w:name w:val="278EEC2E16CE4AC19AEEA6B6A40C26D6"/>
    <w:rsid w:val="00AE4AE9"/>
    <w:pPr>
      <w:spacing w:after="200" w:line="276" w:lineRule="auto"/>
    </w:pPr>
  </w:style>
  <w:style w:type="paragraph" w:customStyle="1" w:styleId="56535802828A4A0197CDDC9301FF2A62">
    <w:name w:val="56535802828A4A0197CDDC9301FF2A62"/>
    <w:rsid w:val="00AE4AE9"/>
    <w:pPr>
      <w:spacing w:after="200" w:line="276" w:lineRule="auto"/>
    </w:pPr>
  </w:style>
  <w:style w:type="paragraph" w:customStyle="1" w:styleId="C167266D1ED940EC82FBCC9FA06CB063">
    <w:name w:val="C167266D1ED940EC82FBCC9FA06CB063"/>
    <w:rsid w:val="00AE4AE9"/>
    <w:pPr>
      <w:spacing w:after="200" w:line="276" w:lineRule="auto"/>
    </w:pPr>
  </w:style>
  <w:style w:type="paragraph" w:customStyle="1" w:styleId="2EE105360A04466DB34762BE88722448">
    <w:name w:val="2EE105360A04466DB34762BE88722448"/>
    <w:rsid w:val="00AE4AE9"/>
    <w:pPr>
      <w:spacing w:after="200" w:line="276" w:lineRule="auto"/>
    </w:pPr>
  </w:style>
  <w:style w:type="paragraph" w:customStyle="1" w:styleId="79F1A55F71ED469FBD64BCB5B760F4AB">
    <w:name w:val="79F1A55F71ED469FBD64BCB5B760F4AB"/>
    <w:rsid w:val="00AE4AE9"/>
    <w:pPr>
      <w:spacing w:after="200" w:line="276" w:lineRule="auto"/>
    </w:pPr>
  </w:style>
  <w:style w:type="paragraph" w:customStyle="1" w:styleId="07F772B766594031BF7234976D5CB290">
    <w:name w:val="07F772B766594031BF7234976D5CB290"/>
    <w:rsid w:val="00AE4AE9"/>
    <w:pPr>
      <w:spacing w:after="200" w:line="276" w:lineRule="auto"/>
    </w:pPr>
  </w:style>
  <w:style w:type="paragraph" w:customStyle="1" w:styleId="092EA08B5CE74498883462AB7AE06226">
    <w:name w:val="092EA08B5CE74498883462AB7AE06226"/>
    <w:rsid w:val="00AE4AE9"/>
    <w:pPr>
      <w:spacing w:after="200" w:line="276" w:lineRule="auto"/>
    </w:pPr>
  </w:style>
  <w:style w:type="paragraph" w:customStyle="1" w:styleId="C333DAAF4B6E4A7280FBFCDD1D63A7C0">
    <w:name w:val="C333DAAF4B6E4A7280FBFCDD1D63A7C0"/>
    <w:rsid w:val="00AE4AE9"/>
    <w:pPr>
      <w:spacing w:after="200" w:line="276" w:lineRule="auto"/>
    </w:pPr>
  </w:style>
  <w:style w:type="paragraph" w:customStyle="1" w:styleId="41900BB32B8847F89B224F23909598D6">
    <w:name w:val="41900BB32B8847F89B224F23909598D6"/>
    <w:rsid w:val="00AE4AE9"/>
    <w:pPr>
      <w:spacing w:after="200" w:line="276" w:lineRule="auto"/>
    </w:pPr>
  </w:style>
  <w:style w:type="paragraph" w:customStyle="1" w:styleId="9E5188B1F97D4F0DAEAD34D0EB93A52D">
    <w:name w:val="9E5188B1F97D4F0DAEAD34D0EB93A52D"/>
    <w:rsid w:val="00AE4AE9"/>
    <w:pPr>
      <w:spacing w:after="200" w:line="276" w:lineRule="auto"/>
    </w:pPr>
  </w:style>
  <w:style w:type="paragraph" w:customStyle="1" w:styleId="DBAF46EF575B42C9A4BA967D0E99E102">
    <w:name w:val="DBAF46EF575B42C9A4BA967D0E99E102"/>
    <w:rsid w:val="00AE4AE9"/>
    <w:pPr>
      <w:spacing w:after="200" w:line="276" w:lineRule="auto"/>
    </w:pPr>
  </w:style>
  <w:style w:type="paragraph" w:customStyle="1" w:styleId="2A23E67C9036428F8B4BC318888FA0ED">
    <w:name w:val="2A23E67C9036428F8B4BC318888FA0ED"/>
    <w:rsid w:val="00AE4AE9"/>
    <w:pPr>
      <w:spacing w:after="200" w:line="276" w:lineRule="auto"/>
    </w:pPr>
  </w:style>
  <w:style w:type="paragraph" w:customStyle="1" w:styleId="9AC69034A9CA4B5EAB252B6B753394DB">
    <w:name w:val="9AC69034A9CA4B5EAB252B6B753394DB"/>
    <w:rsid w:val="00AE4AE9"/>
    <w:pPr>
      <w:spacing w:after="200" w:line="276" w:lineRule="auto"/>
    </w:pPr>
  </w:style>
  <w:style w:type="paragraph" w:customStyle="1" w:styleId="681441FF4CE14872AB002CF7B519EFC6">
    <w:name w:val="681441FF4CE14872AB002CF7B519EFC6"/>
    <w:rsid w:val="00AE4AE9"/>
    <w:pPr>
      <w:spacing w:after="200" w:line="276" w:lineRule="auto"/>
    </w:pPr>
  </w:style>
  <w:style w:type="paragraph" w:customStyle="1" w:styleId="DB7506649CFB4FFFADAA0CEE458987EB">
    <w:name w:val="DB7506649CFB4FFFADAA0CEE458987EB"/>
    <w:rsid w:val="00AE4AE9"/>
    <w:pPr>
      <w:spacing w:after="200" w:line="276" w:lineRule="auto"/>
    </w:pPr>
  </w:style>
  <w:style w:type="paragraph" w:customStyle="1" w:styleId="ACACDE7A364A46D996E68C7C42E70364">
    <w:name w:val="ACACDE7A364A46D996E68C7C42E70364"/>
    <w:rsid w:val="00311B87"/>
    <w:pPr>
      <w:spacing w:line="278" w:lineRule="auto"/>
    </w:pPr>
    <w:rPr>
      <w:kern w:val="2"/>
      <w:sz w:val="24"/>
      <w:szCs w:val="24"/>
      <w:lang w:val="en-MY" w:eastAsia="en-MY"/>
      <w14:ligatures w14:val="standardContextual"/>
    </w:rPr>
  </w:style>
  <w:style w:type="paragraph" w:customStyle="1" w:styleId="5EB94CEC29804CC995F7ECA3DDA2B762">
    <w:name w:val="5EB94CEC29804CC995F7ECA3DDA2B762"/>
    <w:rsid w:val="00311B87"/>
    <w:pPr>
      <w:spacing w:line="278" w:lineRule="auto"/>
    </w:pPr>
    <w:rPr>
      <w:kern w:val="2"/>
      <w:sz w:val="24"/>
      <w:szCs w:val="24"/>
      <w:lang w:val="en-MY" w:eastAsia="en-MY"/>
      <w14:ligatures w14:val="standardContextual"/>
    </w:rPr>
  </w:style>
  <w:style w:type="paragraph" w:customStyle="1" w:styleId="6A604F4F2B2046C89B3D07705A566CAD">
    <w:name w:val="6A604F4F2B2046C89B3D07705A566CAD"/>
    <w:rsid w:val="00AE4AE9"/>
    <w:pPr>
      <w:spacing w:after="200" w:line="276" w:lineRule="auto"/>
    </w:pPr>
  </w:style>
  <w:style w:type="paragraph" w:customStyle="1" w:styleId="55241F7FBD9442CD9D9AB83FA2577973">
    <w:name w:val="55241F7FBD9442CD9D9AB83FA2577973"/>
    <w:rsid w:val="00AE4AE9"/>
    <w:pPr>
      <w:spacing w:after="200" w:line="276" w:lineRule="auto"/>
    </w:pPr>
  </w:style>
  <w:style w:type="paragraph" w:customStyle="1" w:styleId="4E35DE70F20347F08E711596AAA31292">
    <w:name w:val="4E35DE70F20347F08E711596AAA31292"/>
    <w:rsid w:val="00AE4AE9"/>
    <w:pPr>
      <w:spacing w:after="200" w:line="276" w:lineRule="auto"/>
    </w:pPr>
  </w:style>
  <w:style w:type="paragraph" w:customStyle="1" w:styleId="FDE25B52B3D248FFA69E3A0D6326F998">
    <w:name w:val="FDE25B52B3D248FFA69E3A0D6326F998"/>
    <w:rsid w:val="00AE4AE9"/>
    <w:pPr>
      <w:spacing w:after="200" w:line="276" w:lineRule="auto"/>
    </w:pPr>
  </w:style>
  <w:style w:type="paragraph" w:customStyle="1" w:styleId="94226402C8CB4302A35A8FCE1946A994">
    <w:name w:val="94226402C8CB4302A35A8FCE1946A994"/>
    <w:rsid w:val="00AE4AE9"/>
    <w:pPr>
      <w:spacing w:after="200" w:line="276" w:lineRule="auto"/>
    </w:pPr>
  </w:style>
  <w:style w:type="paragraph" w:customStyle="1" w:styleId="242FB0D0026F4C95B0971B03DDCBF56C">
    <w:name w:val="242FB0D0026F4C95B0971B03DDCBF56C"/>
    <w:rsid w:val="00311B87"/>
    <w:pPr>
      <w:spacing w:line="278" w:lineRule="auto"/>
    </w:pPr>
    <w:rPr>
      <w:kern w:val="2"/>
      <w:sz w:val="24"/>
      <w:szCs w:val="24"/>
      <w:lang w:val="en-MY" w:eastAsia="en-MY"/>
      <w14:ligatures w14:val="standardContextual"/>
    </w:rPr>
  </w:style>
  <w:style w:type="paragraph" w:customStyle="1" w:styleId="779FE8FE365F4A2080D002BFBEFD84A8">
    <w:name w:val="779FE8FE365F4A2080D002BFBEFD84A8"/>
    <w:rsid w:val="00AE4AE9"/>
    <w:pPr>
      <w:spacing w:after="200" w:line="276" w:lineRule="auto"/>
    </w:pPr>
  </w:style>
  <w:style w:type="paragraph" w:customStyle="1" w:styleId="C6C4B485DC8E4F769ECFE80553987FCE">
    <w:name w:val="C6C4B485DC8E4F769ECFE80553987FCE"/>
    <w:rsid w:val="00AE4AE9"/>
    <w:pPr>
      <w:spacing w:after="200" w:line="276" w:lineRule="auto"/>
    </w:pPr>
  </w:style>
  <w:style w:type="paragraph" w:customStyle="1" w:styleId="96F153B7016444E9AD628AC9CD1BBF34">
    <w:name w:val="96F153B7016444E9AD628AC9CD1BBF34"/>
    <w:rsid w:val="00AE4AE9"/>
    <w:pPr>
      <w:spacing w:after="200" w:line="276" w:lineRule="auto"/>
    </w:pPr>
  </w:style>
  <w:style w:type="paragraph" w:customStyle="1" w:styleId="36A00A2646C2402398C4DEB9CDA408CA">
    <w:name w:val="36A00A2646C2402398C4DEB9CDA408CA"/>
    <w:rsid w:val="00AE4AE9"/>
    <w:pPr>
      <w:spacing w:after="200" w:line="276" w:lineRule="auto"/>
    </w:pPr>
  </w:style>
  <w:style w:type="paragraph" w:customStyle="1" w:styleId="AAAF423315D44B5D9F22F854B95FF934">
    <w:name w:val="AAAF423315D44B5D9F22F854B95FF934"/>
    <w:rsid w:val="00311B87"/>
    <w:pPr>
      <w:spacing w:line="278" w:lineRule="auto"/>
    </w:pPr>
    <w:rPr>
      <w:kern w:val="2"/>
      <w:sz w:val="24"/>
      <w:szCs w:val="24"/>
      <w:lang w:val="en-MY" w:eastAsia="en-MY"/>
      <w14:ligatures w14:val="standardContextual"/>
    </w:rPr>
  </w:style>
  <w:style w:type="paragraph" w:customStyle="1" w:styleId="A91E614A56614F3782062C292F3E4F6E">
    <w:name w:val="A91E614A56614F3782062C292F3E4F6E"/>
    <w:rsid w:val="00311B87"/>
    <w:pPr>
      <w:spacing w:line="278" w:lineRule="auto"/>
    </w:pPr>
    <w:rPr>
      <w:kern w:val="2"/>
      <w:sz w:val="24"/>
      <w:szCs w:val="24"/>
      <w:lang w:val="en-MY" w:eastAsia="en-MY"/>
      <w14:ligatures w14:val="standardContextual"/>
    </w:rPr>
  </w:style>
  <w:style w:type="paragraph" w:customStyle="1" w:styleId="31D0BC8B96B744F09EB075BDDC7826C5">
    <w:name w:val="31D0BC8B96B744F09EB075BDDC7826C5"/>
    <w:rsid w:val="00AE4AE9"/>
    <w:pPr>
      <w:spacing w:after="200" w:line="276" w:lineRule="auto"/>
    </w:pPr>
  </w:style>
  <w:style w:type="paragraph" w:customStyle="1" w:styleId="FD501BA6EB9544248D75102E26E8B72C">
    <w:name w:val="FD501BA6EB9544248D75102E26E8B72C"/>
    <w:rsid w:val="00AE4AE9"/>
    <w:pPr>
      <w:spacing w:after="200" w:line="276" w:lineRule="auto"/>
    </w:pPr>
  </w:style>
  <w:style w:type="paragraph" w:customStyle="1" w:styleId="00375A81035A45D880597169BDD47120">
    <w:name w:val="00375A81035A45D880597169BDD47120"/>
    <w:rsid w:val="00AE4AE9"/>
    <w:pPr>
      <w:spacing w:after="200" w:line="276" w:lineRule="auto"/>
    </w:pPr>
  </w:style>
  <w:style w:type="paragraph" w:customStyle="1" w:styleId="107D5DCA74CA4DB0812B64D1DE1C3A2B">
    <w:name w:val="107D5DCA74CA4DB0812B64D1DE1C3A2B"/>
    <w:rsid w:val="00AE4AE9"/>
    <w:pPr>
      <w:spacing w:after="200" w:line="276" w:lineRule="auto"/>
    </w:pPr>
  </w:style>
  <w:style w:type="paragraph" w:customStyle="1" w:styleId="7D72FD5B456346DCAE5784FA046B2D8E">
    <w:name w:val="7D72FD5B456346DCAE5784FA046B2D8E"/>
    <w:rsid w:val="00AE4AE9"/>
    <w:pPr>
      <w:spacing w:after="200" w:line="276" w:lineRule="auto"/>
    </w:pPr>
  </w:style>
  <w:style w:type="paragraph" w:customStyle="1" w:styleId="DD7593A0D9594577BBB38DE1A884AB6A">
    <w:name w:val="DD7593A0D9594577BBB38DE1A884AB6A"/>
    <w:rsid w:val="00AE4AE9"/>
    <w:pPr>
      <w:spacing w:after="200" w:line="276" w:lineRule="auto"/>
    </w:pPr>
  </w:style>
  <w:style w:type="paragraph" w:customStyle="1" w:styleId="8928A34CC18343D2B40C77F39869A57E">
    <w:name w:val="8928A34CC18343D2B40C77F39869A57E"/>
    <w:rsid w:val="00AE4AE9"/>
    <w:pPr>
      <w:spacing w:after="200" w:line="276" w:lineRule="auto"/>
    </w:pPr>
  </w:style>
  <w:style w:type="paragraph" w:customStyle="1" w:styleId="D585EE9A437946398552E99DEA6DFD19">
    <w:name w:val="D585EE9A437946398552E99DEA6DFD19"/>
    <w:rsid w:val="00AE4AE9"/>
    <w:pPr>
      <w:spacing w:after="200" w:line="276" w:lineRule="auto"/>
    </w:pPr>
  </w:style>
  <w:style w:type="paragraph" w:customStyle="1" w:styleId="7561FD02989341199FBA4E1B214D2C49">
    <w:name w:val="7561FD02989341199FBA4E1B214D2C49"/>
    <w:rsid w:val="00AE4AE9"/>
    <w:pPr>
      <w:spacing w:after="200" w:line="276" w:lineRule="auto"/>
    </w:pPr>
  </w:style>
  <w:style w:type="paragraph" w:customStyle="1" w:styleId="88C3ED6A39E24E18A3C219B4E77CD3E0">
    <w:name w:val="88C3ED6A39E24E18A3C219B4E77CD3E0"/>
    <w:rsid w:val="00AE4AE9"/>
    <w:pPr>
      <w:spacing w:after="200" w:line="276" w:lineRule="auto"/>
    </w:pPr>
  </w:style>
  <w:style w:type="paragraph" w:customStyle="1" w:styleId="1FA7149489AA4206A3908414806DF6D0">
    <w:name w:val="1FA7149489AA4206A3908414806DF6D0"/>
    <w:rsid w:val="00AE4AE9"/>
    <w:pPr>
      <w:spacing w:after="200" w:line="276" w:lineRule="auto"/>
    </w:pPr>
  </w:style>
  <w:style w:type="paragraph" w:customStyle="1" w:styleId="D8D537A542B74DBEB43ABCFAC1EB5D45">
    <w:name w:val="D8D537A542B74DBEB43ABCFAC1EB5D45"/>
    <w:rsid w:val="00AE4AE9"/>
    <w:pPr>
      <w:spacing w:after="200" w:line="276" w:lineRule="auto"/>
    </w:pPr>
  </w:style>
  <w:style w:type="paragraph" w:customStyle="1" w:styleId="B434FD5E16A34490991A74BC12A00A28">
    <w:name w:val="B434FD5E16A34490991A74BC12A00A28"/>
    <w:rsid w:val="00AE4AE9"/>
    <w:pPr>
      <w:spacing w:after="200" w:line="276" w:lineRule="auto"/>
    </w:pPr>
  </w:style>
  <w:style w:type="paragraph" w:customStyle="1" w:styleId="D7E082B472FD419A8DA3C823699ECE8C">
    <w:name w:val="D7E082B472FD419A8DA3C823699ECE8C"/>
    <w:rsid w:val="00AE4AE9"/>
    <w:pPr>
      <w:spacing w:after="200" w:line="276" w:lineRule="auto"/>
    </w:pPr>
  </w:style>
  <w:style w:type="paragraph" w:customStyle="1" w:styleId="DC782E0A34884291931E9DB6ABB7B775">
    <w:name w:val="DC782E0A34884291931E9DB6ABB7B775"/>
    <w:rsid w:val="00AE4AE9"/>
    <w:pPr>
      <w:spacing w:after="200" w:line="276" w:lineRule="auto"/>
    </w:pPr>
  </w:style>
  <w:style w:type="paragraph" w:customStyle="1" w:styleId="2AB892616D2A413190BD9CB0C6B5BDCD">
    <w:name w:val="2AB892616D2A413190BD9CB0C6B5BDCD"/>
    <w:rsid w:val="00AE4AE9"/>
    <w:pPr>
      <w:spacing w:after="200" w:line="276" w:lineRule="auto"/>
    </w:pPr>
  </w:style>
  <w:style w:type="paragraph" w:customStyle="1" w:styleId="574AB9C4D6C64196B003CC137B907A03">
    <w:name w:val="574AB9C4D6C64196B003CC137B907A03"/>
    <w:rsid w:val="00AE4AE9"/>
    <w:pPr>
      <w:spacing w:after="200" w:line="276" w:lineRule="auto"/>
    </w:pPr>
  </w:style>
  <w:style w:type="paragraph" w:customStyle="1" w:styleId="99EBA128CF2F489BA088EE3CED8E1C09">
    <w:name w:val="99EBA128CF2F489BA088EE3CED8E1C09"/>
    <w:rsid w:val="00AE4AE9"/>
    <w:pPr>
      <w:spacing w:after="200" w:line="276" w:lineRule="auto"/>
    </w:pPr>
  </w:style>
  <w:style w:type="paragraph" w:customStyle="1" w:styleId="E33C02924F9E450498F02B793A83A50B">
    <w:name w:val="E33C02924F9E450498F02B793A83A50B"/>
    <w:rsid w:val="00AE4AE9"/>
    <w:pPr>
      <w:spacing w:after="200" w:line="276" w:lineRule="auto"/>
    </w:pPr>
  </w:style>
  <w:style w:type="paragraph" w:customStyle="1" w:styleId="A748A681447041D18A2232855B7228B1">
    <w:name w:val="A748A681447041D18A2232855B7228B1"/>
    <w:rsid w:val="00AE4AE9"/>
    <w:pPr>
      <w:spacing w:after="200" w:line="276" w:lineRule="auto"/>
    </w:pPr>
  </w:style>
  <w:style w:type="paragraph" w:customStyle="1" w:styleId="FE14DC2E70C2414BB2E65E5A94CFB8EF">
    <w:name w:val="FE14DC2E70C2414BB2E65E5A94CFB8EF"/>
    <w:rsid w:val="00AE4AE9"/>
    <w:pPr>
      <w:spacing w:after="200" w:line="276" w:lineRule="auto"/>
    </w:pPr>
  </w:style>
  <w:style w:type="paragraph" w:customStyle="1" w:styleId="50E179D2CAF440A0A25958E7560F58F6">
    <w:name w:val="50E179D2CAF440A0A25958E7560F58F6"/>
    <w:rsid w:val="00AE4AE9"/>
    <w:pPr>
      <w:spacing w:after="200" w:line="276" w:lineRule="auto"/>
    </w:pPr>
  </w:style>
  <w:style w:type="paragraph" w:customStyle="1" w:styleId="287E998510AA42FD97885675263F9B36">
    <w:name w:val="287E998510AA42FD97885675263F9B36"/>
    <w:rsid w:val="00AE4AE9"/>
    <w:pPr>
      <w:spacing w:after="200" w:line="276" w:lineRule="auto"/>
    </w:pPr>
  </w:style>
  <w:style w:type="paragraph" w:customStyle="1" w:styleId="87CFD1F5069049239F4C1982CDBE7ED9">
    <w:name w:val="87CFD1F5069049239F4C1982CDBE7ED9"/>
    <w:rsid w:val="00AE4AE9"/>
    <w:pPr>
      <w:spacing w:after="200" w:line="276" w:lineRule="auto"/>
    </w:pPr>
  </w:style>
  <w:style w:type="paragraph" w:customStyle="1" w:styleId="BBEE033780974BC9B9D3ACE6CEE1D31B">
    <w:name w:val="BBEE033780974BC9B9D3ACE6CEE1D31B"/>
    <w:rsid w:val="00AE4AE9"/>
    <w:pPr>
      <w:spacing w:after="200" w:line="276" w:lineRule="auto"/>
    </w:pPr>
  </w:style>
  <w:style w:type="paragraph" w:customStyle="1" w:styleId="5F4327C605EB41E7BE76B71992B1FCE7">
    <w:name w:val="5F4327C605EB41E7BE76B71992B1FCE7"/>
    <w:rsid w:val="00AE4AE9"/>
    <w:pPr>
      <w:spacing w:after="200" w:line="276" w:lineRule="auto"/>
    </w:pPr>
  </w:style>
  <w:style w:type="paragraph" w:customStyle="1" w:styleId="815C90BF02744BF080592289D8E078F4">
    <w:name w:val="815C90BF02744BF080592289D8E078F4"/>
    <w:rsid w:val="00AE4AE9"/>
    <w:pPr>
      <w:spacing w:after="200" w:line="276" w:lineRule="auto"/>
    </w:pPr>
  </w:style>
  <w:style w:type="paragraph" w:customStyle="1" w:styleId="E55B758FC3294330ADE9055A9978A9FB">
    <w:name w:val="E55B758FC3294330ADE9055A9978A9FB"/>
    <w:rsid w:val="00AE4AE9"/>
    <w:pPr>
      <w:spacing w:after="200" w:line="276" w:lineRule="auto"/>
    </w:pPr>
  </w:style>
  <w:style w:type="paragraph" w:customStyle="1" w:styleId="66A6F5A56BD8403AB15477195357E0E7">
    <w:name w:val="66A6F5A56BD8403AB15477195357E0E7"/>
    <w:rsid w:val="00AE4AE9"/>
    <w:pPr>
      <w:spacing w:after="200" w:line="276" w:lineRule="auto"/>
    </w:pPr>
  </w:style>
  <w:style w:type="paragraph" w:customStyle="1" w:styleId="0DA0B822C1B74B22B85EB55F7D91053A">
    <w:name w:val="0DA0B822C1B74B22B85EB55F7D91053A"/>
    <w:rsid w:val="008637CA"/>
    <w:rPr>
      <w:lang w:val="en-MY" w:eastAsia="en-MY"/>
    </w:rPr>
  </w:style>
  <w:style w:type="paragraph" w:customStyle="1" w:styleId="8EFC2DB70A644DF48522DAB7D18671AC">
    <w:name w:val="8EFC2DB70A644DF48522DAB7D18671AC"/>
    <w:rsid w:val="008637CA"/>
    <w:rPr>
      <w:lang w:val="en-MY" w:eastAsia="en-MY"/>
    </w:rPr>
  </w:style>
  <w:style w:type="paragraph" w:customStyle="1" w:styleId="C1C2759D6EE740C3A6883C7E31CD133E">
    <w:name w:val="C1C2759D6EE740C3A6883C7E31CD133E"/>
    <w:rsid w:val="008637CA"/>
    <w:rPr>
      <w:lang w:val="en-MY" w:eastAsia="en-MY"/>
    </w:rPr>
  </w:style>
  <w:style w:type="paragraph" w:customStyle="1" w:styleId="26EA28782FB84036904746090F23B3FE">
    <w:name w:val="26EA28782FB84036904746090F23B3FE"/>
    <w:rsid w:val="008637CA"/>
    <w:rPr>
      <w:lang w:val="en-MY" w:eastAsia="en-MY"/>
    </w:rPr>
  </w:style>
  <w:style w:type="paragraph" w:customStyle="1" w:styleId="189392A6674444E3928115104C45C308">
    <w:name w:val="189392A6674444E3928115104C45C308"/>
    <w:rsid w:val="008637CA"/>
    <w:rPr>
      <w:lang w:val="en-MY" w:eastAsia="en-MY"/>
    </w:rPr>
  </w:style>
  <w:style w:type="paragraph" w:customStyle="1" w:styleId="531B540ECD774E07A2C357B0F391CFAF">
    <w:name w:val="531B540ECD774E07A2C357B0F391CFAF"/>
    <w:rsid w:val="008637CA"/>
    <w:rPr>
      <w:lang w:val="en-MY" w:eastAsia="en-MY"/>
    </w:rPr>
  </w:style>
  <w:style w:type="paragraph" w:customStyle="1" w:styleId="E1628C4A5EDF41369595310FD0C732AA">
    <w:name w:val="E1628C4A5EDF41369595310FD0C732AA"/>
    <w:rsid w:val="008637CA"/>
    <w:rPr>
      <w:lang w:val="en-MY" w:eastAsia="en-MY"/>
    </w:rPr>
  </w:style>
  <w:style w:type="paragraph" w:customStyle="1" w:styleId="55B12B023D87492B82E1D8A5F7EF856D">
    <w:name w:val="55B12B023D87492B82E1D8A5F7EF856D"/>
    <w:rsid w:val="008637CA"/>
    <w:rPr>
      <w:lang w:val="en-MY" w:eastAsia="en-MY"/>
    </w:rPr>
  </w:style>
  <w:style w:type="paragraph" w:customStyle="1" w:styleId="8C77FC7DC0064AEA876B48157B6984D0">
    <w:name w:val="8C77FC7DC0064AEA876B48157B6984D0"/>
    <w:rsid w:val="008637CA"/>
    <w:rPr>
      <w:lang w:val="en-MY" w:eastAsia="en-MY"/>
    </w:rPr>
  </w:style>
  <w:style w:type="paragraph" w:customStyle="1" w:styleId="B3F438041A294FF48326C5B239F71593">
    <w:name w:val="B3F438041A294FF48326C5B239F71593"/>
    <w:rsid w:val="008637CA"/>
    <w:rPr>
      <w:lang w:val="en-MY" w:eastAsia="en-MY"/>
    </w:rPr>
  </w:style>
  <w:style w:type="paragraph" w:customStyle="1" w:styleId="B288DCDC962B4720B8FB75CF72ACDDC8">
    <w:name w:val="B288DCDC962B4720B8FB75CF72ACDDC8"/>
    <w:rsid w:val="008637CA"/>
    <w:rPr>
      <w:lang w:val="en-MY" w:eastAsia="en-MY"/>
    </w:rPr>
  </w:style>
  <w:style w:type="paragraph" w:customStyle="1" w:styleId="03A7A4367DF14409B4E0C25AF18BC0DC">
    <w:name w:val="03A7A4367DF14409B4E0C25AF18BC0DC"/>
    <w:rsid w:val="008637CA"/>
    <w:rPr>
      <w:lang w:val="en-MY" w:eastAsia="en-MY"/>
    </w:rPr>
  </w:style>
  <w:style w:type="paragraph" w:customStyle="1" w:styleId="E136C5D3D8F748BE9DDA80CA2AC1149F">
    <w:name w:val="E136C5D3D8F748BE9DDA80CA2AC1149F"/>
    <w:rsid w:val="008637CA"/>
    <w:rPr>
      <w:lang w:val="en-MY" w:eastAsia="en-MY"/>
    </w:rPr>
  </w:style>
  <w:style w:type="paragraph" w:customStyle="1" w:styleId="3B8164D7A60E4FE5B4A5508B2FC85165">
    <w:name w:val="3B8164D7A60E4FE5B4A5508B2FC85165"/>
    <w:rsid w:val="008637CA"/>
    <w:rPr>
      <w:lang w:val="en-MY" w:eastAsia="en-MY"/>
    </w:rPr>
  </w:style>
  <w:style w:type="paragraph" w:customStyle="1" w:styleId="A4AD5920B32F4E06BDCE2CFB7769B19C">
    <w:name w:val="A4AD5920B32F4E06BDCE2CFB7769B19C"/>
    <w:rsid w:val="00311B87"/>
    <w:pPr>
      <w:spacing w:line="278" w:lineRule="auto"/>
    </w:pPr>
    <w:rPr>
      <w:kern w:val="2"/>
      <w:sz w:val="24"/>
      <w:szCs w:val="24"/>
      <w:lang w:val="en-MY" w:eastAsia="en-MY"/>
      <w14:ligatures w14:val="standardContextual"/>
    </w:rPr>
  </w:style>
  <w:style w:type="paragraph" w:customStyle="1" w:styleId="5719C82594DD4A24BCD89090E118767A">
    <w:name w:val="5719C82594DD4A24BCD89090E118767A"/>
    <w:rsid w:val="008637CA"/>
    <w:rPr>
      <w:lang w:val="en-MY" w:eastAsia="en-MY"/>
    </w:rPr>
  </w:style>
  <w:style w:type="paragraph" w:customStyle="1" w:styleId="D8A03EA91F8846029AFE763D158DAB42">
    <w:name w:val="D8A03EA91F8846029AFE763D158DAB42"/>
    <w:rsid w:val="008637CA"/>
    <w:rPr>
      <w:lang w:val="en-MY" w:eastAsia="en-MY"/>
    </w:rPr>
  </w:style>
  <w:style w:type="paragraph" w:customStyle="1" w:styleId="8AFC94BF167442C7B041CB21FE656CE5">
    <w:name w:val="8AFC94BF167442C7B041CB21FE656CE5"/>
    <w:rsid w:val="008637CA"/>
    <w:rPr>
      <w:lang w:val="en-MY" w:eastAsia="en-MY"/>
    </w:rPr>
  </w:style>
  <w:style w:type="paragraph" w:customStyle="1" w:styleId="651ED8557FA24ADEB2B910DE500A6FB1">
    <w:name w:val="651ED8557FA24ADEB2B910DE500A6FB1"/>
    <w:rsid w:val="008637CA"/>
    <w:rPr>
      <w:lang w:val="en-MY" w:eastAsia="en-MY"/>
    </w:rPr>
  </w:style>
  <w:style w:type="paragraph" w:customStyle="1" w:styleId="1787A52063304A40B58FA1B75F4ACB8A">
    <w:name w:val="1787A52063304A40B58FA1B75F4ACB8A"/>
    <w:rsid w:val="008637CA"/>
    <w:rPr>
      <w:lang w:val="en-MY" w:eastAsia="en-MY"/>
    </w:rPr>
  </w:style>
  <w:style w:type="paragraph" w:customStyle="1" w:styleId="1B2F184281414F64984DDF55EAA62A18">
    <w:name w:val="1B2F184281414F64984DDF55EAA62A18"/>
    <w:rsid w:val="008637CA"/>
    <w:rPr>
      <w:lang w:val="en-MY" w:eastAsia="en-MY"/>
    </w:rPr>
  </w:style>
  <w:style w:type="paragraph" w:customStyle="1" w:styleId="00DEB53BABD04647AC9D39FC31AB0E9D">
    <w:name w:val="00DEB53BABD04647AC9D39FC31AB0E9D"/>
    <w:rsid w:val="008637CA"/>
    <w:rPr>
      <w:lang w:val="en-MY" w:eastAsia="en-MY"/>
    </w:rPr>
  </w:style>
  <w:style w:type="paragraph" w:customStyle="1" w:styleId="A08028FF8AB04E06B9831B7DBAA1FD22">
    <w:name w:val="A08028FF8AB04E06B9831B7DBAA1FD22"/>
    <w:rsid w:val="008637CA"/>
    <w:rPr>
      <w:lang w:val="en-MY" w:eastAsia="en-MY"/>
    </w:rPr>
  </w:style>
  <w:style w:type="paragraph" w:customStyle="1" w:styleId="B955EC179D304C56B004FBE50DFD12BE">
    <w:name w:val="B955EC179D304C56B004FBE50DFD12BE"/>
    <w:rsid w:val="008637CA"/>
    <w:rPr>
      <w:lang w:val="en-MY" w:eastAsia="en-MY"/>
    </w:rPr>
  </w:style>
  <w:style w:type="paragraph" w:customStyle="1" w:styleId="A99FAAF2338649809FA51E721051ACDE">
    <w:name w:val="A99FAAF2338649809FA51E721051ACDE"/>
    <w:rsid w:val="008637CA"/>
    <w:rPr>
      <w:lang w:val="en-MY" w:eastAsia="en-MY"/>
    </w:rPr>
  </w:style>
  <w:style w:type="paragraph" w:customStyle="1" w:styleId="FFFF22EBD9D7418A9538DA5C2F53D311">
    <w:name w:val="FFFF22EBD9D7418A9538DA5C2F53D311"/>
    <w:rsid w:val="008637CA"/>
    <w:rPr>
      <w:lang w:val="en-MY" w:eastAsia="en-MY"/>
    </w:rPr>
  </w:style>
  <w:style w:type="paragraph" w:customStyle="1" w:styleId="5EA061C11CE64B54A367E617F8B91607">
    <w:name w:val="5EA061C11CE64B54A367E617F8B91607"/>
    <w:rsid w:val="008637CA"/>
    <w:rPr>
      <w:lang w:val="en-MY" w:eastAsia="en-MY"/>
    </w:rPr>
  </w:style>
  <w:style w:type="paragraph" w:customStyle="1" w:styleId="00CF2C77F12F4798A2ECE61F9414DB10">
    <w:name w:val="00CF2C77F12F4798A2ECE61F9414DB10"/>
    <w:rsid w:val="008637CA"/>
    <w:rPr>
      <w:lang w:val="en-MY" w:eastAsia="en-MY"/>
    </w:rPr>
  </w:style>
  <w:style w:type="paragraph" w:customStyle="1" w:styleId="94B17A456E3849FE8D8CE6143A2E9FF3">
    <w:name w:val="94B17A456E3849FE8D8CE6143A2E9FF3"/>
    <w:rsid w:val="008637CA"/>
    <w:rPr>
      <w:lang w:val="en-MY" w:eastAsia="en-MY"/>
    </w:rPr>
  </w:style>
  <w:style w:type="paragraph" w:customStyle="1" w:styleId="00416B08DE73430DAF01EB8E72AF033E">
    <w:name w:val="00416B08DE73430DAF01EB8E72AF033E"/>
    <w:rsid w:val="008637CA"/>
    <w:rPr>
      <w:lang w:val="en-MY" w:eastAsia="en-MY"/>
    </w:rPr>
  </w:style>
  <w:style w:type="paragraph" w:customStyle="1" w:styleId="6FB21BE9050249AEBDD6D48E60CC1125">
    <w:name w:val="6FB21BE9050249AEBDD6D48E60CC1125"/>
    <w:rsid w:val="008637CA"/>
    <w:rPr>
      <w:lang w:val="en-MY" w:eastAsia="en-MY"/>
    </w:rPr>
  </w:style>
  <w:style w:type="paragraph" w:customStyle="1" w:styleId="C8C4287BD03C470DB8D5C001536277F7">
    <w:name w:val="C8C4287BD03C470DB8D5C001536277F7"/>
    <w:rsid w:val="008637CA"/>
    <w:rPr>
      <w:lang w:val="en-MY" w:eastAsia="en-MY"/>
    </w:rPr>
  </w:style>
  <w:style w:type="paragraph" w:customStyle="1" w:styleId="4E74C9B706534E02AF97D552615A3103">
    <w:name w:val="4E74C9B706534E02AF97D552615A3103"/>
    <w:rsid w:val="008637CA"/>
    <w:rPr>
      <w:lang w:val="en-MY" w:eastAsia="en-MY"/>
    </w:rPr>
  </w:style>
  <w:style w:type="paragraph" w:customStyle="1" w:styleId="EB91F2E518F5416AA03E357E64049424">
    <w:name w:val="EB91F2E518F5416AA03E357E64049424"/>
    <w:rsid w:val="008637CA"/>
    <w:rPr>
      <w:lang w:val="en-MY" w:eastAsia="en-MY"/>
    </w:rPr>
  </w:style>
  <w:style w:type="paragraph" w:customStyle="1" w:styleId="2E42CB1A85D14731A6C7E0755D506BB5">
    <w:name w:val="2E42CB1A85D14731A6C7E0755D506BB5"/>
    <w:rsid w:val="008637CA"/>
    <w:rPr>
      <w:lang w:val="en-MY" w:eastAsia="en-MY"/>
    </w:rPr>
  </w:style>
  <w:style w:type="paragraph" w:customStyle="1" w:styleId="D7DBDFD388504AD6965D4505A32712E8">
    <w:name w:val="D7DBDFD388504AD6965D4505A32712E8"/>
    <w:rsid w:val="008637CA"/>
    <w:rPr>
      <w:lang w:val="en-MY" w:eastAsia="en-MY"/>
    </w:rPr>
  </w:style>
  <w:style w:type="paragraph" w:customStyle="1" w:styleId="E607485C428C4F939C5BE2E5D4FC2A24">
    <w:name w:val="E607485C428C4F939C5BE2E5D4FC2A24"/>
    <w:rsid w:val="008637CA"/>
    <w:rPr>
      <w:lang w:val="en-MY" w:eastAsia="en-MY"/>
    </w:rPr>
  </w:style>
  <w:style w:type="paragraph" w:customStyle="1" w:styleId="33AB6260BAC84263840DBF282FFDAF8C">
    <w:name w:val="33AB6260BAC84263840DBF282FFDAF8C"/>
    <w:rsid w:val="008637CA"/>
    <w:rPr>
      <w:lang w:val="en-MY" w:eastAsia="en-MY"/>
    </w:rPr>
  </w:style>
  <w:style w:type="paragraph" w:customStyle="1" w:styleId="704798EB4E6D43DFB6E96C8AB645732E">
    <w:name w:val="704798EB4E6D43DFB6E96C8AB645732E"/>
    <w:rsid w:val="008637CA"/>
    <w:rPr>
      <w:lang w:val="en-MY" w:eastAsia="en-MY"/>
    </w:rPr>
  </w:style>
  <w:style w:type="paragraph" w:customStyle="1" w:styleId="52EACCCE0C2A488B85296E9D21F58C3E">
    <w:name w:val="52EACCCE0C2A488B85296E9D21F58C3E"/>
    <w:rsid w:val="008637CA"/>
    <w:rPr>
      <w:lang w:val="en-MY" w:eastAsia="en-MY"/>
    </w:rPr>
  </w:style>
  <w:style w:type="paragraph" w:customStyle="1" w:styleId="C1BEFCBB2F6747C5BFB21349864F0A6C">
    <w:name w:val="C1BEFCBB2F6747C5BFB21349864F0A6C"/>
    <w:rsid w:val="008637CA"/>
    <w:rPr>
      <w:lang w:val="en-MY" w:eastAsia="en-MY"/>
    </w:rPr>
  </w:style>
  <w:style w:type="paragraph" w:customStyle="1" w:styleId="DA77CB866CC94B19A6E6FD07E09F0AC3">
    <w:name w:val="DA77CB866CC94B19A6E6FD07E09F0AC3"/>
    <w:rsid w:val="008637CA"/>
    <w:rPr>
      <w:lang w:val="en-MY" w:eastAsia="en-MY"/>
    </w:rPr>
  </w:style>
  <w:style w:type="paragraph" w:customStyle="1" w:styleId="CE1E9657CF28495596E4C832DAB4EAFE">
    <w:name w:val="CE1E9657CF28495596E4C832DAB4EAFE"/>
    <w:rsid w:val="008637CA"/>
    <w:rPr>
      <w:lang w:val="en-MY" w:eastAsia="en-MY"/>
    </w:rPr>
  </w:style>
  <w:style w:type="paragraph" w:customStyle="1" w:styleId="94FCCDB8EDDB4DBFA7D1536A47A11282">
    <w:name w:val="94FCCDB8EDDB4DBFA7D1536A47A11282"/>
    <w:rsid w:val="00614AE2"/>
    <w:pPr>
      <w:spacing w:after="200" w:line="276" w:lineRule="auto"/>
    </w:pPr>
  </w:style>
  <w:style w:type="paragraph" w:customStyle="1" w:styleId="11442096BBB64FA4BC39282B66AF5AA0">
    <w:name w:val="11442096BBB64FA4BC39282B66AF5AA0"/>
    <w:rsid w:val="00311B87"/>
    <w:pPr>
      <w:spacing w:line="278" w:lineRule="auto"/>
    </w:pPr>
    <w:rPr>
      <w:kern w:val="2"/>
      <w:sz w:val="24"/>
      <w:szCs w:val="24"/>
      <w:lang w:val="en-MY" w:eastAsia="en-MY"/>
      <w14:ligatures w14:val="standardContextual"/>
    </w:rPr>
  </w:style>
  <w:style w:type="paragraph" w:customStyle="1" w:styleId="78D5E1DD6AC0497DB68EFD5F5F57835A">
    <w:name w:val="78D5E1DD6AC0497DB68EFD5F5F57835A"/>
    <w:rsid w:val="00311B87"/>
    <w:pPr>
      <w:spacing w:line="278" w:lineRule="auto"/>
    </w:pPr>
    <w:rPr>
      <w:kern w:val="2"/>
      <w:sz w:val="24"/>
      <w:szCs w:val="24"/>
      <w:lang w:val="en-MY" w:eastAsia="en-MY"/>
      <w14:ligatures w14:val="standardContextual"/>
    </w:rPr>
  </w:style>
  <w:style w:type="paragraph" w:customStyle="1" w:styleId="F9270837E2EA4DD6868C376714C0D73C">
    <w:name w:val="F9270837E2EA4DD6868C376714C0D73C"/>
    <w:rsid w:val="00311B87"/>
    <w:pPr>
      <w:spacing w:line="278" w:lineRule="auto"/>
    </w:pPr>
    <w:rPr>
      <w:kern w:val="2"/>
      <w:sz w:val="24"/>
      <w:szCs w:val="24"/>
      <w:lang w:val="en-MY" w:eastAsia="en-MY"/>
      <w14:ligatures w14:val="standardContextual"/>
    </w:rPr>
  </w:style>
  <w:style w:type="paragraph" w:customStyle="1" w:styleId="169C3AF93B5843B1AEA28DAF5424F4D0">
    <w:name w:val="169C3AF93B5843B1AEA28DAF5424F4D0"/>
    <w:rsid w:val="00311B87"/>
    <w:pPr>
      <w:spacing w:line="278" w:lineRule="auto"/>
    </w:pPr>
    <w:rPr>
      <w:kern w:val="2"/>
      <w:sz w:val="24"/>
      <w:szCs w:val="24"/>
      <w:lang w:val="en-MY" w:eastAsia="en-MY"/>
      <w14:ligatures w14:val="standardContextual"/>
    </w:rPr>
  </w:style>
  <w:style w:type="paragraph" w:customStyle="1" w:styleId="D077F66B245642E79FC73A4EEAB489B1">
    <w:name w:val="D077F66B245642E79FC73A4EEAB489B1"/>
    <w:rsid w:val="00311B87"/>
    <w:pPr>
      <w:spacing w:line="278" w:lineRule="auto"/>
    </w:pPr>
    <w:rPr>
      <w:kern w:val="2"/>
      <w:sz w:val="24"/>
      <w:szCs w:val="24"/>
      <w:lang w:val="en-MY" w:eastAsia="en-MY"/>
      <w14:ligatures w14:val="standardContextual"/>
    </w:rPr>
  </w:style>
  <w:style w:type="paragraph" w:customStyle="1" w:styleId="9FA7D4B77CF949DAA77889E7EB800469">
    <w:name w:val="9FA7D4B77CF949DAA77889E7EB800469"/>
    <w:rsid w:val="00311B87"/>
    <w:pPr>
      <w:spacing w:line="278" w:lineRule="auto"/>
    </w:pPr>
    <w:rPr>
      <w:kern w:val="2"/>
      <w:sz w:val="24"/>
      <w:szCs w:val="24"/>
      <w:lang w:val="en-MY" w:eastAsia="en-MY"/>
      <w14:ligatures w14:val="standardContextual"/>
    </w:rPr>
  </w:style>
  <w:style w:type="paragraph" w:customStyle="1" w:styleId="B061AC07688B45C7A80BF95EE5F9D5D4">
    <w:name w:val="B061AC07688B45C7A80BF95EE5F9D5D4"/>
    <w:rsid w:val="00311B87"/>
    <w:pPr>
      <w:spacing w:line="278" w:lineRule="auto"/>
    </w:pPr>
    <w:rPr>
      <w:kern w:val="2"/>
      <w:sz w:val="24"/>
      <w:szCs w:val="24"/>
      <w:lang w:val="en-MY" w:eastAsia="en-MY"/>
      <w14:ligatures w14:val="standardContextual"/>
    </w:rPr>
  </w:style>
  <w:style w:type="paragraph" w:customStyle="1" w:styleId="10EB6274E97D4414B0338302B600DB15">
    <w:name w:val="10EB6274E97D4414B0338302B600DB15"/>
    <w:rsid w:val="00311B87"/>
    <w:pPr>
      <w:spacing w:line="278" w:lineRule="auto"/>
    </w:pPr>
    <w:rPr>
      <w:kern w:val="2"/>
      <w:sz w:val="24"/>
      <w:szCs w:val="24"/>
      <w:lang w:val="en-MY" w:eastAsia="en-MY"/>
      <w14:ligatures w14:val="standardContextual"/>
    </w:rPr>
  </w:style>
  <w:style w:type="paragraph" w:customStyle="1" w:styleId="4D8BFD2E24E24817A8822795120D8996">
    <w:name w:val="4D8BFD2E24E24817A8822795120D8996"/>
    <w:rsid w:val="00311B87"/>
    <w:pPr>
      <w:spacing w:line="278" w:lineRule="auto"/>
    </w:pPr>
    <w:rPr>
      <w:kern w:val="2"/>
      <w:sz w:val="24"/>
      <w:szCs w:val="24"/>
      <w:lang w:val="en-MY" w:eastAsia="en-MY"/>
      <w14:ligatures w14:val="standardContextual"/>
    </w:rPr>
  </w:style>
  <w:style w:type="paragraph" w:customStyle="1" w:styleId="D3199866656A4F6294DE63C3E2FA81E4">
    <w:name w:val="D3199866656A4F6294DE63C3E2FA81E4"/>
    <w:rsid w:val="00311B87"/>
    <w:pPr>
      <w:spacing w:line="278" w:lineRule="auto"/>
    </w:pPr>
    <w:rPr>
      <w:kern w:val="2"/>
      <w:sz w:val="24"/>
      <w:szCs w:val="24"/>
      <w:lang w:val="en-MY" w:eastAsia="en-MY"/>
      <w14:ligatures w14:val="standardContextual"/>
    </w:rPr>
  </w:style>
  <w:style w:type="paragraph" w:customStyle="1" w:styleId="12A4408164CF4697B2E97D78A21D2FB2">
    <w:name w:val="12A4408164CF4697B2E97D78A21D2FB2"/>
    <w:rsid w:val="00311B87"/>
    <w:pPr>
      <w:spacing w:line="278" w:lineRule="auto"/>
    </w:pPr>
    <w:rPr>
      <w:kern w:val="2"/>
      <w:sz w:val="24"/>
      <w:szCs w:val="24"/>
      <w:lang w:val="en-MY" w:eastAsia="en-MY"/>
      <w14:ligatures w14:val="standardContextual"/>
    </w:rPr>
  </w:style>
  <w:style w:type="paragraph" w:customStyle="1" w:styleId="72953579E4004CFA9BE90271AB87BA70">
    <w:name w:val="72953579E4004CFA9BE90271AB87BA70"/>
    <w:rsid w:val="00311B87"/>
    <w:pPr>
      <w:spacing w:line="278" w:lineRule="auto"/>
    </w:pPr>
    <w:rPr>
      <w:kern w:val="2"/>
      <w:sz w:val="24"/>
      <w:szCs w:val="24"/>
      <w:lang w:val="en-MY" w:eastAsia="en-MY"/>
      <w14:ligatures w14:val="standardContextual"/>
    </w:rPr>
  </w:style>
  <w:style w:type="paragraph" w:customStyle="1" w:styleId="B5CEC6F4CC884E2BB54ECA4E3FC25814">
    <w:name w:val="B5CEC6F4CC884E2BB54ECA4E3FC25814"/>
    <w:rsid w:val="00311B87"/>
    <w:pPr>
      <w:spacing w:line="278" w:lineRule="auto"/>
    </w:pPr>
    <w:rPr>
      <w:kern w:val="2"/>
      <w:sz w:val="24"/>
      <w:szCs w:val="24"/>
      <w:lang w:val="en-MY" w:eastAsia="en-MY"/>
      <w14:ligatures w14:val="standardContextual"/>
    </w:rPr>
  </w:style>
  <w:style w:type="paragraph" w:customStyle="1" w:styleId="DE1D7660E3B54FF08D0B652E98FA275F">
    <w:name w:val="DE1D7660E3B54FF08D0B652E98FA275F"/>
    <w:rsid w:val="00311B87"/>
    <w:pPr>
      <w:spacing w:line="278" w:lineRule="auto"/>
    </w:pPr>
    <w:rPr>
      <w:kern w:val="2"/>
      <w:sz w:val="24"/>
      <w:szCs w:val="24"/>
      <w:lang w:val="en-MY" w:eastAsia="en-MY"/>
      <w14:ligatures w14:val="standardContextual"/>
    </w:rPr>
  </w:style>
  <w:style w:type="paragraph" w:customStyle="1" w:styleId="A0B83C49C42A430D9DC0C0C792A205AD">
    <w:name w:val="A0B83C49C42A430D9DC0C0C792A205AD"/>
    <w:rsid w:val="00311B87"/>
    <w:pPr>
      <w:spacing w:line="278" w:lineRule="auto"/>
    </w:pPr>
    <w:rPr>
      <w:kern w:val="2"/>
      <w:sz w:val="24"/>
      <w:szCs w:val="24"/>
      <w:lang w:val="en-MY" w:eastAsia="en-MY"/>
      <w14:ligatures w14:val="standardContextual"/>
    </w:rPr>
  </w:style>
  <w:style w:type="paragraph" w:customStyle="1" w:styleId="32F1533EA58049AE993B2C754C44E8DA">
    <w:name w:val="32F1533EA58049AE993B2C754C44E8DA"/>
    <w:rsid w:val="00311B87"/>
    <w:pPr>
      <w:spacing w:line="278" w:lineRule="auto"/>
    </w:pPr>
    <w:rPr>
      <w:kern w:val="2"/>
      <w:sz w:val="24"/>
      <w:szCs w:val="24"/>
      <w:lang w:val="en-MY" w:eastAsia="en-MY"/>
      <w14:ligatures w14:val="standardContextual"/>
    </w:rPr>
  </w:style>
  <w:style w:type="paragraph" w:customStyle="1" w:styleId="AD888F7339EF4B47BB9A10826E7B9AEA">
    <w:name w:val="AD888F7339EF4B47BB9A10826E7B9AEA"/>
    <w:rsid w:val="00311B87"/>
    <w:pPr>
      <w:spacing w:line="278" w:lineRule="auto"/>
    </w:pPr>
    <w:rPr>
      <w:kern w:val="2"/>
      <w:sz w:val="24"/>
      <w:szCs w:val="24"/>
      <w:lang w:val="en-MY" w:eastAsia="en-MY"/>
      <w14:ligatures w14:val="standardContextual"/>
    </w:rPr>
  </w:style>
  <w:style w:type="paragraph" w:customStyle="1" w:styleId="EA5C4AB83CD8490682A03894BF58515F">
    <w:name w:val="EA5C4AB83CD8490682A03894BF58515F"/>
    <w:rsid w:val="00311B87"/>
    <w:pPr>
      <w:spacing w:line="278" w:lineRule="auto"/>
    </w:pPr>
    <w:rPr>
      <w:kern w:val="2"/>
      <w:sz w:val="24"/>
      <w:szCs w:val="24"/>
      <w:lang w:val="en-MY" w:eastAsia="en-MY"/>
      <w14:ligatures w14:val="standardContextual"/>
    </w:rPr>
  </w:style>
  <w:style w:type="paragraph" w:customStyle="1" w:styleId="5161E4EE7F2C4E1C8F416A51551E315A">
    <w:name w:val="5161E4EE7F2C4E1C8F416A51551E315A"/>
    <w:rsid w:val="00311B87"/>
    <w:pPr>
      <w:spacing w:line="278" w:lineRule="auto"/>
    </w:pPr>
    <w:rPr>
      <w:kern w:val="2"/>
      <w:sz w:val="24"/>
      <w:szCs w:val="24"/>
      <w:lang w:val="en-MY" w:eastAsia="en-MY"/>
      <w14:ligatures w14:val="standardContextual"/>
    </w:rPr>
  </w:style>
  <w:style w:type="paragraph" w:customStyle="1" w:styleId="D2712EAC1E324E08B6681B9B87F56415">
    <w:name w:val="D2712EAC1E324E08B6681B9B87F56415"/>
    <w:rsid w:val="00311B87"/>
    <w:pPr>
      <w:spacing w:line="278" w:lineRule="auto"/>
    </w:pPr>
    <w:rPr>
      <w:kern w:val="2"/>
      <w:sz w:val="24"/>
      <w:szCs w:val="24"/>
      <w:lang w:val="en-MY" w:eastAsia="en-MY"/>
      <w14:ligatures w14:val="standardContextual"/>
    </w:rPr>
  </w:style>
  <w:style w:type="paragraph" w:customStyle="1" w:styleId="BEAD6AFF2A1E4867A04AC0F0D5F9C0C8">
    <w:name w:val="BEAD6AFF2A1E4867A04AC0F0D5F9C0C8"/>
    <w:rsid w:val="00311B87"/>
    <w:pPr>
      <w:spacing w:line="278" w:lineRule="auto"/>
    </w:pPr>
    <w:rPr>
      <w:kern w:val="2"/>
      <w:sz w:val="24"/>
      <w:szCs w:val="24"/>
      <w:lang w:val="en-MY" w:eastAsia="en-M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20374-1DC9-4D44-B408-7B292BB37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</dc:creator>
  <cp:lastModifiedBy>ndhirh </cp:lastModifiedBy>
  <cp:revision>2</cp:revision>
  <dcterms:created xsi:type="dcterms:W3CDTF">2025-08-28T03:00:00Z</dcterms:created>
  <dcterms:modified xsi:type="dcterms:W3CDTF">2025-08-28T03:00:00Z</dcterms:modified>
</cp:coreProperties>
</file>